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6062"/>
        <w:gridCol w:w="3402"/>
      </w:tblGrid>
      <w:tr w:rsidR="004D7DC8" w:rsidRPr="00BA1D1D" w14:paraId="77B3AA6C" w14:textId="77777777" w:rsidTr="00112FEC">
        <w:trPr>
          <w:trHeight w:val="20"/>
        </w:trPr>
        <w:tc>
          <w:tcPr>
            <w:tcW w:w="6062" w:type="dxa"/>
            <w:hideMark/>
          </w:tcPr>
          <w:p w14:paraId="77B3AA6A" w14:textId="77777777" w:rsidR="004D7DC8" w:rsidRPr="00BA1D1D" w:rsidRDefault="004D7DC8" w:rsidP="000B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hideMark/>
          </w:tcPr>
          <w:p w14:paraId="77B3AA6B" w14:textId="77777777" w:rsidR="004D7DC8" w:rsidRPr="00BA1D1D" w:rsidRDefault="004D7DC8" w:rsidP="004D7D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7B3AA6D" w14:textId="77777777" w:rsidR="008E4C9B" w:rsidRDefault="008E4C9B" w:rsidP="008E4C9B">
      <w:pPr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РЖДАЮ</w:t>
      </w:r>
    </w:p>
    <w:p w14:paraId="77B3AA6E" w14:textId="42F65FA2" w:rsidR="008E4C9B" w:rsidRDefault="002A7FD1" w:rsidP="008E4C9B">
      <w:pPr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управления по образованию, спорту и туризму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874EA6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лбцовского</w:t>
      </w:r>
      <w:proofErr w:type="spellEnd"/>
      <w:r w:rsidR="00874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исполкома</w:t>
      </w:r>
    </w:p>
    <w:p w14:paraId="77B3AA6F" w14:textId="1FB3313E" w:rsidR="008E4C9B" w:rsidRDefault="008E4C9B" w:rsidP="008E4C9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  <w:r w:rsidR="00F10CB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proofErr w:type="spellStart"/>
      <w:r w:rsidR="002A7FD1">
        <w:rPr>
          <w:rFonts w:ascii="Times New Roman" w:eastAsia="Times New Roman" w:hAnsi="Times New Roman" w:cs="Times New Roman"/>
          <w:sz w:val="30"/>
          <w:szCs w:val="30"/>
          <w:lang w:eastAsia="ru-RU"/>
        </w:rPr>
        <w:t>Л.М.Стонько</w:t>
      </w:r>
      <w:proofErr w:type="spellEnd"/>
    </w:p>
    <w:p w14:paraId="77B3AA70" w14:textId="77777777" w:rsidR="008E4C9B" w:rsidRPr="008E4C9B" w:rsidRDefault="008E4C9B" w:rsidP="008E4C9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_____»_____________2021</w:t>
      </w:r>
    </w:p>
    <w:p w14:paraId="77B3AA71" w14:textId="77777777" w:rsidR="008E4C9B" w:rsidRPr="008E4C9B" w:rsidRDefault="008E4C9B" w:rsidP="000B0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B3AA72" w14:textId="77777777" w:rsidR="008E4C9B" w:rsidRPr="008E4C9B" w:rsidRDefault="008E4C9B" w:rsidP="000B0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B3AA73" w14:textId="77777777" w:rsidR="008E4C9B" w:rsidRPr="008E4C9B" w:rsidRDefault="008E4C9B" w:rsidP="000B0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B3AA74" w14:textId="77777777" w:rsidR="00CE32CB" w:rsidRPr="00676ACC" w:rsidRDefault="00CE32CB" w:rsidP="008E4C9B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Комплексная п</w:t>
      </w:r>
      <w:r w:rsidR="008015EA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рограмма</w:t>
      </w:r>
    </w:p>
    <w:p w14:paraId="77B3AA75" w14:textId="77777777" w:rsidR="00CE32CB" w:rsidRPr="00676ACC" w:rsidRDefault="00F10CB8" w:rsidP="008E4C9B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в</w:t>
      </w:r>
      <w:r w:rsidR="008015EA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оспитания</w:t>
      </w:r>
      <w:r w:rsidR="001A6CE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015EA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де</w:t>
      </w:r>
      <w:r w:rsidR="00CE32CB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тей и учащейся молодежи </w:t>
      </w:r>
    </w:p>
    <w:p w14:paraId="77B3AA76" w14:textId="1AD8E157" w:rsidR="008015EA" w:rsidRPr="00676ACC" w:rsidRDefault="00874EA6" w:rsidP="008E4C9B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Столбцов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района</w:t>
      </w:r>
      <w:r w:rsidR="00CE32CB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на 2021-</w:t>
      </w:r>
      <w:r w:rsidR="008015EA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025 гг.</w:t>
      </w:r>
    </w:p>
    <w:p w14:paraId="77B3AA77" w14:textId="77777777" w:rsidR="008015EA" w:rsidRPr="00676ACC" w:rsidRDefault="008015EA" w:rsidP="008E4C9B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</w:p>
    <w:p w14:paraId="77B3AA78" w14:textId="77777777" w:rsidR="00CB70E6" w:rsidRPr="00676ACC" w:rsidRDefault="00CB70E6" w:rsidP="00C55734">
      <w:pPr>
        <w:widowControl w:val="0"/>
        <w:spacing w:after="0" w:line="30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B3AA79" w14:textId="3AB18A84" w:rsidR="000B0B60" w:rsidRPr="00676ACC" w:rsidRDefault="000B0B60" w:rsidP="003662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676A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="00CE32CB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плексная </w:t>
      </w:r>
      <w:r w:rsidR="00CE32CB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п</w:t>
      </w:r>
      <w:r w:rsidR="000368D7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рограмма воспитания детей и учащейся молодежи </w:t>
      </w:r>
      <w:proofErr w:type="spellStart"/>
      <w:r w:rsidR="00874EA6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Столбцовского</w:t>
      </w:r>
      <w:proofErr w:type="spellEnd"/>
      <w:r w:rsidR="00874EA6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района</w:t>
      </w:r>
      <w:r w:rsidR="00CE32CB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368D7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на 20</w:t>
      </w:r>
      <w:r w:rsidR="00CE32CB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1-</w:t>
      </w:r>
      <w:r w:rsidR="000368D7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2025 гг. </w:t>
      </w:r>
      <w:r w:rsidR="009552A3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Программа) разработана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</w:t>
      </w:r>
      <w:r w:rsidR="00CE32CB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</w:t>
      </w:r>
      <w:r w:rsidR="00CE32CB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 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 об образовании</w:t>
      </w:r>
      <w:r w:rsidR="00CE32CB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5294A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й программой «Образование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5294A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олодежная политика»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5294A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21–2025 годы, 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цепцией непрерывного воспитания детей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и учащейся молодежи</w:t>
      </w:r>
      <w:r w:rsidR="00874EA6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мплексной программы воспитания детей и учащейся молодежи Минской области на 2021-2025 гг.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7B3AA7A" w14:textId="21AEDD7A" w:rsidR="000B0B60" w:rsidRPr="00676ACC" w:rsidRDefault="000B0B60" w:rsidP="006D71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 Программа определяет основные направления воспитания обучающихся </w:t>
      </w:r>
      <w:r w:rsidR="00CE2F33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держит План мероприятий по р</w:t>
      </w:r>
      <w:r w:rsidR="00955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ализации основных направлений </w:t>
      </w:r>
      <w:r w:rsidR="00CE2F33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ния обучающихся 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spellStart"/>
      <w:r w:rsidR="00874EA6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лбцовском</w:t>
      </w:r>
      <w:proofErr w:type="spellEnd"/>
      <w:r w:rsidR="00874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е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2021 – 2025 годы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7B3AA7B" w14:textId="77777777" w:rsidR="000B0B60" w:rsidRPr="00676ACC" w:rsidRDefault="000B0B60" w:rsidP="006D71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В Программе используются основные термины в значениях, установленных Кодексом Республики Беларусь об образовании </w:t>
      </w:r>
      <w:r w:rsidR="009552A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и Концепцией непрерывного воспитания детей и учащейся молодежи.</w:t>
      </w:r>
    </w:p>
    <w:p w14:paraId="77B3AA7C" w14:textId="77777777" w:rsidR="00D333CB" w:rsidRPr="00676ACC" w:rsidRDefault="00D333CB" w:rsidP="006D71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B0B60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. Цель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ю Программы является создание условий для формирования разносторонне развитой, нравственно и социально зрелой, творческой личности обучающегося.</w:t>
      </w:r>
    </w:p>
    <w:p w14:paraId="77B3AA7D" w14:textId="77777777" w:rsidR="00D333CB" w:rsidRPr="00676ACC" w:rsidRDefault="008E4C9B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5. </w:t>
      </w:r>
      <w:r w:rsidR="00D333CB" w:rsidRPr="00676ACC">
        <w:rPr>
          <w:color w:val="auto"/>
          <w:sz w:val="30"/>
          <w:szCs w:val="30"/>
        </w:rPr>
        <w:t>Для достижения данной цели необходимо решение следующих задач:</w:t>
      </w:r>
    </w:p>
    <w:p w14:paraId="77B3AA7E" w14:textId="77777777" w:rsidR="00D333CB" w:rsidRPr="00676ACC" w:rsidRDefault="00D333CB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идеологическое обеспечение процесса воспитания;</w:t>
      </w:r>
    </w:p>
    <w:p w14:paraId="77B3AA7F" w14:textId="77777777" w:rsidR="00D333CB" w:rsidRPr="00676ACC" w:rsidRDefault="00D333CB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оказание социально-педагогической поддержки</w:t>
      </w:r>
      <w:r w:rsidR="008E4C9B">
        <w:rPr>
          <w:color w:val="auto"/>
          <w:sz w:val="30"/>
          <w:szCs w:val="30"/>
        </w:rPr>
        <w:t xml:space="preserve"> </w:t>
      </w:r>
      <w:r w:rsidRPr="00676ACC">
        <w:rPr>
          <w:color w:val="auto"/>
          <w:sz w:val="30"/>
          <w:szCs w:val="30"/>
        </w:rPr>
        <w:t xml:space="preserve">и психологической помощи </w:t>
      </w:r>
      <w:proofErr w:type="gramStart"/>
      <w:r w:rsidRPr="00676ACC">
        <w:rPr>
          <w:color w:val="auto"/>
          <w:sz w:val="30"/>
          <w:szCs w:val="30"/>
        </w:rPr>
        <w:t>обучающимся</w:t>
      </w:r>
      <w:proofErr w:type="gramEnd"/>
      <w:r w:rsidRPr="00676ACC">
        <w:rPr>
          <w:color w:val="auto"/>
          <w:sz w:val="30"/>
          <w:szCs w:val="30"/>
        </w:rPr>
        <w:t>;</w:t>
      </w:r>
    </w:p>
    <w:p w14:paraId="77B3AA80" w14:textId="77777777" w:rsidR="00D333CB" w:rsidRPr="00676ACC" w:rsidRDefault="00D333CB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обновление содержания воспитания, оптимизация форм и методов воспитания с учетом новейших научных достижений в области воспитания и лучшего опыта воспитательной работы в учреждениях образования;</w:t>
      </w:r>
    </w:p>
    <w:p w14:paraId="77B3AA81" w14:textId="77777777" w:rsidR="00D333CB" w:rsidRPr="00676ACC" w:rsidRDefault="00D333CB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повышение воспитательного потенциала шестого школьного дня, учебных и факультативных занятий, дополнительного образования детей и молодежи;</w:t>
      </w:r>
    </w:p>
    <w:p w14:paraId="77B3AA82" w14:textId="77777777" w:rsidR="006C5773" w:rsidRPr="00676ACC" w:rsidRDefault="00D333CB" w:rsidP="00CA649E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lastRenderedPageBreak/>
        <w:t xml:space="preserve">информационное обеспечение воспитательной работы </w:t>
      </w:r>
      <w:r w:rsidR="009552A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в учреждениях образования с учетом новейших достижений в области средств информатизации и информационных технологий.</w:t>
      </w:r>
    </w:p>
    <w:p w14:paraId="77B3AA83" w14:textId="769771A5" w:rsidR="00CA2D15" w:rsidRPr="00676ACC" w:rsidRDefault="00D2060C" w:rsidP="006D7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6</w:t>
      </w:r>
      <w:r w:rsidR="000B0B60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. 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сполнителями Программы являются </w:t>
      </w:r>
      <w:r w:rsidR="00CA4EF9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упр</w:t>
      </w:r>
      <w:r w:rsidR="0036629B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вление 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36629B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по образованию</w:t>
      </w:r>
      <w:r w:rsidR="00874EA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спорту и туризму </w:t>
      </w:r>
      <w:proofErr w:type="spellStart"/>
      <w:r w:rsidR="00874EA6">
        <w:rPr>
          <w:rFonts w:ascii="Times New Roman" w:eastAsia="Calibri" w:hAnsi="Times New Roman" w:cs="Times New Roman"/>
          <w:sz w:val="30"/>
          <w:szCs w:val="30"/>
          <w:lang w:eastAsia="ru-RU"/>
        </w:rPr>
        <w:t>Столбцовского</w:t>
      </w:r>
      <w:proofErr w:type="spellEnd"/>
      <w:r w:rsidR="00874EA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айисполкома,</w:t>
      </w:r>
      <w:r w:rsidR="0036629B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CA4EF9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реждения образования, </w:t>
      </w:r>
      <w:r w:rsidR="00874EA6">
        <w:rPr>
          <w:rFonts w:ascii="Times New Roman" w:eastAsia="Calibri" w:hAnsi="Times New Roman" w:cs="Times New Roman"/>
          <w:sz w:val="30"/>
          <w:szCs w:val="30"/>
          <w:lang w:eastAsia="ru-RU"/>
        </w:rPr>
        <w:t>районный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омитет общественного объединения «Белорусский республиканский союз молодежи»</w:t>
      </w:r>
      <w:r w:rsidR="00C8770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C8770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(по согласованию)</w:t>
      </w:r>
      <w:r w:rsidR="0036629B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</w:t>
      </w:r>
      <w:r w:rsidR="00874EA6">
        <w:rPr>
          <w:rFonts w:ascii="Times New Roman" w:eastAsia="Calibri" w:hAnsi="Times New Roman" w:cs="Times New Roman"/>
          <w:sz w:val="30"/>
          <w:szCs w:val="30"/>
          <w:lang w:eastAsia="ru-RU"/>
        </w:rPr>
        <w:t>районный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вет общественного объединения «Белорусская республиканская пионерская организация» (далее – </w:t>
      </w:r>
      <w:r w:rsidR="00874EA6">
        <w:rPr>
          <w:rFonts w:ascii="Times New Roman" w:eastAsia="Calibri" w:hAnsi="Times New Roman" w:cs="Times New Roman"/>
          <w:sz w:val="30"/>
          <w:szCs w:val="30"/>
          <w:lang w:eastAsia="ru-RU"/>
        </w:rPr>
        <w:t>Р</w:t>
      </w:r>
      <w:r w:rsidR="00801484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675F60" w:rsidRPr="00180782">
        <w:rPr>
          <w:rFonts w:ascii="Times New Roman" w:eastAsia="Calibri" w:hAnsi="Times New Roman" w:cs="Times New Roman"/>
          <w:sz w:val="30"/>
          <w:szCs w:val="30"/>
          <w:lang w:eastAsia="ru-RU"/>
        </w:rPr>
        <w:t>ОО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«БРСМ», </w:t>
      </w:r>
      <w:r w:rsidR="00874EA6">
        <w:rPr>
          <w:rFonts w:ascii="Times New Roman" w:eastAsia="Calibri" w:hAnsi="Times New Roman" w:cs="Times New Roman"/>
          <w:sz w:val="30"/>
          <w:szCs w:val="30"/>
          <w:lang w:eastAsia="ru-RU"/>
        </w:rPr>
        <w:t>РК</w:t>
      </w:r>
      <w:r w:rsidR="00801484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675F60" w:rsidRPr="00180782">
        <w:rPr>
          <w:rFonts w:ascii="Times New Roman" w:eastAsia="Calibri" w:hAnsi="Times New Roman" w:cs="Times New Roman"/>
          <w:sz w:val="30"/>
          <w:szCs w:val="30"/>
          <w:lang w:eastAsia="ru-RU"/>
        </w:rPr>
        <w:t>ОО</w:t>
      </w:r>
      <w:r w:rsidR="00675F60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801484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«БРПО»).</w:t>
      </w:r>
    </w:p>
    <w:p w14:paraId="77B3AA84" w14:textId="77777777" w:rsidR="00CA2D15" w:rsidRPr="00676ACC" w:rsidRDefault="008E4C9B" w:rsidP="006D7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7. </w:t>
      </w:r>
      <w:proofErr w:type="gramStart"/>
      <w:r w:rsidR="00CA2D1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соответствии со статьей 95 Кодекса Республики Беларусь 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CA2D1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б образовании Программа является основой для разработки Комплексной программы воспитания детей и учащейся молодежи 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t>управлений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0542DF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образованию райисполкомов, управлений (отдела)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542DF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образованию, спорту и туризму </w:t>
      </w:r>
      <w:proofErr w:type="spellStart"/>
      <w:r w:rsidR="000542DF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райгорисполкомов</w:t>
      </w:r>
      <w:proofErr w:type="spellEnd"/>
      <w:r w:rsidR="000542DF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 w:rsidR="00CA2D1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 также программы воспитательной работы учреждения образования (иной организации, индивидуального предпринимателя, которым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CA2D1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в соответствии с законодательством</w:t>
      </w:r>
      <w:r w:rsidR="00F10CB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CA2D1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предоставлено право осуществлять образовательную деятельность).</w:t>
      </w:r>
      <w:proofErr w:type="gramEnd"/>
    </w:p>
    <w:p w14:paraId="77B3AA85" w14:textId="77777777" w:rsidR="00DB2C17" w:rsidRPr="00676ACC" w:rsidRDefault="00CA2D15" w:rsidP="006D716F">
      <w:pPr>
        <w:pStyle w:val="Default"/>
        <w:ind w:firstLine="708"/>
        <w:jc w:val="both"/>
        <w:rPr>
          <w:sz w:val="30"/>
          <w:szCs w:val="30"/>
        </w:rPr>
      </w:pPr>
      <w:r w:rsidRPr="00676ACC">
        <w:rPr>
          <w:rFonts w:eastAsia="Calibri"/>
          <w:sz w:val="30"/>
          <w:szCs w:val="30"/>
          <w:lang w:eastAsia="ru-RU"/>
        </w:rPr>
        <w:t>8.</w:t>
      </w:r>
      <w:r w:rsidR="008E4C9B">
        <w:rPr>
          <w:sz w:val="30"/>
          <w:szCs w:val="30"/>
        </w:rPr>
        <w:t> </w:t>
      </w:r>
      <w:r w:rsidR="00DB2C17" w:rsidRPr="00676ACC">
        <w:rPr>
          <w:color w:val="auto"/>
          <w:sz w:val="30"/>
          <w:szCs w:val="30"/>
        </w:rPr>
        <w:t xml:space="preserve">Программа предоставляет субъектам образовательного процесса возможность выбора форм и методов организации воспитательной работы, предполагает творческий подход педагогических работников </w:t>
      </w:r>
      <w:r w:rsidR="00675F60">
        <w:rPr>
          <w:color w:val="auto"/>
          <w:sz w:val="30"/>
          <w:szCs w:val="30"/>
        </w:rPr>
        <w:br/>
      </w:r>
      <w:r w:rsidR="00DB2C17" w:rsidRPr="00676ACC">
        <w:rPr>
          <w:color w:val="auto"/>
          <w:sz w:val="30"/>
          <w:szCs w:val="30"/>
        </w:rPr>
        <w:t>к ее реализации с учетом интересов, потребностей, индивидуальных особенностей обучающихся.</w:t>
      </w:r>
    </w:p>
    <w:p w14:paraId="77B3AA86" w14:textId="39082B66" w:rsidR="00D2060C" w:rsidRPr="00676ACC" w:rsidRDefault="00DB2C17" w:rsidP="006D7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9. Финансирование Программы осуществляется в пределах средств, предусмотренных </w:t>
      </w:r>
      <w:r w:rsidR="00874EA6">
        <w:rPr>
          <w:rFonts w:ascii="Times New Roman" w:hAnsi="Times New Roman" w:cs="Times New Roman"/>
          <w:sz w:val="30"/>
          <w:szCs w:val="30"/>
        </w:rPr>
        <w:t>районным</w:t>
      </w:r>
      <w:r w:rsidRPr="00676ACC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874EA6">
        <w:rPr>
          <w:rFonts w:ascii="Times New Roman" w:hAnsi="Times New Roman" w:cs="Times New Roman"/>
          <w:sz w:val="30"/>
          <w:szCs w:val="30"/>
        </w:rPr>
        <w:t>ом</w:t>
      </w:r>
      <w:r w:rsidRPr="00676ACC">
        <w:rPr>
          <w:rFonts w:ascii="Times New Roman" w:hAnsi="Times New Roman" w:cs="Times New Roman"/>
          <w:sz w:val="30"/>
          <w:szCs w:val="30"/>
        </w:rPr>
        <w:t xml:space="preserve"> на данные цели, а также иных источников, не запрещенных законодательством.</w:t>
      </w:r>
    </w:p>
    <w:p w14:paraId="77B3AA87" w14:textId="77777777" w:rsidR="000B0B60" w:rsidRPr="00676ACC" w:rsidRDefault="008E4C9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</w:t>
      </w:r>
      <w:r>
        <w:t> </w:t>
      </w:r>
      <w:r w:rsidR="00EA6ED2" w:rsidRPr="00676ACC">
        <w:rPr>
          <w:rFonts w:ascii="Times New Roman" w:hAnsi="Times New Roman" w:cs="Times New Roman"/>
          <w:sz w:val="30"/>
          <w:szCs w:val="30"/>
        </w:rPr>
        <w:t>Содержание воспитания основывается на идеологии белорусского государства, на общечеловеческих, гуманистических ценностях, культурных и духовных традициях белорусского народа, отражает интересы личности, общества и государства.</w:t>
      </w:r>
    </w:p>
    <w:p w14:paraId="77B3AA88" w14:textId="77777777" w:rsidR="00EA6ED2" w:rsidRPr="00676ACC" w:rsidRDefault="008E4C9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 </w:t>
      </w:r>
      <w:r w:rsidR="00242D22" w:rsidRPr="00676ACC">
        <w:rPr>
          <w:rFonts w:ascii="Times New Roman" w:hAnsi="Times New Roman" w:cs="Times New Roman"/>
          <w:sz w:val="30"/>
          <w:szCs w:val="30"/>
        </w:rPr>
        <w:t xml:space="preserve">Целью воспитания является формирование разносторонне развитой, нравственно зрелой, творческой личности обучающегося </w:t>
      </w:r>
      <w:r w:rsidR="001E0DC2">
        <w:rPr>
          <w:rFonts w:ascii="Times New Roman" w:hAnsi="Times New Roman" w:cs="Times New Roman"/>
          <w:sz w:val="30"/>
          <w:szCs w:val="30"/>
        </w:rPr>
        <w:br/>
      </w:r>
      <w:r w:rsidR="00242D22" w:rsidRPr="00676ACC">
        <w:rPr>
          <w:rFonts w:ascii="Times New Roman" w:hAnsi="Times New Roman" w:cs="Times New Roman"/>
          <w:sz w:val="30"/>
          <w:szCs w:val="30"/>
        </w:rPr>
        <w:t xml:space="preserve">в соответствии с Кодексом Республики Беларусь об образовании </w:t>
      </w:r>
      <w:r w:rsidR="001E0DC2">
        <w:rPr>
          <w:rFonts w:ascii="Times New Roman" w:hAnsi="Times New Roman" w:cs="Times New Roman"/>
          <w:sz w:val="30"/>
          <w:szCs w:val="30"/>
        </w:rPr>
        <w:br/>
      </w:r>
      <w:r w:rsidR="00242D22" w:rsidRPr="00676ACC">
        <w:rPr>
          <w:rFonts w:ascii="Times New Roman" w:hAnsi="Times New Roman" w:cs="Times New Roman"/>
          <w:sz w:val="30"/>
          <w:szCs w:val="30"/>
        </w:rPr>
        <w:t>и Концепцией непрерывного воспитания детей и учащейся молодежи.</w:t>
      </w:r>
    </w:p>
    <w:p w14:paraId="77B3AA89" w14:textId="77777777" w:rsidR="00242D22" w:rsidRPr="00676ACC" w:rsidRDefault="00242D22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12. Основными направлениями воспитания </w:t>
      </w:r>
      <w:proofErr w:type="gramStart"/>
      <w:r w:rsidRPr="00676ACC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676ACC">
        <w:rPr>
          <w:rFonts w:ascii="Times New Roman" w:hAnsi="Times New Roman" w:cs="Times New Roman"/>
          <w:sz w:val="30"/>
          <w:szCs w:val="30"/>
        </w:rPr>
        <w:t xml:space="preserve"> являются:</w:t>
      </w:r>
      <w:r w:rsidR="00A71BD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B3AA8A" w14:textId="77777777" w:rsidR="00242D22" w:rsidRPr="00676ACC" w:rsidRDefault="00242D22" w:rsidP="001E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идеологическое воспитание, ко</w:t>
      </w:r>
      <w:r w:rsidR="001E0DC2">
        <w:rPr>
          <w:rFonts w:ascii="Times New Roman" w:hAnsi="Times New Roman" w:cs="Times New Roman"/>
          <w:sz w:val="30"/>
          <w:szCs w:val="30"/>
        </w:rPr>
        <w:t xml:space="preserve">торое определяется приоритетами </w:t>
      </w:r>
      <w:r w:rsidRPr="00676ACC">
        <w:rPr>
          <w:rFonts w:ascii="Times New Roman" w:hAnsi="Times New Roman" w:cs="Times New Roman"/>
          <w:sz w:val="30"/>
          <w:szCs w:val="30"/>
        </w:rPr>
        <w:t>развития белорусского общества, является основой содержания воспитания и направлено на формирование знаний основ идеологии белорусского государства, привитие подрастающему поколению основополагающих ценностей, идей, убеждений, отражающих сущность белорусской государственности, формирование информационной культуры;</w:t>
      </w:r>
    </w:p>
    <w:p w14:paraId="77B3AA8B" w14:textId="77777777" w:rsidR="00242D22" w:rsidRPr="00676ACC" w:rsidRDefault="00242D22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lastRenderedPageBreak/>
        <w:t xml:space="preserve">гражданское и патриотическое воспитание, направленное </w:t>
      </w:r>
      <w:r w:rsidR="001E0DC2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на формирование активной гражданской позиции и патриотизма;</w:t>
      </w:r>
    </w:p>
    <w:p w14:paraId="77B3AA8C" w14:textId="77777777" w:rsidR="00307B74" w:rsidRPr="00676ACC" w:rsidRDefault="002C34AD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C34AD">
        <w:rPr>
          <w:rFonts w:ascii="Times New Roman" w:hAnsi="Times New Roman" w:cs="Times New Roman"/>
          <w:sz w:val="30"/>
          <w:szCs w:val="30"/>
        </w:rPr>
        <w:t xml:space="preserve">духовно-нравственное воспитание, направленное на приобщение </w:t>
      </w:r>
      <w:r>
        <w:rPr>
          <w:rFonts w:ascii="Times New Roman" w:hAnsi="Times New Roman" w:cs="Times New Roman"/>
          <w:sz w:val="30"/>
          <w:szCs w:val="30"/>
        </w:rPr>
        <w:br/>
        <w:t xml:space="preserve">к </w:t>
      </w:r>
      <w:r w:rsidR="00307B74" w:rsidRPr="002C34AD">
        <w:rPr>
          <w:rFonts w:ascii="Times New Roman" w:hAnsi="Times New Roman" w:cs="Times New Roman"/>
          <w:sz w:val="30"/>
          <w:szCs w:val="30"/>
        </w:rPr>
        <w:t>общечеловеческим и национальным ценностям, формирование нравственной культуры;</w:t>
      </w:r>
    </w:p>
    <w:p w14:paraId="77B3AA8D" w14:textId="77777777"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поликультурное воспитание, направленное на формирование </w:t>
      </w:r>
      <w:r w:rsidR="00C576A8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 xml:space="preserve">у </w:t>
      </w:r>
      <w:proofErr w:type="gramStart"/>
      <w:r w:rsidRPr="00676ACC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676ACC">
        <w:rPr>
          <w:rFonts w:ascii="Times New Roman" w:hAnsi="Times New Roman" w:cs="Times New Roman"/>
          <w:sz w:val="30"/>
          <w:szCs w:val="30"/>
        </w:rPr>
        <w:t xml:space="preserve"> умения жить в поликультурном мире;</w:t>
      </w:r>
    </w:p>
    <w:p w14:paraId="77B3AA8E" w14:textId="77777777"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экологическое воспитание, направленное на формирование </w:t>
      </w:r>
      <w:r w:rsidR="00C576A8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у обучающихся ценностного отношения к природе, навыков рационального природопользования и защиты окружающей среды;</w:t>
      </w:r>
    </w:p>
    <w:p w14:paraId="77B3AA8F" w14:textId="77777777"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воспитание культуры безопасной жизнедеятельности и здорового образа жизни, направленное на формирование безопасного поведения обучающихся в социальной и профессиональной деятельности, повседневной жизни, навыков здорового образа жизни, на осознание значимости здоровья как ценности, физическое совершенствование;</w:t>
      </w:r>
    </w:p>
    <w:p w14:paraId="77B3AA90" w14:textId="77777777"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воспитание психологической культуры, направленное на развитие эмоционально-ценностной сферы личности, ее творческого потенциала </w:t>
      </w:r>
      <w:r w:rsidR="0032602F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и ресурсных возможностей; формирование умений и навыков эффективной адаптации к изменяющимся условиям жизнедеятельности; развитие коммуникативных способностей; стимулирование процессов самопознания и самосовершенствования, стремления к самореализации;</w:t>
      </w:r>
    </w:p>
    <w:p w14:paraId="77B3AA91" w14:textId="77777777"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правовое воспитание, направленное на формирование правовой культуры, законопослушного поведения, понимания </w:t>
      </w:r>
      <w:proofErr w:type="gramStart"/>
      <w:r w:rsidRPr="00676ACC">
        <w:rPr>
          <w:rFonts w:ascii="Times New Roman" w:hAnsi="Times New Roman" w:cs="Times New Roman"/>
          <w:sz w:val="30"/>
          <w:szCs w:val="30"/>
        </w:rPr>
        <w:t>обучающим</w:t>
      </w:r>
      <w:r w:rsidR="00C576A8">
        <w:rPr>
          <w:rFonts w:ascii="Times New Roman" w:hAnsi="Times New Roman" w:cs="Times New Roman"/>
          <w:sz w:val="30"/>
          <w:szCs w:val="30"/>
        </w:rPr>
        <w:t>и</w:t>
      </w:r>
      <w:r w:rsidRPr="00676ACC">
        <w:rPr>
          <w:rFonts w:ascii="Times New Roman" w:hAnsi="Times New Roman" w:cs="Times New Roman"/>
          <w:sz w:val="30"/>
          <w:szCs w:val="30"/>
        </w:rPr>
        <w:t>ся</w:t>
      </w:r>
      <w:proofErr w:type="gramEnd"/>
      <w:r w:rsidRPr="00676ACC">
        <w:rPr>
          <w:rFonts w:ascii="Times New Roman" w:hAnsi="Times New Roman" w:cs="Times New Roman"/>
          <w:sz w:val="30"/>
          <w:szCs w:val="30"/>
        </w:rPr>
        <w:t xml:space="preserve"> ответственности за противоправные действия;</w:t>
      </w:r>
    </w:p>
    <w:p w14:paraId="77B3AA92" w14:textId="77777777"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семейное и гендерное воспитание, направленное на формирование ответственного отношения к браку, семье, воспитанию детей, осознанных представлений о роли и жизненном предназначении мужчин и женщин</w:t>
      </w:r>
      <w:r w:rsidR="008E4C9B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в современном обществе;</w:t>
      </w:r>
    </w:p>
    <w:p w14:paraId="77B3AA93" w14:textId="77777777"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экономическое, трудовое и профессиональное воспитание, направленные на формирование экономической культуры личности, понимание труда как личностной и социальной ценности, формирование готовности к осознанному профессиональному выбору;</w:t>
      </w:r>
    </w:p>
    <w:p w14:paraId="77B3AA94" w14:textId="77777777"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эстетическое воспитание, направленное на формирование эстетической культуры, развитие эмоциональной сферы, приобщение </w:t>
      </w:r>
      <w:proofErr w:type="gramStart"/>
      <w:r w:rsidRPr="00676ACC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676ACC">
        <w:rPr>
          <w:rFonts w:ascii="Times New Roman" w:hAnsi="Times New Roman" w:cs="Times New Roman"/>
          <w:sz w:val="30"/>
          <w:szCs w:val="30"/>
        </w:rPr>
        <w:t xml:space="preserve"> к отечественной и мировой художественной культуре;</w:t>
      </w:r>
    </w:p>
    <w:p w14:paraId="77B3AA95" w14:textId="77777777" w:rsidR="007208E7" w:rsidRPr="00676ACC" w:rsidRDefault="00307B74" w:rsidP="007707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воспитание культуры быта и досуга, направленное на формирование у детей и учащейся молодежи ценностного отношения к материальному окружению, умения целесообразно и эффективно использовать свободное </w:t>
      </w:r>
      <w:r w:rsidR="00C576A8">
        <w:rPr>
          <w:rFonts w:ascii="Times New Roman" w:hAnsi="Times New Roman" w:cs="Times New Roman"/>
          <w:sz w:val="30"/>
          <w:szCs w:val="30"/>
        </w:rPr>
        <w:t>время.</w:t>
      </w:r>
    </w:p>
    <w:p w14:paraId="77B3AA96" w14:textId="77777777" w:rsidR="00EB64BB" w:rsidRDefault="008E4C9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 </w:t>
      </w:r>
      <w:r w:rsidR="00EB64BB" w:rsidRPr="00676ACC">
        <w:rPr>
          <w:rFonts w:ascii="Times New Roman" w:hAnsi="Times New Roman" w:cs="Times New Roman"/>
          <w:sz w:val="30"/>
          <w:szCs w:val="30"/>
        </w:rPr>
        <w:t xml:space="preserve">Реализация Программы направлена на воспитание целостной, ответственной, нравственно зрелой личности, способной адекватно </w:t>
      </w:r>
      <w:r w:rsidR="00EB64BB" w:rsidRPr="00676ACC">
        <w:rPr>
          <w:rFonts w:ascii="Times New Roman" w:hAnsi="Times New Roman" w:cs="Times New Roman"/>
          <w:sz w:val="30"/>
          <w:szCs w:val="30"/>
        </w:rPr>
        <w:lastRenderedPageBreak/>
        <w:t xml:space="preserve">относиться к происходящим в мире и стране событиям, культурному </w:t>
      </w:r>
      <w:r w:rsidR="004A03C3">
        <w:rPr>
          <w:rFonts w:ascii="Times New Roman" w:hAnsi="Times New Roman" w:cs="Times New Roman"/>
          <w:sz w:val="30"/>
          <w:szCs w:val="30"/>
        </w:rPr>
        <w:br/>
      </w:r>
      <w:r w:rsidR="00EB64BB" w:rsidRPr="00676ACC">
        <w:rPr>
          <w:rFonts w:ascii="Times New Roman" w:hAnsi="Times New Roman" w:cs="Times New Roman"/>
          <w:sz w:val="30"/>
          <w:szCs w:val="30"/>
        </w:rPr>
        <w:t>и научному наследию, историческим достижениям.</w:t>
      </w:r>
    </w:p>
    <w:p w14:paraId="77B3AAD9" w14:textId="7A998AB9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1</w:t>
      </w:r>
      <w:r w:rsidR="00874EA6">
        <w:rPr>
          <w:rFonts w:ascii="Times New Roman" w:hAnsi="Times New Roman" w:cs="Times New Roman"/>
          <w:sz w:val="30"/>
          <w:szCs w:val="30"/>
        </w:rPr>
        <w:t>4</w:t>
      </w:r>
      <w:r w:rsidRPr="00676ACC">
        <w:rPr>
          <w:rFonts w:ascii="Times New Roman" w:hAnsi="Times New Roman" w:cs="Times New Roman"/>
          <w:sz w:val="30"/>
          <w:szCs w:val="30"/>
        </w:rPr>
        <w:t>. В ходе реализации Программы ожидаются следующие результаты:</w:t>
      </w:r>
    </w:p>
    <w:p w14:paraId="77B3AADA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i/>
          <w:iCs/>
          <w:sz w:val="30"/>
          <w:szCs w:val="30"/>
        </w:rPr>
        <w:t>Идеологическое воспитание</w:t>
      </w:r>
    </w:p>
    <w:p w14:paraId="77B3AADB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Информированность </w:t>
      </w:r>
      <w:proofErr w:type="gramStart"/>
      <w:r w:rsidRPr="00676ACC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676ACC">
        <w:rPr>
          <w:rFonts w:ascii="Times New Roman" w:hAnsi="Times New Roman" w:cs="Times New Roman"/>
          <w:sz w:val="30"/>
          <w:szCs w:val="30"/>
        </w:rPr>
        <w:t xml:space="preserve"> по актуальным вопросам социально-экономического развития, внутренней и внешней политики Республики Беларусь;</w:t>
      </w:r>
    </w:p>
    <w:p w14:paraId="77B3AADC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уважительное отношение </w:t>
      </w:r>
      <w:proofErr w:type="gramStart"/>
      <w:r w:rsidRPr="00676ACC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676ACC">
        <w:rPr>
          <w:rFonts w:ascii="Times New Roman" w:hAnsi="Times New Roman" w:cs="Times New Roman"/>
          <w:sz w:val="30"/>
          <w:szCs w:val="30"/>
        </w:rPr>
        <w:t xml:space="preserve"> к государственным </w:t>
      </w:r>
      <w:r w:rsidR="00101A0B" w:rsidRPr="00676ACC">
        <w:rPr>
          <w:rFonts w:ascii="Times New Roman" w:hAnsi="Times New Roman" w:cs="Times New Roman"/>
          <w:sz w:val="30"/>
          <w:szCs w:val="30"/>
        </w:rPr>
        <w:t>символам</w:t>
      </w:r>
      <w:r w:rsidRPr="00676ACC">
        <w:rPr>
          <w:rFonts w:ascii="Times New Roman" w:hAnsi="Times New Roman" w:cs="Times New Roman"/>
          <w:sz w:val="30"/>
          <w:szCs w:val="30"/>
        </w:rPr>
        <w:t xml:space="preserve"> Республики Беларусь (герб, флаг, гимн), символике учреждения образования;</w:t>
      </w:r>
    </w:p>
    <w:p w14:paraId="77B3AADD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информированность обучающихся об основных законодательных актах Республики Беларусь, знание основных положений Конституции Республики Беларусь, готовность следовать им в повседневной жизни;</w:t>
      </w:r>
    </w:p>
    <w:p w14:paraId="77B3AADE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76ACC">
        <w:rPr>
          <w:rFonts w:ascii="Times New Roman" w:hAnsi="Times New Roman" w:cs="Times New Roman"/>
          <w:sz w:val="30"/>
          <w:szCs w:val="30"/>
        </w:rPr>
        <w:t>сформированность</w:t>
      </w:r>
      <w:proofErr w:type="spellEnd"/>
      <w:r w:rsidRPr="00676ACC">
        <w:rPr>
          <w:rFonts w:ascii="Times New Roman" w:hAnsi="Times New Roman" w:cs="Times New Roman"/>
          <w:sz w:val="30"/>
          <w:szCs w:val="30"/>
        </w:rPr>
        <w:t xml:space="preserve"> лидерских качеств и социальной активности обучающихся;</w:t>
      </w:r>
    </w:p>
    <w:p w14:paraId="77B3AADF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знание </w:t>
      </w:r>
      <w:proofErr w:type="gramStart"/>
      <w:r w:rsidRPr="00676ACC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Pr="00676ACC">
        <w:rPr>
          <w:rFonts w:ascii="Times New Roman" w:hAnsi="Times New Roman" w:cs="Times New Roman"/>
          <w:sz w:val="30"/>
          <w:szCs w:val="30"/>
        </w:rPr>
        <w:t xml:space="preserve"> истории своего учреждения образования, осведомленность о лучших, знаменитых выпускниках;</w:t>
      </w:r>
    </w:p>
    <w:p w14:paraId="77B3AAE0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участие обучающихся в мероприятиях, посвященных общественно значимым событиям в стране, популяризации идей и целей устойчивого развития, приобретение опыта участия в общественной жизни.</w:t>
      </w:r>
    </w:p>
    <w:p w14:paraId="77B3AAE1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i/>
          <w:iCs/>
          <w:sz w:val="30"/>
          <w:szCs w:val="30"/>
        </w:rPr>
        <w:t>Гражданское и патриотическое воспитание</w:t>
      </w:r>
    </w:p>
    <w:p w14:paraId="77B3AAE2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Осведомленность обучающихся о государственных праздниках Республики Беларусь, их участие в мероприятиях, приуроченных </w:t>
      </w:r>
      <w:r w:rsidR="004A03C3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к государственным праздникам, юбилейным и памятным датам страны;</w:t>
      </w:r>
    </w:p>
    <w:p w14:paraId="77B3AAE3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76ACC">
        <w:rPr>
          <w:rFonts w:ascii="Times New Roman" w:hAnsi="Times New Roman" w:cs="Times New Roman"/>
          <w:sz w:val="30"/>
          <w:szCs w:val="30"/>
        </w:rPr>
        <w:t>активное участие обучающ</w:t>
      </w:r>
      <w:r w:rsidR="00101A0B" w:rsidRPr="00676ACC">
        <w:rPr>
          <w:rFonts w:ascii="Times New Roman" w:hAnsi="Times New Roman" w:cs="Times New Roman"/>
          <w:sz w:val="30"/>
          <w:szCs w:val="30"/>
        </w:rPr>
        <w:t xml:space="preserve">ихся в мероприятиях гражданской </w:t>
      </w:r>
      <w:r w:rsidR="004A03C3">
        <w:rPr>
          <w:rFonts w:ascii="Times New Roman" w:hAnsi="Times New Roman" w:cs="Times New Roman"/>
          <w:sz w:val="30"/>
          <w:szCs w:val="30"/>
        </w:rPr>
        <w:br/>
      </w:r>
      <w:r w:rsidR="00101A0B" w:rsidRPr="00676ACC">
        <w:rPr>
          <w:rFonts w:ascii="Times New Roman" w:hAnsi="Times New Roman" w:cs="Times New Roman"/>
          <w:sz w:val="30"/>
          <w:szCs w:val="30"/>
        </w:rPr>
        <w:t xml:space="preserve">и </w:t>
      </w:r>
      <w:r w:rsidRPr="00676ACC">
        <w:rPr>
          <w:rFonts w:ascii="Times New Roman" w:hAnsi="Times New Roman" w:cs="Times New Roman"/>
          <w:sz w:val="30"/>
          <w:szCs w:val="30"/>
        </w:rPr>
        <w:t>патриотической, историко-краеведческой, военно-патриотической направленности, приобретение ими опыта выражения своей гражданской позиции;</w:t>
      </w:r>
      <w:proofErr w:type="gramEnd"/>
    </w:p>
    <w:p w14:paraId="77B3AAE4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приобщение </w:t>
      </w:r>
      <w:proofErr w:type="gramStart"/>
      <w:r w:rsidRPr="00676ACC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676ACC">
        <w:rPr>
          <w:rFonts w:ascii="Times New Roman" w:hAnsi="Times New Roman" w:cs="Times New Roman"/>
          <w:sz w:val="30"/>
          <w:szCs w:val="30"/>
        </w:rPr>
        <w:t xml:space="preserve"> к национальным традициям, культурно</w:t>
      </w:r>
      <w:r w:rsidR="00101A0B" w:rsidRPr="00676ACC">
        <w:rPr>
          <w:rFonts w:ascii="Times New Roman" w:hAnsi="Times New Roman" w:cs="Times New Roman"/>
          <w:sz w:val="30"/>
          <w:szCs w:val="30"/>
        </w:rPr>
        <w:t>-</w:t>
      </w:r>
      <w:r w:rsidRPr="00676ACC">
        <w:rPr>
          <w:rFonts w:ascii="Times New Roman" w:hAnsi="Times New Roman" w:cs="Times New Roman"/>
          <w:sz w:val="30"/>
          <w:szCs w:val="30"/>
        </w:rPr>
        <w:t>историческому наследию белорусского народа;</w:t>
      </w:r>
    </w:p>
    <w:p w14:paraId="77B3AAE5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вовлеченность </w:t>
      </w:r>
      <w:proofErr w:type="gramStart"/>
      <w:r w:rsidRPr="00676ACC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676ACC">
        <w:rPr>
          <w:rFonts w:ascii="Times New Roman" w:hAnsi="Times New Roman" w:cs="Times New Roman"/>
          <w:sz w:val="30"/>
          <w:szCs w:val="30"/>
        </w:rPr>
        <w:t xml:space="preserve"> в активную поисковую, научно- исследовательскую, творческую деятельность;</w:t>
      </w:r>
    </w:p>
    <w:p w14:paraId="77B3AAE6" w14:textId="77777777"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осознание </w:t>
      </w:r>
      <w:proofErr w:type="gramStart"/>
      <w:r w:rsidRPr="00676ACC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Pr="00676ACC">
        <w:rPr>
          <w:rFonts w:ascii="Times New Roman" w:hAnsi="Times New Roman" w:cs="Times New Roman"/>
          <w:sz w:val="30"/>
          <w:szCs w:val="30"/>
        </w:rPr>
        <w:t xml:space="preserve"> ответственности за судьбу страны, гордости за сопричастность к деяниям своих предков, формирование ценностного отношения к Родине, понимание важности сохранения исторической памяти (особенно о событиях Великой Отечественной войны, жертвах и героизме соотечественников);</w:t>
      </w:r>
    </w:p>
    <w:p w14:paraId="77B3AAE7" w14:textId="77777777" w:rsidR="00307B74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76ACC">
        <w:rPr>
          <w:rFonts w:ascii="Times New Roman" w:hAnsi="Times New Roman" w:cs="Times New Roman"/>
          <w:sz w:val="30"/>
          <w:szCs w:val="30"/>
        </w:rPr>
        <w:t xml:space="preserve">рост числа обучающихся, включенных в деятельность детских </w:t>
      </w:r>
      <w:r w:rsidR="004A03C3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 xml:space="preserve">и молодежных общественных объединений, формирование </w:t>
      </w:r>
      <w:r w:rsidR="004A03C3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у обучающихся активной жизненной позиции.</w:t>
      </w:r>
      <w:proofErr w:type="gramEnd"/>
    </w:p>
    <w:p w14:paraId="77B3AAE8" w14:textId="77777777" w:rsidR="00474D38" w:rsidRPr="00676ACC" w:rsidRDefault="00474D38" w:rsidP="006D716F">
      <w:pPr>
        <w:pStyle w:val="Default"/>
        <w:ind w:firstLine="708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Воспитание информационной культуры</w:t>
      </w:r>
    </w:p>
    <w:p w14:paraId="77B3AAE9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lastRenderedPageBreak/>
        <w:t>Наличие у обучающихся знаний об основах информационной безопасности, рисках, связанных с причинением информацией вреда здоровью, нормальному физическому, интеллектуальному, психическому, духовному и социальному развитию;</w:t>
      </w:r>
    </w:p>
    <w:p w14:paraId="77B3AAEA" w14:textId="77777777"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у обучающихся умений применять передовые достижения в области инф</w:t>
      </w:r>
      <w:r w:rsidR="004A03C3">
        <w:rPr>
          <w:color w:val="auto"/>
          <w:sz w:val="30"/>
          <w:szCs w:val="30"/>
        </w:rPr>
        <w:t xml:space="preserve">ормационных технологий, средств </w:t>
      </w:r>
      <w:r w:rsidRPr="00676ACC">
        <w:rPr>
          <w:color w:val="auto"/>
          <w:sz w:val="30"/>
          <w:szCs w:val="30"/>
        </w:rPr>
        <w:t>информатизации, создавать информационный продукт.</w:t>
      </w:r>
    </w:p>
    <w:p w14:paraId="77B3AAEB" w14:textId="77777777" w:rsidR="00474D38" w:rsidRPr="00676ACC" w:rsidRDefault="00474D38" w:rsidP="006D716F">
      <w:pPr>
        <w:pStyle w:val="Default"/>
        <w:ind w:firstLine="708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Духовно-нравственное воспитание</w:t>
      </w:r>
    </w:p>
    <w:p w14:paraId="77B3AAEC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Готовность и стремление обучающихся к нравственному самосовершенствованию, наличие представлений о моральных нормах</w:t>
      </w:r>
      <w:r w:rsidR="00043138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и правилах нравственного поведения;</w:t>
      </w:r>
    </w:p>
    <w:p w14:paraId="77B3AAED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осознание обучающимися общечеловеческих ценностей, формирование нравственных идеалов, ориентиров, готовность руководствоваться ими в практической деятельности;</w:t>
      </w:r>
    </w:p>
    <w:p w14:paraId="77B3AAEE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вовлеченность </w:t>
      </w:r>
      <w:proofErr w:type="gramStart"/>
      <w:r w:rsidRPr="00676ACC">
        <w:rPr>
          <w:color w:val="auto"/>
          <w:sz w:val="30"/>
          <w:szCs w:val="30"/>
        </w:rPr>
        <w:t>обучающихся</w:t>
      </w:r>
      <w:proofErr w:type="gramEnd"/>
      <w:r w:rsidRPr="00676ACC">
        <w:rPr>
          <w:color w:val="auto"/>
          <w:sz w:val="30"/>
          <w:szCs w:val="30"/>
        </w:rPr>
        <w:t xml:space="preserve"> в волонтерскую </w:t>
      </w:r>
      <w:r w:rsidR="00043138">
        <w:rPr>
          <w:color w:val="auto"/>
          <w:sz w:val="30"/>
          <w:szCs w:val="30"/>
        </w:rPr>
        <w:t xml:space="preserve"> </w:t>
      </w:r>
      <w:r w:rsidRPr="00676ACC">
        <w:rPr>
          <w:color w:val="auto"/>
          <w:sz w:val="30"/>
          <w:szCs w:val="30"/>
        </w:rPr>
        <w:t>и благотворительную деятельность;</w:t>
      </w:r>
    </w:p>
    <w:p w14:paraId="77B3AAEF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активное участие обучающихся в акциях и других мероприятиях духовно-нравственной направленности.</w:t>
      </w:r>
    </w:p>
    <w:p w14:paraId="77B3AAF0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Поликультурное воспитание</w:t>
      </w:r>
    </w:p>
    <w:p w14:paraId="77B3AAF1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у обучающихся позитивного отношения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представителям других культур, религий; навыков межкультурного взаимодействия и диалога;</w:t>
      </w:r>
    </w:p>
    <w:p w14:paraId="77B3AAF2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наличие представлений о миролюбии, толерантности, многообразии народов и культур;</w:t>
      </w:r>
    </w:p>
    <w:p w14:paraId="77B3AAF3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участие обучающихся в </w:t>
      </w:r>
      <w:r w:rsidRPr="002C34AD">
        <w:rPr>
          <w:color w:val="auto"/>
          <w:sz w:val="30"/>
          <w:szCs w:val="30"/>
        </w:rPr>
        <w:t>международных</w:t>
      </w:r>
      <w:r w:rsidRPr="00676ACC">
        <w:rPr>
          <w:color w:val="auto"/>
          <w:sz w:val="30"/>
          <w:szCs w:val="30"/>
        </w:rPr>
        <w:t xml:space="preserve"> проектах, конкурсах, фестивалях и др.</w:t>
      </w:r>
    </w:p>
    <w:p w14:paraId="77B3AAF4" w14:textId="77777777"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Экологическое воспитание</w:t>
      </w:r>
    </w:p>
    <w:p w14:paraId="77B3AAF5" w14:textId="77777777"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у обучающихся экологического мировоззрения, социальной активности в решении вопросов охраны окружающей среды, экологически грамотного поведения;</w:t>
      </w:r>
    </w:p>
    <w:p w14:paraId="77B3AAF6" w14:textId="77777777"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у обучающихся ценностей устойчивого раз</w:t>
      </w:r>
      <w:r w:rsidR="000670D1" w:rsidRPr="00676ACC">
        <w:rPr>
          <w:color w:val="auto"/>
          <w:sz w:val="30"/>
          <w:szCs w:val="30"/>
        </w:rPr>
        <w:t>в</w:t>
      </w:r>
      <w:r w:rsidRPr="00676ACC">
        <w:rPr>
          <w:color w:val="auto"/>
          <w:sz w:val="30"/>
          <w:szCs w:val="30"/>
        </w:rPr>
        <w:t>ития, умений и навыков исследовательской деятельности в сфере экологии, участие обучающихся в экологических акциях, проектах;</w:t>
      </w:r>
    </w:p>
    <w:p w14:paraId="77B3AAF7" w14:textId="77777777"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осознание </w:t>
      </w:r>
      <w:proofErr w:type="gramStart"/>
      <w:r w:rsidRPr="00676ACC">
        <w:rPr>
          <w:color w:val="auto"/>
          <w:sz w:val="30"/>
          <w:szCs w:val="30"/>
        </w:rPr>
        <w:t>обучающимися</w:t>
      </w:r>
      <w:proofErr w:type="gramEnd"/>
      <w:r w:rsidRPr="00676ACC">
        <w:rPr>
          <w:color w:val="auto"/>
          <w:sz w:val="30"/>
          <w:szCs w:val="30"/>
        </w:rPr>
        <w:t xml:space="preserve"> необходимости ответственного отношения к природе, вовлеченность в природоохранную деятельность;</w:t>
      </w:r>
    </w:p>
    <w:p w14:paraId="77B3AAF8" w14:textId="77777777"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осведомленность обучающихся о бытовых отходах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 xml:space="preserve">и их разделении, участие в реализации социальных инициатив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по пропаганде и популяризации раздельного сбора отходов и других материальных ресурсов среди населения;</w:t>
      </w:r>
    </w:p>
    <w:p w14:paraId="77B3AAF9" w14:textId="77777777"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наличие у обучающихся представлений о возрождении и развитии </w:t>
      </w:r>
      <w:r w:rsidRPr="002C34AD">
        <w:rPr>
          <w:color w:val="auto"/>
          <w:sz w:val="30"/>
          <w:szCs w:val="30"/>
        </w:rPr>
        <w:t>пострадавших</w:t>
      </w:r>
      <w:r w:rsidR="002C34AD">
        <w:rPr>
          <w:color w:val="auto"/>
          <w:sz w:val="30"/>
          <w:szCs w:val="30"/>
        </w:rPr>
        <w:t xml:space="preserve"> от Чернобыльской аварии</w:t>
      </w:r>
      <w:r w:rsidRPr="00676ACC">
        <w:rPr>
          <w:color w:val="auto"/>
          <w:sz w:val="30"/>
          <w:szCs w:val="30"/>
        </w:rPr>
        <w:t xml:space="preserve"> территорий, информированность в области радиобиологии и радиоэкологии.</w:t>
      </w:r>
    </w:p>
    <w:p w14:paraId="77B3AAFA" w14:textId="77777777"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lastRenderedPageBreak/>
        <w:t xml:space="preserve">Воспитание культуры безопасной жизнедеятельности </w:t>
      </w:r>
      <w:r w:rsidR="004A03C3">
        <w:rPr>
          <w:i/>
          <w:iCs/>
          <w:color w:val="auto"/>
          <w:sz w:val="30"/>
          <w:szCs w:val="30"/>
        </w:rPr>
        <w:br/>
      </w:r>
      <w:r w:rsidRPr="00676ACC">
        <w:rPr>
          <w:i/>
          <w:iCs/>
          <w:color w:val="auto"/>
          <w:sz w:val="30"/>
          <w:szCs w:val="30"/>
        </w:rPr>
        <w:t>и здорового образа жизни</w:t>
      </w:r>
    </w:p>
    <w:p w14:paraId="77B3AAFB" w14:textId="77777777"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Наличие у обучающихся представлений о правилах безопасной жизнедеятельности и действий в условиях чрезвычайных ситуаций, практического опыта применения усвоенных знаний;</w:t>
      </w:r>
    </w:p>
    <w:p w14:paraId="77B3AAFC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у обучающихся ценностного отношения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здоровью, знаний о способах сохранения и укрепления здоровья;</w:t>
      </w:r>
    </w:p>
    <w:p w14:paraId="77B3AAFD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активное участие обучающихся в спортивных объединениях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по интересам и секциях;</w:t>
      </w:r>
    </w:p>
    <w:p w14:paraId="77B3AAFE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у </w:t>
      </w:r>
      <w:proofErr w:type="gramStart"/>
      <w:r w:rsidRPr="00676ACC">
        <w:rPr>
          <w:color w:val="auto"/>
          <w:sz w:val="30"/>
          <w:szCs w:val="30"/>
        </w:rPr>
        <w:t>обучающихся</w:t>
      </w:r>
      <w:proofErr w:type="gramEnd"/>
      <w:r w:rsidRPr="00676ACC">
        <w:rPr>
          <w:color w:val="auto"/>
          <w:sz w:val="30"/>
          <w:szCs w:val="30"/>
        </w:rPr>
        <w:t xml:space="preserve"> культуры питания, труда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и отдыха.</w:t>
      </w:r>
    </w:p>
    <w:p w14:paraId="77B3AAFF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Воспитание психологической культуры</w:t>
      </w:r>
    </w:p>
    <w:p w14:paraId="77B3AB00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психологической культуры </w:t>
      </w:r>
      <w:proofErr w:type="gramStart"/>
      <w:r w:rsidRPr="00676ACC">
        <w:rPr>
          <w:color w:val="auto"/>
          <w:sz w:val="30"/>
          <w:szCs w:val="30"/>
        </w:rPr>
        <w:t>обучающихся</w:t>
      </w:r>
      <w:proofErr w:type="gramEnd"/>
      <w:r w:rsidRPr="00676ACC">
        <w:rPr>
          <w:color w:val="auto"/>
          <w:sz w:val="30"/>
          <w:szCs w:val="30"/>
        </w:rPr>
        <w:t>;</w:t>
      </w:r>
    </w:p>
    <w:p w14:paraId="77B3AB01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наличие у обучающихся стремлений к самопознанию, самосовершенствованию и самореализации;</w:t>
      </w:r>
    </w:p>
    <w:p w14:paraId="77B3AB02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развитие эмоционально-ценностной сферы личности, реализация творческого потенциала обучающихся, включение их в различные виды социально значимой деятельности;</w:t>
      </w:r>
    </w:p>
    <w:p w14:paraId="77B3AB03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умений и навыков эффективной адаптации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изменяющимся условиям жизнедеятельности;</w:t>
      </w:r>
    </w:p>
    <w:p w14:paraId="77B3AB04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повышение психологической компетентности, развитие коммуникативных способностей обучающихся.</w:t>
      </w:r>
    </w:p>
    <w:p w14:paraId="77B3AB05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Правовое воспитание</w:t>
      </w:r>
    </w:p>
    <w:p w14:paraId="77B3AB06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правовой культуры </w:t>
      </w:r>
      <w:proofErr w:type="gramStart"/>
      <w:r w:rsidRPr="00676ACC">
        <w:rPr>
          <w:color w:val="auto"/>
          <w:sz w:val="30"/>
          <w:szCs w:val="30"/>
        </w:rPr>
        <w:t>обучающихся</w:t>
      </w:r>
      <w:proofErr w:type="gramEnd"/>
      <w:r w:rsidRPr="00676ACC">
        <w:rPr>
          <w:color w:val="auto"/>
          <w:sz w:val="30"/>
          <w:szCs w:val="30"/>
        </w:rPr>
        <w:t>;</w:t>
      </w:r>
    </w:p>
    <w:p w14:paraId="77B3AB07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участие обучающихся в акциях и мероприятиях по правовому воспитанию;</w:t>
      </w:r>
    </w:p>
    <w:p w14:paraId="77B3AB08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вовлечение </w:t>
      </w:r>
      <w:proofErr w:type="gramStart"/>
      <w:r w:rsidRPr="00676ACC">
        <w:rPr>
          <w:color w:val="auto"/>
          <w:sz w:val="30"/>
          <w:szCs w:val="30"/>
        </w:rPr>
        <w:t>обучающихся</w:t>
      </w:r>
      <w:proofErr w:type="gramEnd"/>
      <w:r w:rsidRPr="00676ACC">
        <w:rPr>
          <w:color w:val="auto"/>
          <w:sz w:val="30"/>
          <w:szCs w:val="30"/>
        </w:rPr>
        <w:t xml:space="preserve"> в деятельность молодежного правоохранительного движения;</w:t>
      </w:r>
    </w:p>
    <w:p w14:paraId="77B3AB09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снижение количества правонарушений, совершенных </w:t>
      </w:r>
      <w:proofErr w:type="gramStart"/>
      <w:r w:rsidRPr="00676ACC">
        <w:rPr>
          <w:color w:val="auto"/>
          <w:sz w:val="30"/>
          <w:szCs w:val="30"/>
        </w:rPr>
        <w:t>обучающимися</w:t>
      </w:r>
      <w:proofErr w:type="gramEnd"/>
      <w:r w:rsidRPr="00676ACC">
        <w:rPr>
          <w:color w:val="auto"/>
          <w:sz w:val="30"/>
          <w:szCs w:val="30"/>
        </w:rPr>
        <w:t>.</w:t>
      </w:r>
    </w:p>
    <w:p w14:paraId="77B3AB0A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Семейное и гендерное воспитание</w:t>
      </w:r>
    </w:p>
    <w:p w14:paraId="77B3AB0B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семейных ценностей, готовности обучающихся</w:t>
      </w:r>
      <w:r w:rsidR="00043138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семейной жизни, развитие культуры взаимоотношений между полами;</w:t>
      </w:r>
    </w:p>
    <w:p w14:paraId="77B3AB0C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ответственного отношения к браку, семье, воспитанию детей, осознанных представлений о роли и жизненном предназначении мужчин и женщин в современном обществе;</w:t>
      </w:r>
    </w:p>
    <w:p w14:paraId="77B3AB0D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усвоение обучающимися знаний о сущности и содержании понятий «гендер», «гендерные стереотипы», «гендерные роли»;</w:t>
      </w:r>
      <w:r w:rsidR="00751DEB" w:rsidRPr="00676ACC">
        <w:rPr>
          <w:b/>
          <w:bCs/>
          <w:color w:val="auto"/>
          <w:sz w:val="30"/>
          <w:szCs w:val="30"/>
        </w:rPr>
        <w:t xml:space="preserve"> </w:t>
      </w:r>
    </w:p>
    <w:p w14:paraId="77B3AB0E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</w:t>
      </w:r>
      <w:r w:rsidR="00560526" w:rsidRPr="00676ACC">
        <w:rPr>
          <w:color w:val="auto"/>
          <w:sz w:val="30"/>
          <w:szCs w:val="30"/>
        </w:rPr>
        <w:t>н</w:t>
      </w:r>
      <w:r w:rsidRPr="00676ACC">
        <w:rPr>
          <w:color w:val="auto"/>
          <w:sz w:val="30"/>
          <w:szCs w:val="30"/>
        </w:rPr>
        <w:t>ость</w:t>
      </w:r>
      <w:proofErr w:type="spellEnd"/>
      <w:r w:rsidRPr="00676ACC">
        <w:rPr>
          <w:color w:val="auto"/>
          <w:sz w:val="30"/>
          <w:szCs w:val="30"/>
        </w:rPr>
        <w:t xml:space="preserve"> понимания, принятия и готовности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исполнению своей гендерной роли, ценностного отношения к своей половой принадлежности, любви, браку, материнству и отцовству;</w:t>
      </w:r>
    </w:p>
    <w:p w14:paraId="77B3AB0F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lastRenderedPageBreak/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недискриминационного отношения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 xml:space="preserve">к представителям обоих полов, стремления к достижению понимания </w:t>
      </w:r>
      <w:r w:rsidR="00CD0FD6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во взаимоотношениях.</w:t>
      </w:r>
    </w:p>
    <w:p w14:paraId="77B3AB10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Экономическое, трудовое и профессиональное воспитание</w:t>
      </w:r>
    </w:p>
    <w:p w14:paraId="77B3AB11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экономической культуры обучающихся, наличие каче</w:t>
      </w:r>
      <w:proofErr w:type="gramStart"/>
      <w:r w:rsidRPr="00676ACC">
        <w:rPr>
          <w:color w:val="auto"/>
          <w:sz w:val="30"/>
          <w:szCs w:val="30"/>
        </w:rPr>
        <w:t>ств тр</w:t>
      </w:r>
      <w:proofErr w:type="gramEnd"/>
      <w:r w:rsidRPr="00676ACC">
        <w:rPr>
          <w:color w:val="auto"/>
          <w:sz w:val="30"/>
          <w:szCs w:val="30"/>
        </w:rPr>
        <w:t>удолюбия, бережливости, ответственности, самостоятельности, предприимчивости, организаторских навыков опыта экономических отношений;</w:t>
      </w:r>
    </w:p>
    <w:p w14:paraId="77B3AB12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культуры трудовой деятельности </w:t>
      </w:r>
      <w:r w:rsidR="000E15A5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 xml:space="preserve">в современных условиях, готовности к длительному напряженному труду и разумному сочетанию труда и отдыха, развитость </w:t>
      </w:r>
      <w:r w:rsidR="00043138">
        <w:rPr>
          <w:color w:val="auto"/>
          <w:sz w:val="30"/>
          <w:szCs w:val="30"/>
        </w:rPr>
        <w:t xml:space="preserve"> </w:t>
      </w:r>
      <w:r w:rsidRPr="00676ACC">
        <w:rPr>
          <w:color w:val="auto"/>
          <w:sz w:val="30"/>
          <w:szCs w:val="30"/>
        </w:rPr>
        <w:t>у обучающихся трудовых умений и навыков;</w:t>
      </w:r>
    </w:p>
    <w:p w14:paraId="77B3AB13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понимание обучающимися пользы труда, осознание ими трудовой</w:t>
      </w:r>
      <w:r w:rsidR="00043138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и умственной активности как условия социальной и личностной успешности, наличие потребности в трудовой деятельности;</w:t>
      </w:r>
    </w:p>
    <w:p w14:paraId="77B3AB14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профессиональной культуры </w:t>
      </w:r>
      <w:proofErr w:type="gramStart"/>
      <w:r w:rsidRPr="00676ACC">
        <w:rPr>
          <w:color w:val="auto"/>
          <w:sz w:val="30"/>
          <w:szCs w:val="30"/>
        </w:rPr>
        <w:t>обучающихся</w:t>
      </w:r>
      <w:proofErr w:type="gramEnd"/>
      <w:r w:rsidRPr="00676ACC">
        <w:rPr>
          <w:color w:val="auto"/>
          <w:sz w:val="30"/>
          <w:szCs w:val="30"/>
        </w:rPr>
        <w:t>, готовности и стремления к осознанному профессиональному выбору;</w:t>
      </w:r>
    </w:p>
    <w:p w14:paraId="77B3AB15" w14:textId="77777777"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представлений о рынке труда, востребованности и перспективах профессий, качествах современного профессионала</w:t>
      </w:r>
      <w:r w:rsidR="005F27CA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и его ключевых квалификациях.</w:t>
      </w:r>
    </w:p>
    <w:p w14:paraId="77B3AB16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Эстетическое воспитание</w:t>
      </w:r>
    </w:p>
    <w:p w14:paraId="77B3AB17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Приобщение </w:t>
      </w:r>
      <w:proofErr w:type="gramStart"/>
      <w:r w:rsidRPr="00676ACC">
        <w:rPr>
          <w:color w:val="auto"/>
          <w:sz w:val="30"/>
          <w:szCs w:val="30"/>
        </w:rPr>
        <w:t>обучающихся</w:t>
      </w:r>
      <w:proofErr w:type="gramEnd"/>
      <w:r w:rsidRPr="00676ACC">
        <w:rPr>
          <w:color w:val="auto"/>
          <w:sz w:val="30"/>
          <w:szCs w:val="30"/>
        </w:rPr>
        <w:t xml:space="preserve"> к ценностям мировой и отечественной художественной культуры, ценностное отношение к художественному творчеству, историко-культурным ценностям своей страны;</w:t>
      </w:r>
    </w:p>
    <w:p w14:paraId="77B3AB18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у </w:t>
      </w:r>
      <w:proofErr w:type="gramStart"/>
      <w:r w:rsidRPr="00676ACC">
        <w:rPr>
          <w:color w:val="auto"/>
          <w:sz w:val="30"/>
          <w:szCs w:val="30"/>
        </w:rPr>
        <w:t>обучающихся</w:t>
      </w:r>
      <w:proofErr w:type="gramEnd"/>
      <w:r w:rsidRPr="00676ACC">
        <w:rPr>
          <w:color w:val="auto"/>
          <w:sz w:val="30"/>
          <w:szCs w:val="30"/>
        </w:rPr>
        <w:t xml:space="preserve"> эстетического отношения </w:t>
      </w:r>
      <w:r w:rsidR="000E15A5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своему внешнему виду, межличностным отношениям, окружающей природной и социальной среде;</w:t>
      </w:r>
    </w:p>
    <w:p w14:paraId="77B3AB19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gramStart"/>
      <w:r w:rsidRPr="00676ACC">
        <w:rPr>
          <w:color w:val="auto"/>
          <w:sz w:val="30"/>
          <w:szCs w:val="30"/>
        </w:rPr>
        <w:t>реализация творческого потенциала обучающихся в различных видах художественного творчества.</w:t>
      </w:r>
      <w:proofErr w:type="gramEnd"/>
    </w:p>
    <w:p w14:paraId="77B3AB1A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Воспитание культуры быта и досуга</w:t>
      </w:r>
    </w:p>
    <w:p w14:paraId="77B3AB1B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у </w:t>
      </w:r>
      <w:proofErr w:type="gramStart"/>
      <w:r w:rsidRPr="00676ACC">
        <w:rPr>
          <w:color w:val="auto"/>
          <w:sz w:val="30"/>
          <w:szCs w:val="30"/>
        </w:rPr>
        <w:t>обучающихся</w:t>
      </w:r>
      <w:proofErr w:type="gramEnd"/>
      <w:r w:rsidRPr="00676ACC">
        <w:rPr>
          <w:color w:val="auto"/>
          <w:sz w:val="30"/>
          <w:szCs w:val="30"/>
        </w:rPr>
        <w:t xml:space="preserve"> осознанной потребности </w:t>
      </w:r>
      <w:r w:rsidR="000E15A5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в культурно-досуговой деятельности;</w:t>
      </w:r>
    </w:p>
    <w:p w14:paraId="77B3AB1C" w14:textId="77777777"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676ACC">
        <w:rPr>
          <w:color w:val="auto"/>
          <w:sz w:val="30"/>
          <w:szCs w:val="30"/>
        </w:rPr>
        <w:t>сформированность</w:t>
      </w:r>
      <w:proofErr w:type="spellEnd"/>
      <w:r w:rsidRPr="00676ACC">
        <w:rPr>
          <w:color w:val="auto"/>
          <w:sz w:val="30"/>
          <w:szCs w:val="30"/>
        </w:rPr>
        <w:t xml:space="preserve"> у обучающихся культуры проведения свободного времени, умений направлять свою досуговую деятельность на достижение личностно и общественно значимых целей.</w:t>
      </w:r>
    </w:p>
    <w:p w14:paraId="77B3AB1D" w14:textId="77777777" w:rsidR="00C71490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наличие навыков рациональной организации быта</w:t>
      </w:r>
      <w:r w:rsidR="005F27CA">
        <w:rPr>
          <w:color w:val="auto"/>
          <w:sz w:val="30"/>
          <w:szCs w:val="30"/>
        </w:rPr>
        <w:t xml:space="preserve"> </w:t>
      </w:r>
      <w:r w:rsidR="005F27CA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и содержательного проведения свободного времени.</w:t>
      </w:r>
    </w:p>
    <w:p w14:paraId="77B3AB1E" w14:textId="3EA93094" w:rsidR="00267663" w:rsidRPr="00676ACC" w:rsidRDefault="007707BE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1</w:t>
      </w:r>
      <w:r w:rsidR="002A7FD1">
        <w:rPr>
          <w:color w:val="auto"/>
          <w:sz w:val="30"/>
          <w:szCs w:val="30"/>
        </w:rPr>
        <w:t>5</w:t>
      </w:r>
      <w:r w:rsidRPr="00676ACC">
        <w:rPr>
          <w:color w:val="auto"/>
          <w:sz w:val="30"/>
          <w:szCs w:val="30"/>
        </w:rPr>
        <w:t>. Программа является обязательной для исполнения учреждениями общего среднего, дошкольного, дополнительног</w:t>
      </w:r>
      <w:r w:rsidR="002A7FD1">
        <w:rPr>
          <w:color w:val="auto"/>
          <w:sz w:val="30"/>
          <w:szCs w:val="30"/>
        </w:rPr>
        <w:t>о образования детей и молодежи.</w:t>
      </w:r>
    </w:p>
    <w:p w14:paraId="77B3AB1F" w14:textId="2DAD138F" w:rsidR="007707BE" w:rsidRPr="00676ACC" w:rsidRDefault="007707BE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1</w:t>
      </w:r>
      <w:r w:rsidR="002A7FD1">
        <w:rPr>
          <w:color w:val="auto"/>
          <w:sz w:val="30"/>
          <w:szCs w:val="30"/>
        </w:rPr>
        <w:t>6</w:t>
      </w:r>
      <w:r w:rsidRPr="00676ACC">
        <w:rPr>
          <w:color w:val="auto"/>
          <w:sz w:val="30"/>
          <w:szCs w:val="30"/>
        </w:rPr>
        <w:t>. Контроль и координацию реализации Программы осуществляет управление по образованию</w:t>
      </w:r>
      <w:r w:rsidR="002A7FD1">
        <w:rPr>
          <w:color w:val="auto"/>
          <w:sz w:val="30"/>
          <w:szCs w:val="30"/>
        </w:rPr>
        <w:t xml:space="preserve">, спорту и туризму </w:t>
      </w:r>
      <w:proofErr w:type="spellStart"/>
      <w:r w:rsidR="002A7FD1">
        <w:rPr>
          <w:color w:val="auto"/>
          <w:sz w:val="30"/>
          <w:szCs w:val="30"/>
        </w:rPr>
        <w:t>Столбцовского</w:t>
      </w:r>
      <w:proofErr w:type="spellEnd"/>
      <w:r w:rsidR="002A7FD1">
        <w:rPr>
          <w:color w:val="auto"/>
          <w:sz w:val="30"/>
          <w:szCs w:val="30"/>
        </w:rPr>
        <w:t xml:space="preserve"> </w:t>
      </w:r>
      <w:r w:rsidR="002A7FD1">
        <w:rPr>
          <w:color w:val="auto"/>
          <w:sz w:val="30"/>
          <w:szCs w:val="30"/>
        </w:rPr>
        <w:lastRenderedPageBreak/>
        <w:t>райисполкома. И</w:t>
      </w:r>
      <w:r w:rsidRPr="00676ACC">
        <w:rPr>
          <w:color w:val="auto"/>
          <w:sz w:val="30"/>
          <w:szCs w:val="30"/>
        </w:rPr>
        <w:t>тоги рассматриваются на заседании итогово</w:t>
      </w:r>
      <w:r w:rsidR="002A7FD1">
        <w:rPr>
          <w:color w:val="auto"/>
          <w:sz w:val="30"/>
          <w:szCs w:val="30"/>
        </w:rPr>
        <w:t>го</w:t>
      </w:r>
      <w:r w:rsidRPr="00676ACC">
        <w:rPr>
          <w:color w:val="auto"/>
          <w:sz w:val="30"/>
          <w:szCs w:val="30"/>
        </w:rPr>
        <w:t xml:space="preserve"> </w:t>
      </w:r>
      <w:r w:rsidR="002A7FD1">
        <w:rPr>
          <w:color w:val="auto"/>
          <w:sz w:val="30"/>
          <w:szCs w:val="30"/>
        </w:rPr>
        <w:t>совета</w:t>
      </w:r>
      <w:r w:rsidRPr="00676ACC">
        <w:rPr>
          <w:color w:val="auto"/>
          <w:sz w:val="30"/>
          <w:szCs w:val="30"/>
        </w:rPr>
        <w:t xml:space="preserve"> управления по образованию</w:t>
      </w:r>
      <w:r w:rsidR="002A7FD1">
        <w:rPr>
          <w:color w:val="auto"/>
          <w:sz w:val="30"/>
          <w:szCs w:val="30"/>
        </w:rPr>
        <w:t>, спорту и туризму.</w:t>
      </w:r>
      <w:r w:rsidRPr="00676ACC">
        <w:rPr>
          <w:color w:val="auto"/>
          <w:sz w:val="30"/>
          <w:szCs w:val="30"/>
        </w:rPr>
        <w:t xml:space="preserve"> </w:t>
      </w:r>
    </w:p>
    <w:p w14:paraId="77B3AB20" w14:textId="77777777" w:rsidR="00C71490" w:rsidRPr="00676ACC" w:rsidRDefault="00C71490" w:rsidP="004D7D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7B3AB21" w14:textId="77777777" w:rsidR="00BF021E" w:rsidRPr="00676ACC" w:rsidRDefault="00BF021E" w:rsidP="004D7DC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7B3AB22" w14:textId="77777777" w:rsidR="00BF021E" w:rsidRDefault="00BF021E" w:rsidP="004D7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AB23" w14:textId="77777777" w:rsidR="00BF021E" w:rsidRDefault="00BF021E" w:rsidP="004D7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AB24" w14:textId="77777777" w:rsidR="00BF021E" w:rsidRDefault="00BF021E" w:rsidP="00BF021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  <w:sectPr w:rsidR="00BF021E" w:rsidSect="008E4C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B3AB25" w14:textId="77777777" w:rsidR="00BF021E" w:rsidRDefault="00BF021E" w:rsidP="00676ACC">
      <w:pPr>
        <w:widowControl w:val="0"/>
        <w:spacing w:after="0" w:line="30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7B3AB26" w14:textId="77777777" w:rsidR="00BF021E" w:rsidRPr="00676ACC" w:rsidRDefault="00BF021E" w:rsidP="000E15A5">
      <w:pPr>
        <w:widowControl w:val="0"/>
        <w:spacing w:after="0" w:line="280" w:lineRule="exact"/>
        <w:ind w:left="9912" w:firstLine="708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П</w:t>
      </w:r>
      <w:r w:rsidR="00531076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риложение </w:t>
      </w:r>
      <w:proofErr w:type="gramStart"/>
      <w:r w:rsidR="00531076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к</w:t>
      </w:r>
      <w:proofErr w:type="gramEnd"/>
      <w:r w:rsidR="00531076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77B3AB27" w14:textId="77777777" w:rsidR="00531076" w:rsidRPr="00676ACC" w:rsidRDefault="00531076" w:rsidP="000E15A5">
      <w:pPr>
        <w:widowControl w:val="0"/>
        <w:spacing w:after="0" w:line="280" w:lineRule="exact"/>
        <w:ind w:left="9912" w:firstLine="708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Программе</w:t>
      </w:r>
    </w:p>
    <w:p w14:paraId="77B3AB28" w14:textId="77777777" w:rsidR="00BF021E" w:rsidRPr="00676ACC" w:rsidRDefault="00531076" w:rsidP="000E15A5">
      <w:pPr>
        <w:widowControl w:val="0"/>
        <w:spacing w:after="0" w:line="280" w:lineRule="exact"/>
        <w:ind w:left="10620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непрерывного воспитания </w:t>
      </w:r>
    </w:p>
    <w:p w14:paraId="77B3AB29" w14:textId="77777777" w:rsidR="00807DA7" w:rsidRPr="00676ACC" w:rsidRDefault="00531076" w:rsidP="000E15A5">
      <w:pPr>
        <w:widowControl w:val="0"/>
        <w:spacing w:after="0" w:line="280" w:lineRule="exact"/>
        <w:ind w:left="10620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детей и учащейся молодежи на 20</w:t>
      </w:r>
      <w:r w:rsidR="007715FE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1</w:t>
      </w:r>
      <w:r w:rsidR="005F27CA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– </w:t>
      </w: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025 гг.</w:t>
      </w:r>
    </w:p>
    <w:p w14:paraId="77B3AB2A" w14:textId="77777777" w:rsidR="00531076" w:rsidRDefault="00531076" w:rsidP="008015EA">
      <w:pPr>
        <w:widowControl w:val="0"/>
        <w:spacing w:after="0" w:line="30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7B3AB2B" w14:textId="77777777" w:rsidR="00531076" w:rsidRDefault="00531076" w:rsidP="00676ACC">
      <w:pPr>
        <w:widowControl w:val="0"/>
        <w:spacing w:after="0" w:line="30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7B3AB2C" w14:textId="77777777" w:rsidR="008015EA" w:rsidRPr="00676ACC" w:rsidRDefault="008015EA" w:rsidP="000E15A5">
      <w:pPr>
        <w:widowControl w:val="0"/>
        <w:spacing w:after="0" w:line="300" w:lineRule="exact"/>
        <w:ind w:left="993"/>
        <w:jc w:val="center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ПЛАН МЕРОПРИЯТИЙ</w:t>
      </w:r>
    </w:p>
    <w:p w14:paraId="77B3AB2D" w14:textId="1A6901E2" w:rsidR="00C87705" w:rsidRPr="00676ACC" w:rsidRDefault="00C87705" w:rsidP="000E15A5">
      <w:pPr>
        <w:spacing w:after="0" w:line="300" w:lineRule="exact"/>
        <w:ind w:left="993"/>
        <w:jc w:val="center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по реализации Программы непрерывного воспитания детей и учащейся молодежи</w:t>
      </w:r>
      <w:r w:rsidR="005F27CA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 xml:space="preserve">на </w:t>
      </w: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021</w:t>
      </w:r>
      <w:r w:rsidR="005F27CA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– </w:t>
      </w: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025 гг</w:t>
      </w:r>
      <w:r w:rsidR="000E15A5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.</w:t>
      </w:r>
      <w:r w:rsidR="005F27CA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76ACC">
        <w:rPr>
          <w:rFonts w:ascii="Times New Roman" w:hAnsi="Times New Roman" w:cs="Times New Roman"/>
          <w:sz w:val="30"/>
          <w:szCs w:val="30"/>
        </w:rPr>
        <w:t xml:space="preserve">в </w:t>
      </w:r>
      <w:r w:rsidR="00EE490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EE4903">
        <w:rPr>
          <w:rFonts w:ascii="Times New Roman" w:hAnsi="Times New Roman" w:cs="Times New Roman"/>
          <w:sz w:val="30"/>
          <w:szCs w:val="30"/>
        </w:rPr>
        <w:t>Деревнянская</w:t>
      </w:r>
      <w:proofErr w:type="spellEnd"/>
      <w:r w:rsidR="00EE4903">
        <w:rPr>
          <w:rFonts w:ascii="Times New Roman" w:hAnsi="Times New Roman" w:cs="Times New Roman"/>
          <w:sz w:val="30"/>
          <w:szCs w:val="30"/>
        </w:rPr>
        <w:t xml:space="preserve"> средняя школа»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2"/>
        <w:gridCol w:w="3571"/>
        <w:gridCol w:w="4793"/>
        <w:gridCol w:w="1763"/>
        <w:gridCol w:w="79"/>
        <w:gridCol w:w="21"/>
        <w:gridCol w:w="105"/>
        <w:gridCol w:w="16"/>
        <w:gridCol w:w="3571"/>
      </w:tblGrid>
      <w:tr w:rsidR="000123B9" w:rsidRPr="000123B9" w14:paraId="77B3AB33" w14:textId="77777777" w:rsidTr="00DB4BDE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2E" w14:textId="77777777" w:rsidR="00DB4BDE" w:rsidRDefault="00DB4BDE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7B3AB2F" w14:textId="77777777" w:rsidR="000123B9" w:rsidRPr="00DB4BDE" w:rsidRDefault="00DB4BDE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AB30" w14:textId="77777777" w:rsidR="000123B9" w:rsidRPr="000123B9" w:rsidRDefault="000123B9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AB31" w14:textId="77777777" w:rsidR="000123B9" w:rsidRPr="000123B9" w:rsidRDefault="000123B9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AB32" w14:textId="77777777" w:rsidR="000123B9" w:rsidRPr="000123B9" w:rsidRDefault="000123B9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0123B9" w:rsidRPr="000123B9" w14:paraId="77B3AB35" w14:textId="77777777" w:rsidTr="005A2B4C">
        <w:trPr>
          <w:trHeight w:val="2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34" w14:textId="77777777" w:rsidR="000123B9" w:rsidRPr="000123B9" w:rsidRDefault="000123B9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jdgxs" w:colFirst="0" w:colLast="0"/>
            <w:bookmarkEnd w:id="0"/>
            <w:r w:rsidRPr="0001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ологическое воспитание</w:t>
            </w:r>
          </w:p>
        </w:tc>
      </w:tr>
      <w:tr w:rsidR="000123B9" w:rsidRPr="000123B9" w14:paraId="77B3AB3D" w14:textId="77777777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36" w14:textId="77777777" w:rsidR="000123B9" w:rsidRPr="000123B9" w:rsidRDefault="00DB4BDE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37" w14:textId="3EC0F706" w:rsidR="001F09C3" w:rsidRDefault="00C12C83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</w:t>
            </w:r>
            <w:r w:rsidR="003F2340" w:rsidRP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</w:t>
            </w:r>
            <w:r w:rsidR="00EE4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и</w:t>
            </w:r>
            <w:r w:rsidR="003F2340" w:rsidRP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недельных информационных часов </w:t>
            </w:r>
            <w:r w:rsidR="00DB4BDE"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3F2340" w:rsidRP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м          представителей</w:t>
            </w:r>
            <w:r w:rsid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340" w:rsidRP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ых </w:t>
            </w:r>
            <w:r w:rsidR="00671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 государственного управления</w:t>
            </w:r>
            <w:r w:rsidR="001F0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B3AB38" w14:textId="18A8DD41" w:rsidR="00DB4BDE" w:rsidRPr="00DB4BDE" w:rsidRDefault="00DB4BDE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r w:rsid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знакомлению обучающихся с избирательным законодательством Республики Беларусь, достижениями в социально-экономической, научной, спортивной, культурной </w:t>
            </w:r>
            <w:proofErr w:type="gramStart"/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х</w:t>
            </w:r>
            <w:proofErr w:type="gramEnd"/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встреч, круглых столов, конференций, интернет-форумов;</w:t>
            </w:r>
            <w:r w:rsidR="001F0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B3AB39" w14:textId="77777777" w:rsidR="000123B9" w:rsidRPr="000123B9" w:rsidRDefault="00DB4BDE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формационно-образовательного проекта «ШАГ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3A" w14:textId="77777777" w:rsidR="000123B9" w:rsidRPr="000123B9" w:rsidRDefault="00DB4BDE" w:rsidP="00B6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A51" w14:textId="4073050A" w:rsidR="000123B9" w:rsidRDefault="00EE4903" w:rsidP="00C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 w:rsid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7B3AB3C" w14:textId="4DC53592" w:rsidR="00EE4903" w:rsidRPr="000123B9" w:rsidRDefault="00112FEC" w:rsidP="00C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E4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по ВПВ</w:t>
            </w:r>
          </w:p>
        </w:tc>
      </w:tr>
      <w:tr w:rsidR="000123B9" w:rsidRPr="000123B9" w14:paraId="77B3AB50" w14:textId="77777777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3E" w14:textId="61B86329" w:rsidR="000123B9" w:rsidRPr="000123B9" w:rsidRDefault="008A4134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3F" w14:textId="77777777" w:rsidR="00B52BBF" w:rsidRPr="00B52BBF" w:rsidRDefault="00633423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спитание уважительного</w:t>
            </w:r>
            <w:r w:rsid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к Государственному флагу Республики Беларусь, Государственному гербу Республики Беларусь, Государственному гимну Республики Беларусь (далее - государственные символы Республики Беларусь);</w:t>
            </w:r>
          </w:p>
          <w:p w14:paraId="77B3AB40" w14:textId="77777777" w:rsidR="00B52BBF" w:rsidRPr="00B52BBF" w:rsidRDefault="00B52BBF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узейных комнат (уголков) государственной символ</w:t>
            </w:r>
            <w:r w:rsidR="00C1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</w:t>
            </w:r>
            <w:r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Беларусь;</w:t>
            </w:r>
          </w:p>
          <w:p w14:paraId="77B3AB41" w14:textId="77777777" w:rsidR="00B52BBF" w:rsidRPr="00B52BBF" w:rsidRDefault="00B52BBF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й об истории учреждения образования, известных выпускниках;</w:t>
            </w:r>
          </w:p>
          <w:p w14:paraId="77B3AB42" w14:textId="77777777" w:rsidR="00B52BBF" w:rsidRPr="00B52BBF" w:rsidRDefault="0063062B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-конкурс на лучший уголок государственной символики «В символах государства - история моего народа» 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Конституции);</w:t>
            </w:r>
          </w:p>
          <w:p w14:paraId="77B3AB43" w14:textId="77777777" w:rsidR="000123B9" w:rsidRPr="000123B9" w:rsidRDefault="00C6295D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ьских работ (ко Дню Государственного Флага Республики Беларусь и Государственного Герба Республики Беларусь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44" w14:textId="77777777" w:rsidR="000123B9" w:rsidRDefault="00B52BBF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  <w:p w14:paraId="77B3AB45" w14:textId="77777777"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B3AB46" w14:textId="77777777"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B3AB47" w14:textId="77777777"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B3AB48" w14:textId="77777777"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B3AB49" w14:textId="77777777"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B3AB4A" w14:textId="77777777"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B3AB4B" w14:textId="77777777"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B3AB4C" w14:textId="77777777"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B3AB4D" w14:textId="77777777" w:rsidR="00B82CDA" w:rsidRPr="000123B9" w:rsidRDefault="00B82CDA" w:rsidP="00B6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1348" w14:textId="77777777" w:rsidR="00112FEC" w:rsidRPr="00112FEC" w:rsidRDefault="00112FEC" w:rsidP="001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воспитательной работе</w:t>
            </w:r>
          </w:p>
          <w:p w14:paraId="77B3AB4F" w14:textId="21EBB7F4" w:rsidR="000123B9" w:rsidRPr="000123B9" w:rsidRDefault="00112FEC" w:rsidP="001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</w:t>
            </w:r>
          </w:p>
        </w:tc>
      </w:tr>
      <w:tr w:rsidR="000123B9" w:rsidRPr="000123B9" w14:paraId="77B3AB56" w14:textId="77777777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51" w14:textId="77777777" w:rsidR="000123B9" w:rsidRPr="000123B9" w:rsidRDefault="00E56F97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52" w14:textId="77777777" w:rsidR="000123B9" w:rsidRPr="000123B9" w:rsidRDefault="00287099" w:rsidP="005F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диций учреждений образования (летописи, музеи истории учреждений образования, информационные стенды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8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учших и известных выпускниках и др.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53" w14:textId="77777777" w:rsidR="00287099" w:rsidRDefault="00287099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14:paraId="77B3AB54" w14:textId="77777777" w:rsidR="000123B9" w:rsidRPr="000123B9" w:rsidRDefault="000123B9" w:rsidP="00B6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55" w14:textId="479EA048" w:rsidR="000123B9" w:rsidRPr="000123B9" w:rsidRDefault="00112FEC" w:rsidP="001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а по воспитательной работе, классные руководители</w:t>
            </w:r>
          </w:p>
        </w:tc>
      </w:tr>
      <w:tr w:rsidR="000123B9" w:rsidRPr="000123B9" w14:paraId="77B3AB67" w14:textId="77777777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5E" w14:textId="7C39A297" w:rsidR="000123B9" w:rsidRPr="000123B9" w:rsidRDefault="00671E16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5F" w14:textId="77777777" w:rsidR="00711E6D" w:rsidRPr="00711E6D" w:rsidRDefault="00DE65A7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в учреждениях образования по проведению </w:t>
            </w:r>
            <w:r w:rsidR="00711E6D"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 значи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11E6D"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711E6D"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7B3AB60" w14:textId="77777777" w:rsidR="00711E6D" w:rsidRPr="00711E6D" w:rsidRDefault="00711E6D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е диалоги, марафоны, дебаты, </w:t>
            </w:r>
            <w:proofErr w:type="spellStart"/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орумы</w:t>
            </w:r>
            <w:proofErr w:type="spellEnd"/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и др.;</w:t>
            </w:r>
          </w:p>
          <w:p w14:paraId="77B3AB61" w14:textId="77777777" w:rsidR="000123B9" w:rsidRPr="000123B9" w:rsidRDefault="00711E6D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общественно значимых дел ко Дню Независимости Республики Беларусь «Храним прошлое, ценим настоящее, строим будущее!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62" w14:textId="77777777" w:rsidR="00711E6D" w:rsidRDefault="00711E6D" w:rsidP="00711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14:paraId="77B3AB63" w14:textId="77777777" w:rsidR="000123B9" w:rsidRPr="000123B9" w:rsidRDefault="000123B9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66" w14:textId="30882B96" w:rsidR="000123B9" w:rsidRPr="000123B9" w:rsidRDefault="00112FEC" w:rsidP="0067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0123B9" w:rsidRPr="000123B9" w14:paraId="77B3AB78" w14:textId="77777777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68" w14:textId="64A40E90" w:rsidR="000123B9" w:rsidRPr="000123B9" w:rsidRDefault="00671E16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69" w14:textId="77777777" w:rsidR="00AE0640" w:rsidRPr="00AE0640" w:rsidRDefault="00AE0640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  <w:r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иентиров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явление, поддержку и обучение молодежных лидеров:</w:t>
            </w:r>
          </w:p>
          <w:p w14:paraId="77B3AB6A" w14:textId="239D88B6" w:rsidR="00FD5C14" w:rsidRPr="00AE0640" w:rsidRDefault="00671E1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  <w:r w:rsidR="00AE0640"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дер года»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  <w:r w:rsidR="00FD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«Ученик года»;</w:t>
            </w:r>
          </w:p>
          <w:p w14:paraId="77B3AB6C" w14:textId="49B51A09" w:rsidR="00AE0640" w:rsidRDefault="00671E1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</w:t>
            </w:r>
            <w:proofErr w:type="gramEnd"/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а 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Минской области </w:t>
            </w:r>
            <w:r w:rsidR="00FD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дер»;</w:t>
            </w:r>
          </w:p>
          <w:p w14:paraId="77B3AB6D" w14:textId="77777777" w:rsidR="000123B9" w:rsidRPr="000123B9" w:rsidRDefault="00D2475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</w:t>
            </w:r>
            <w:proofErr w:type="gramStart"/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proofErr w:type="gramEnd"/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ер-форум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лодежное лидерство: современный взгляд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6E" w14:textId="77777777" w:rsidR="000123B9" w:rsidRDefault="000123B9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B6F" w14:textId="77777777" w:rsidR="000F4714" w:rsidRDefault="000F47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B70" w14:textId="77777777" w:rsidR="000F4714" w:rsidRDefault="000F47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 2024</w:t>
            </w:r>
          </w:p>
          <w:p w14:paraId="77B3AB71" w14:textId="77777777" w:rsidR="000F4714" w:rsidRDefault="000F47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14:paraId="77B3AB72" w14:textId="77777777" w:rsidR="000F4714" w:rsidRDefault="000F47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B74" w14:textId="43B49560" w:rsidR="000F4714" w:rsidRPr="000123B9" w:rsidRDefault="000F47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77" w14:textId="0A208F1F" w:rsidR="000123B9" w:rsidRPr="000123B9" w:rsidRDefault="00112FEC" w:rsidP="0067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0123B9" w:rsidRPr="000123B9" w14:paraId="77B3AB83" w14:textId="77777777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79" w14:textId="07CABF58" w:rsidR="000123B9" w:rsidRPr="000123B9" w:rsidRDefault="00197A95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7A" w14:textId="3B26D12B" w:rsidR="00520C48" w:rsidRDefault="00787E22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роприятиях, направленных на р</w:t>
            </w: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ученического самоуправления, детских и молодежных социально значимых </w:t>
            </w: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ициатив, широкое использование</w:t>
            </w:r>
            <w:r w:rsidR="0052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а молодежных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</w:t>
            </w:r>
            <w:r w:rsidR="0019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х общественных организаций.</w:t>
            </w: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B3AB7E" w14:textId="2D1BB742" w:rsidR="000123B9" w:rsidRPr="000123B9" w:rsidRDefault="000123B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7F" w14:textId="77777777" w:rsidR="00787E22" w:rsidRPr="00787E22" w:rsidRDefault="00787E22" w:rsidP="00CA380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14:paraId="77B3AB80" w14:textId="77777777" w:rsidR="000123B9" w:rsidRPr="000123B9" w:rsidRDefault="000123B9" w:rsidP="00CA380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82" w14:textId="520FF6C0" w:rsidR="000123B9" w:rsidRPr="000123B9" w:rsidRDefault="00112FEC" w:rsidP="00197A95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</w:t>
            </w: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0123B9" w:rsidRPr="000123B9" w14:paraId="77B3AB96" w14:textId="77777777" w:rsidTr="005A2B4C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95" w14:textId="77777777" w:rsidR="000123B9" w:rsidRPr="000123B9" w:rsidRDefault="00CA7D48" w:rsidP="001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ажданское и патриотическое воспитание</w:t>
            </w:r>
          </w:p>
        </w:tc>
      </w:tr>
      <w:tr w:rsidR="000123B9" w:rsidRPr="000123B9" w14:paraId="77B3AB9B" w14:textId="77777777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97" w14:textId="0355387F" w:rsidR="000123B9" w:rsidRPr="000123B9" w:rsidRDefault="00A65B7F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0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98" w14:textId="77777777" w:rsidR="000123B9" w:rsidRPr="000123B9" w:rsidRDefault="00E24445" w:rsidP="00CF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41BC">
              <w:rPr>
                <w:rStyle w:val="2"/>
                <w:rFonts w:eastAsia="Arial Unicode MS"/>
                <w:sz w:val="28"/>
                <w:szCs w:val="28"/>
              </w:rPr>
              <w:t>Организация и проведение мероприятий</w:t>
            </w:r>
            <w:r w:rsidRPr="00E2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CF0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2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государственным праздникам, юбилейным и памятным датам</w:t>
            </w:r>
            <w:r w:rsidR="00CF0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2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спублике Беларусь,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ению подарочного комплектного издания «Я - гражданин Республики Беларусь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99" w14:textId="77777777" w:rsidR="000123B9" w:rsidRPr="000123B9" w:rsidRDefault="00E244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9A" w14:textId="40D55327" w:rsidR="000123B9" w:rsidRPr="000123B9" w:rsidRDefault="00112FEC" w:rsidP="00A6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0123B9" w:rsidRPr="000123B9" w14:paraId="77B3ABB3" w14:textId="77777777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9C" w14:textId="3C556CBD" w:rsidR="000123B9" w:rsidRPr="000123B9" w:rsidRDefault="00A65B7F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9D" w14:textId="77777777" w:rsidR="004457EF" w:rsidRDefault="004457E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Участие</w:t>
            </w:r>
            <w:r w:rsidRPr="00DE41BC">
              <w:rPr>
                <w:rStyle w:val="2"/>
                <w:rFonts w:eastAsia="Arial Unicode MS"/>
                <w:sz w:val="28"/>
                <w:szCs w:val="28"/>
              </w:rPr>
              <w:t xml:space="preserve"> и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</w:t>
            </w:r>
            <w:r w:rsidR="0085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и 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й направленности: </w:t>
            </w:r>
          </w:p>
          <w:p w14:paraId="77B3AB9E" w14:textId="77777777" w:rsidR="004457EF" w:rsidRPr="004457EF" w:rsidRDefault="004457E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белорусская молодежная экспедиция «Дорогами памяти. Дорогами един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B3AB9F" w14:textId="24203961" w:rsidR="004457EF" w:rsidRDefault="00A65B7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-</w:t>
            </w:r>
            <w:proofErr w:type="spellStart"/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рбы </w:t>
            </w:r>
            <w:proofErr w:type="spellStart"/>
            <w:proofErr w:type="gramStart"/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іны</w:t>
            </w:r>
            <w:proofErr w:type="spellEnd"/>
            <w:proofErr w:type="gramEnd"/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  <w:p w14:paraId="77B3ABA1" w14:textId="74BE1D30" w:rsidR="004457EF" w:rsidRPr="004457EF" w:rsidRDefault="00A65B7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фестиваля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учащихся «</w:t>
            </w:r>
            <w:proofErr w:type="spellStart"/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чадкі</w:t>
            </w:r>
            <w:proofErr w:type="spellEnd"/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ыцый</w:t>
            </w:r>
            <w:proofErr w:type="spellEnd"/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77B3ABA2" w14:textId="77777777" w:rsidR="004457EF" w:rsidRPr="004457EF" w:rsidRDefault="0040367B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-патриотическ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ери Беларусь в своем сердце»;</w:t>
            </w:r>
          </w:p>
          <w:p w14:paraId="77B3ABA3" w14:textId="44B10474" w:rsidR="000123B9" w:rsidRPr="000123B9" w:rsidRDefault="00A65B7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ных разработок патриоти</w:t>
            </w:r>
            <w:r w:rsidR="00350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направленности «Патриот.</w:t>
            </w:r>
            <w:proofErr w:type="gramStart"/>
            <w:r w:rsidR="003507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proofErr w:type="gramEnd"/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A4" w14:textId="77777777" w:rsidR="00A44266" w:rsidRPr="00067B0B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BA5" w14:textId="77777777" w:rsidR="00A44266" w:rsidRPr="00067B0B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BA6" w14:textId="77777777" w:rsid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BA7" w14:textId="77777777" w:rsidR="00A44266" w:rsidRP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7B3ABA8" w14:textId="77777777" w:rsid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BA9" w14:textId="77777777" w:rsidR="00A44266" w:rsidRP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7B3ABAA" w14:textId="77777777" w:rsid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</w:t>
            </w:r>
          </w:p>
          <w:p w14:paraId="77B3ABAB" w14:textId="77777777" w:rsidR="00A44266" w:rsidRP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7B3ABAC" w14:textId="77777777" w:rsid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5</w:t>
            </w:r>
          </w:p>
          <w:p w14:paraId="77B3ABAD" w14:textId="77777777" w:rsidR="00A44266" w:rsidRP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7B3ABAE" w14:textId="77777777" w:rsid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BB0" w14:textId="4A2D577D" w:rsidR="000123B9" w:rsidRPr="000123B9" w:rsidRDefault="000123B9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B2" w14:textId="642350D2" w:rsidR="000123B9" w:rsidRPr="000123B9" w:rsidRDefault="00112FEC" w:rsidP="00A6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112FEC" w:rsidRPr="000123B9" w14:paraId="77B3ABC5" w14:textId="77777777" w:rsidTr="001F00BD">
        <w:trPr>
          <w:gridAfter w:val="7"/>
          <w:wAfter w:w="10348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C0" w14:textId="3D72B2F3" w:rsidR="00112FEC" w:rsidRPr="001D1D3E" w:rsidRDefault="00112FEC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C4" w14:textId="39E064C0" w:rsidR="00112FEC" w:rsidRPr="001D1D3E" w:rsidRDefault="00112FEC" w:rsidP="00E5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3B9" w:rsidRPr="000123B9" w14:paraId="77B3ABD2" w14:textId="77777777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C6" w14:textId="4B02F3BF" w:rsidR="000123B9" w:rsidRPr="001D1D3E" w:rsidRDefault="00211B39" w:rsidP="00E5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2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C7" w14:textId="77777777" w:rsidR="00172737" w:rsidRDefault="008D459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</w:t>
            </w: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85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и </w:t>
            </w: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й направленности совместно с ОО «БРСМ», </w:t>
            </w:r>
          </w:p>
          <w:p w14:paraId="77B3ABC8" w14:textId="77777777" w:rsidR="008D4596" w:rsidRPr="008D4596" w:rsidRDefault="008D459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«БРПО»;</w:t>
            </w:r>
          </w:p>
          <w:p w14:paraId="77B3ABC9" w14:textId="77777777" w:rsidR="008D4596" w:rsidRDefault="00CC44F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r w:rsidR="0040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C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</w:t>
            </w:r>
            <w:r w:rsidR="0040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CC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ню</w:t>
            </w:r>
            <w:r w:rsidRPr="00CC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 «БРПО»</w:t>
            </w:r>
            <w:r w:rsidR="008D4596"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и по вступлению в </w:t>
            </w:r>
            <w:r w:rsidR="008D4596"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4596"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ю ОО «БРСМ»; </w:t>
            </w:r>
          </w:p>
          <w:p w14:paraId="77B3ABCA" w14:textId="77777777" w:rsidR="008D4596" w:rsidRDefault="008D459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онерские сборы; пионерские велопробеги; </w:t>
            </w:r>
          </w:p>
          <w:p w14:paraId="77B3ABCB" w14:textId="77777777" w:rsidR="008D4596" w:rsidRDefault="008D459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исторические веб-</w:t>
            </w:r>
            <w:proofErr w:type="spellStart"/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ы</w:t>
            </w:r>
            <w:proofErr w:type="spellEnd"/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77B3ABCC" w14:textId="77777777" w:rsidR="000123B9" w:rsidRPr="001D1D3E" w:rsidRDefault="00CC44F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40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праздник, приуроченный Дню п</w:t>
            </w:r>
            <w:r w:rsidRPr="00CC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нерской дружбы </w:t>
            </w:r>
            <w:r w:rsidR="008D4596"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CD" w14:textId="77777777" w:rsidR="008D4596" w:rsidRPr="008D4596" w:rsidRDefault="008D4596" w:rsidP="008D4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14:paraId="77B3ABCE" w14:textId="77777777" w:rsidR="000123B9" w:rsidRPr="001D1D3E" w:rsidRDefault="000123B9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D1" w14:textId="19B5B5AC" w:rsidR="00857C65" w:rsidRPr="001D1D3E" w:rsidRDefault="00112FEC" w:rsidP="00E5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0123B9" w:rsidRPr="000123B9" w14:paraId="77B3ABE0" w14:textId="77777777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D3" w14:textId="00EE2195" w:rsidR="000123B9" w:rsidRPr="001D1D3E" w:rsidRDefault="007A7799" w:rsidP="00E1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D4" w14:textId="77777777" w:rsidR="007A7799" w:rsidRPr="007A7799" w:rsidRDefault="00713B70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мероприятиях по ф</w:t>
            </w:r>
            <w:r w:rsidR="007A7799"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7A7799"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и к службе в Вооруженных Силах Республики Беларусь:</w:t>
            </w:r>
          </w:p>
          <w:p w14:paraId="77B3ABD5" w14:textId="77777777" w:rsidR="00713B70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е патриотические акции «К защите Отечества готов!», «Служим Беларуси!»; </w:t>
            </w:r>
          </w:p>
          <w:p w14:paraId="77B3ABD6" w14:textId="77777777" w:rsidR="007A7799" w:rsidRPr="007A7799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воинские части;</w:t>
            </w:r>
          </w:p>
          <w:p w14:paraId="77B3ABD7" w14:textId="77777777" w:rsidR="00713B70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ветеранами Вооруженных Сил, воинам</w:t>
            </w:r>
            <w:r w:rsidR="00AD5A5D"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-</w:t>
            </w: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ационалистами, военнослужащими Вооруженных Сил Республики Беларусь; </w:t>
            </w:r>
          </w:p>
          <w:p w14:paraId="77B3ABD8" w14:textId="77777777" w:rsidR="007A7799" w:rsidRPr="007A7799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;</w:t>
            </w:r>
          </w:p>
          <w:p w14:paraId="77B3ABD9" w14:textId="77777777" w:rsidR="007A7799" w:rsidRPr="007A7799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риуроченные к важным историческим и памятным датам в истории Вооруженных Сил;</w:t>
            </w:r>
          </w:p>
          <w:p w14:paraId="77B3ABDA" w14:textId="77777777" w:rsidR="007A7799" w:rsidRPr="007A7799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патриотические лагеря (слеты) с учащейся молодежью на базе соединений и воинских частей; месячник военно-патриотической работы;</w:t>
            </w:r>
          </w:p>
          <w:p w14:paraId="77B3ABDB" w14:textId="77777777" w:rsidR="000123B9" w:rsidRPr="001D1D3E" w:rsidRDefault="007A7799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декада «</w:t>
            </w:r>
            <w:proofErr w:type="spellStart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ганістан</w:t>
            </w:r>
            <w:proofErr w:type="spellEnd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A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</w:t>
            </w:r>
            <w:proofErr w:type="spellEnd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ых</w:t>
            </w:r>
            <w:proofErr w:type="spellEnd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коў</w:t>
            </w:r>
            <w:proofErr w:type="spellEnd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DC" w14:textId="77777777" w:rsidR="000123B9" w:rsidRPr="001D1D3E" w:rsidRDefault="00FC7C8F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5ACE" w14:textId="77777777" w:rsidR="00112FEC" w:rsidRDefault="00E15DD2" w:rsidP="00E15DD2">
            <w:pPr>
              <w:spacing w:after="0" w:line="240" w:lineRule="auto"/>
            </w:pPr>
            <w:r w:rsidRPr="001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2FEC"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  <w:r w:rsidR="00112FEC">
              <w:t>,</w:t>
            </w:r>
          </w:p>
          <w:p w14:paraId="77B3ABDF" w14:textId="16DC5F51" w:rsidR="000123B9" w:rsidRPr="001D1D3E" w:rsidRDefault="00112FEC" w:rsidP="00E1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</w:t>
            </w:r>
          </w:p>
        </w:tc>
      </w:tr>
      <w:tr w:rsidR="000123B9" w:rsidRPr="000123B9" w14:paraId="77B3ABE6" w14:textId="77777777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E1" w14:textId="525C1E8F" w:rsidR="000123B9" w:rsidRPr="001D1D3E" w:rsidRDefault="003D0361" w:rsidP="00E1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E2" w14:textId="77777777" w:rsidR="000123B9" w:rsidRPr="001D1D3E" w:rsidRDefault="00FF7C8A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и содержание в надлежащем состоянии воинских захоронений, памятников, мемориальных комплексов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E3" w14:textId="77777777" w:rsidR="000123B9" w:rsidRPr="001D1D3E" w:rsidRDefault="00FF7C8A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E5" w14:textId="439A3F6D" w:rsidR="002A133C" w:rsidRPr="001D1D3E" w:rsidRDefault="00112FEC" w:rsidP="00E1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0123B9" w:rsidRPr="000123B9" w14:paraId="77B3ABFC" w14:textId="77777777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E7" w14:textId="1C3DA913" w:rsidR="000123B9" w:rsidRPr="001D1D3E" w:rsidRDefault="006324FC" w:rsidP="00E1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E8" w14:textId="77777777" w:rsidR="006324FC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Участие в мероприятиях</w:t>
            </w:r>
            <w:r w:rsidRPr="00DE41B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2A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</w:t>
            </w: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й направленности: республиканская акция «Беларусь помнит»; </w:t>
            </w:r>
          </w:p>
          <w:p w14:paraId="77B3ABE9" w14:textId="77777777" w:rsidR="000123B9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фестиваль-конкурс «Песни, опаленные войной», посвященный Дню Победы;</w:t>
            </w:r>
          </w:p>
          <w:p w14:paraId="77B3ABEA" w14:textId="77777777" w:rsidR="006324FC" w:rsidRPr="006324FC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патриотическая акция «Их подви</w:t>
            </w:r>
            <w:r w:rsidR="001A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амяти потомков сохраним»;</w:t>
            </w:r>
          </w:p>
          <w:p w14:paraId="77B3ABEB" w14:textId="77777777" w:rsidR="006324FC" w:rsidRPr="006324FC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лет учащихся, посещающих объединения по интересам (классы) военно-патриотической направленности; конференция учащихся «Нам этот мир завещано беречь»;</w:t>
            </w:r>
          </w:p>
          <w:p w14:paraId="77B3ABEC" w14:textId="77777777" w:rsidR="006324FC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BED" w14:textId="77777777" w:rsidR="006324FC" w:rsidRPr="006324FC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научно-практическая конференция «Великая Отечественная война: история и память»;</w:t>
            </w:r>
          </w:p>
          <w:p w14:paraId="77B3ABEE" w14:textId="77777777" w:rsidR="006324FC" w:rsidRPr="001D1D3E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лет поисковых отрядов (клубов) «Мы наследники Победы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53E7" w14:textId="77777777" w:rsidR="00E15DD2" w:rsidRDefault="00E15DD2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BF0" w14:textId="59EAA40C" w:rsidR="000123B9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14:paraId="77B3ABF1" w14:textId="77777777"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BF2" w14:textId="77777777"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BF3" w14:textId="77777777"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  <w:p w14:paraId="77B3ABF4" w14:textId="77777777"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BF5" w14:textId="77777777"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</w:t>
            </w:r>
            <w:r w:rsidR="00304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 2025</w:t>
            </w:r>
          </w:p>
          <w:p w14:paraId="77B3ABF6" w14:textId="77777777"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</w:t>
            </w:r>
            <w:r w:rsidR="00304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</w:t>
            </w:r>
          </w:p>
          <w:p w14:paraId="77B3ABF7" w14:textId="77777777"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BF8" w14:textId="77777777"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14:paraId="77B3ABF9" w14:textId="77777777" w:rsidR="006324FC" w:rsidRPr="001D1D3E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</w:t>
            </w:r>
            <w:r w:rsidR="00304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FB" w14:textId="4229D098" w:rsidR="000123B9" w:rsidRPr="001D1D3E" w:rsidRDefault="00E15DD2" w:rsidP="00E1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12FEC"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0123B9" w:rsidRPr="000123B9" w14:paraId="77B3AC1E" w14:textId="77777777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FD" w14:textId="08CBDB80" w:rsidR="000123B9" w:rsidRPr="001D1D3E" w:rsidRDefault="00BD4A8B" w:rsidP="00E1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BFE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="002A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и 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й направленност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х 80-летия начала Великой Отечественной войны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летия 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Беларуси от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цко-фашистских захватчиков и 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 советского народа в Великой Отечественной войне:</w:t>
            </w:r>
          </w:p>
          <w:p w14:paraId="77B3ABFF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героико-патриотическая акция «Вел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!»;</w:t>
            </w:r>
          </w:p>
          <w:p w14:paraId="77B3AC00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экскурсионных военно-исторических маршрутов и</w:t>
            </w:r>
          </w:p>
          <w:p w14:paraId="77B3AC01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ых программ по местам воинской славы;</w:t>
            </w:r>
          </w:p>
          <w:p w14:paraId="77B3AC02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культурно-творческая акция «Послание</w:t>
            </w:r>
          </w:p>
          <w:p w14:paraId="77B3AC03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у»;</w:t>
            </w:r>
          </w:p>
          <w:p w14:paraId="77B3AC04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ты памяти, акции «Дом без одиночества», «Забота»,</w:t>
            </w:r>
          </w:p>
          <w:p w14:paraId="77B3AC05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ан живет рядом», «Жизнь как подвиг» и др.;</w:t>
            </w:r>
          </w:p>
          <w:p w14:paraId="77B3AC06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07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акция «Никто не забыт, ничто не забыто»;</w:t>
            </w:r>
          </w:p>
          <w:p w14:paraId="77B3AC08" w14:textId="77777777"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конкурс </w:t>
            </w:r>
            <w:r w:rsidR="0069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лористике «Цветы Победы»;</w:t>
            </w:r>
          </w:p>
          <w:p w14:paraId="77B3AC09" w14:textId="77777777" w:rsidR="00671122" w:rsidRPr="001D1D3E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выставка-конкурс детского творчества «Салют Победы!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0A" w14:textId="77777777"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0B" w14:textId="77777777"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0C" w14:textId="77777777"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0D" w14:textId="77777777"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0E" w14:textId="77777777"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0F" w14:textId="77777777"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</w:p>
          <w:p w14:paraId="77B3AC10" w14:textId="77777777" w:rsidR="0069139A" w:rsidRPr="00BD4A8B" w:rsidRDefault="0069139A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11" w14:textId="77777777" w:rsidR="0069139A" w:rsidRDefault="0069139A" w:rsidP="0069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5</w:t>
            </w:r>
          </w:p>
          <w:p w14:paraId="77B3AC12" w14:textId="77777777" w:rsidR="0069139A" w:rsidRPr="00BD4A8B" w:rsidRDefault="0069139A" w:rsidP="0069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13" w14:textId="77777777" w:rsidR="0069139A" w:rsidRDefault="0069139A" w:rsidP="0069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2025</w:t>
            </w:r>
          </w:p>
          <w:p w14:paraId="77B3AC14" w14:textId="77777777" w:rsidR="0069139A" w:rsidRPr="00BD4A8B" w:rsidRDefault="0069139A" w:rsidP="0069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15" w14:textId="77777777" w:rsidR="0069139A" w:rsidRDefault="0069139A" w:rsidP="0069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2025</w:t>
            </w:r>
          </w:p>
          <w:p w14:paraId="77B3AC16" w14:textId="77777777" w:rsidR="0069139A" w:rsidRDefault="0069139A" w:rsidP="0069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17" w14:textId="77777777" w:rsidR="0069139A" w:rsidRDefault="0069139A" w:rsidP="0069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18" w14:textId="77777777" w:rsidR="0069139A" w:rsidRPr="00BD4A8B" w:rsidRDefault="0069139A" w:rsidP="0069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, 2025</w:t>
            </w:r>
          </w:p>
          <w:p w14:paraId="77B3AC19" w14:textId="77777777" w:rsidR="0016656B" w:rsidRDefault="0016656B" w:rsidP="00166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14:paraId="77B3AC1A" w14:textId="77777777" w:rsidR="0016656B" w:rsidRPr="00BD4A8B" w:rsidRDefault="0016656B" w:rsidP="00166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14:paraId="77B3AC1B" w14:textId="77777777" w:rsidR="000123B9" w:rsidRPr="001D1D3E" w:rsidRDefault="000123B9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1D" w14:textId="1BB18ECE" w:rsidR="000123B9" w:rsidRPr="001D1D3E" w:rsidRDefault="00112FEC" w:rsidP="00E1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</w:t>
            </w:r>
          </w:p>
        </w:tc>
      </w:tr>
      <w:tr w:rsidR="000123B9" w:rsidRPr="000123B9" w14:paraId="77B3AC31" w14:textId="77777777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1F" w14:textId="7D0DCDF5" w:rsidR="000123B9" w:rsidRPr="001D1D3E" w:rsidRDefault="00671122" w:rsidP="00A4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20" w14:textId="77777777" w:rsidR="00263583" w:rsidRPr="00263583" w:rsidRDefault="0026358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 по фо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твенности и патриотизма средствами музейной педагогики:</w:t>
            </w:r>
          </w:p>
          <w:p w14:paraId="77B3AC21" w14:textId="77777777" w:rsidR="00263583" w:rsidRPr="00263583" w:rsidRDefault="0026358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 на базе музеев, пополнение экспозиций музеев;</w:t>
            </w:r>
          </w:p>
          <w:p w14:paraId="77B3AC22" w14:textId="77777777" w:rsidR="00263583" w:rsidRPr="00263583" w:rsidRDefault="0026358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выставки, уроки мужества, лекции, семинары на базе 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еев;</w:t>
            </w:r>
          </w:p>
          <w:p w14:paraId="77B3AC23" w14:textId="7291EDB1" w:rsidR="00263583" w:rsidRDefault="0026358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постоянное обновление локальных сайтов музеев; разработка и реализация образовательных музейных проектов; </w:t>
            </w:r>
            <w:r w:rsidR="00A43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</w:t>
            </w:r>
            <w:r w:rsidR="00A43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</w:t>
            </w:r>
            <w:r w:rsidR="00A43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учшую музейную находку; </w:t>
            </w:r>
          </w:p>
          <w:p w14:paraId="77B3AC24" w14:textId="3DFA53C2" w:rsidR="000123B9" w:rsidRPr="001D1D3E" w:rsidRDefault="00A436BF" w:rsidP="00A4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3583"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263583"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63583"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ртуальны</w:t>
            </w:r>
            <w:r w:rsid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узеев учреждений образовани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25" w14:textId="77777777"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14:paraId="77B3AC26" w14:textId="77777777"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27" w14:textId="77777777"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28" w14:textId="77777777"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29" w14:textId="77777777"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2A" w14:textId="77777777"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2B" w14:textId="77777777"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9C54CB" w14:textId="77777777" w:rsidR="00A436BF" w:rsidRDefault="00A436BF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2D" w14:textId="7EF6B575"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14:paraId="77B3AC2E" w14:textId="77777777" w:rsidR="000123B9" w:rsidRPr="001D1D3E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30" w14:textId="3571E2A1" w:rsidR="000123B9" w:rsidRPr="001D1D3E" w:rsidRDefault="00A436BF" w:rsidP="00A4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12FEC"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руководитель по ВПВ</w:t>
            </w:r>
          </w:p>
        </w:tc>
      </w:tr>
      <w:tr w:rsidR="000123B9" w:rsidRPr="000123B9" w14:paraId="77B3AC36" w14:textId="77777777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32" w14:textId="2F74BEE6" w:rsidR="000123B9" w:rsidRPr="001D1D3E" w:rsidRDefault="00BB6D50" w:rsidP="00A4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33" w14:textId="4FDA392A" w:rsidR="000123B9" w:rsidRPr="00BB6D50" w:rsidRDefault="00A436BF" w:rsidP="00A4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и проведение мероприятий </w:t>
            </w:r>
            <w:r w:rsidR="00BB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областного гражданско-патриотического проекта </w:t>
            </w:r>
            <w:r w:rsidR="00BB6D5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BB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край, </w:t>
            </w:r>
            <w:r w:rsidR="00BB6D5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ой лёс – мая Айчына”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34" w14:textId="77777777" w:rsidR="000123B9" w:rsidRPr="00BB6D50" w:rsidRDefault="00BB6D50" w:rsidP="00BB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21-202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35" w14:textId="401AE4CD" w:rsidR="000123B9" w:rsidRPr="00BB6D50" w:rsidRDefault="00112FEC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е, классные руководители</w:t>
            </w:r>
          </w:p>
        </w:tc>
      </w:tr>
      <w:tr w:rsidR="000123B9" w:rsidRPr="000123B9" w14:paraId="77B3AC42" w14:textId="77777777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37" w14:textId="2D92E739" w:rsidR="000123B9" w:rsidRPr="00255F95" w:rsidRDefault="00211B39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6</w:t>
            </w:r>
            <w:r w:rsidR="00255F9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38" w14:textId="77777777" w:rsidR="00255F95" w:rsidRDefault="00255F95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</w:t>
            </w:r>
            <w:r w:rsidR="002A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кой направленности: </w:t>
            </w:r>
          </w:p>
          <w:p w14:paraId="77B3AC39" w14:textId="77777777" w:rsidR="00255F95" w:rsidRDefault="00255F95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ая акция «Я тэты край </w:t>
            </w:r>
            <w:proofErr w:type="spellStart"/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зімаю</w:t>
            </w:r>
            <w:proofErr w:type="spellEnd"/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у»; республиканский слет юных краеведов; </w:t>
            </w:r>
          </w:p>
          <w:p w14:paraId="77B3AC3A" w14:textId="77777777" w:rsidR="00255F95" w:rsidRDefault="00255F95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слет юных экскурсоводов; </w:t>
            </w:r>
          </w:p>
          <w:p w14:paraId="77B3AC3B" w14:textId="425CA5FB" w:rsidR="000123B9" w:rsidRPr="00255F95" w:rsidRDefault="001D70AB" w:rsidP="001D7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="0066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66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6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66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F95"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66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255F95"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="0066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55F95"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х краеведческих работ</w:t>
            </w:r>
            <w:r w:rsidR="00255F9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3C" w14:textId="77777777" w:rsidR="000123B9" w:rsidRDefault="00255F9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14:paraId="77B3AC3D" w14:textId="77777777" w:rsidR="00255F95" w:rsidRDefault="00255F9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C3E" w14:textId="77777777" w:rsidR="00255F95" w:rsidRDefault="00255F9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C3F" w14:textId="77777777" w:rsidR="00255F95" w:rsidRDefault="00255F9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C40" w14:textId="77777777" w:rsidR="00255F95" w:rsidRPr="001D1D3E" w:rsidRDefault="00255F9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</w:t>
            </w:r>
            <w:r w:rsidR="00466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41" w14:textId="1480CDD7" w:rsidR="000123B9" w:rsidRPr="001D1D3E" w:rsidRDefault="00112FEC" w:rsidP="001D7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е, классные руководители</w:t>
            </w:r>
          </w:p>
        </w:tc>
      </w:tr>
      <w:tr w:rsidR="000123B9" w:rsidRPr="000123B9" w14:paraId="77B3AC44" w14:textId="77777777" w:rsidTr="005A2B4C">
        <w:trPr>
          <w:trHeight w:val="69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43" w14:textId="77777777" w:rsidR="000123B9" w:rsidRPr="006B36F2" w:rsidRDefault="006B36F2" w:rsidP="002A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 информационной культуры</w:t>
            </w:r>
          </w:p>
        </w:tc>
      </w:tr>
      <w:tr w:rsidR="000123B9" w:rsidRPr="000123B9" w14:paraId="77B3AC49" w14:textId="77777777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45" w14:textId="15261823" w:rsidR="000123B9" w:rsidRPr="000123B9" w:rsidRDefault="00211B39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35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46" w14:textId="77777777" w:rsidR="000123B9" w:rsidRPr="00735023" w:rsidRDefault="0073502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ормационного пространства учреждений образования, в том числе через размещение актуальной информации на официальных веб-сайтах и аккаунтах учреждений образования в социальных сетях и мессенджерах, информационных стендах и других площадках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47" w14:textId="77777777" w:rsidR="000123B9" w:rsidRPr="000123B9" w:rsidRDefault="0073502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48" w14:textId="1921AF53" w:rsidR="000123B9" w:rsidRPr="000123B9" w:rsidRDefault="00112FEC" w:rsidP="008A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0123B9" w:rsidRPr="000123B9" w14:paraId="77B3AC4F" w14:textId="77777777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4A" w14:textId="39CCCFF7" w:rsidR="000123B9" w:rsidRPr="000123B9" w:rsidRDefault="00211B39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74381" w:rsidRPr="0037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4B" w14:textId="77777777" w:rsidR="00350FBE" w:rsidRDefault="0002610E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02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культуры общени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ти и этике пользования Интернетом: </w:t>
            </w:r>
          </w:p>
          <w:p w14:paraId="77B3AC4C" w14:textId="77777777" w:rsidR="000123B9" w:rsidRPr="000123B9" w:rsidRDefault="0002610E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лекции, семинары, устные журналы, круглые столы, декады (недели) по повышению информационной культуры учащихся, диспуты «Молодежь и Интернет: формула ответственности», «Интернет - территория ответственности» и др.</w:t>
            </w:r>
            <w:proofErr w:type="gramEnd"/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4D" w14:textId="77777777" w:rsidR="000123B9" w:rsidRPr="000123B9" w:rsidRDefault="0002610E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4E" w14:textId="46776C6B" w:rsidR="000123B9" w:rsidRPr="000123B9" w:rsidRDefault="00112FEC" w:rsidP="008A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ы СППС</w:t>
            </w:r>
          </w:p>
        </w:tc>
      </w:tr>
      <w:tr w:rsidR="004D744C" w:rsidRPr="000123B9" w14:paraId="77B3AC5A" w14:textId="77777777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50" w14:textId="65C295B8" w:rsidR="004D744C" w:rsidRPr="000123B9" w:rsidRDefault="00211B39" w:rsidP="008A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51" w14:textId="77777777" w:rsidR="004D744C" w:rsidRPr="004D744C" w:rsidRDefault="00BE1831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  <w:r w:rsidR="004D744C"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учению навыкам безопасного поведения в </w:t>
            </w:r>
            <w:proofErr w:type="gramStart"/>
            <w:r w:rsidR="004D744C"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ространстве</w:t>
            </w:r>
            <w:proofErr w:type="gramEnd"/>
            <w:r w:rsidR="004D744C"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инимизации рисков, связанных с причинением информацией вреда здоровью, физическому, интеллектуальному, психическому, духовному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D744C"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циальному развитию учащихся:</w:t>
            </w:r>
          </w:p>
          <w:p w14:paraId="77B3AC52" w14:textId="77777777" w:rsidR="004D744C" w:rsidRPr="004D744C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ы, беседы «Интернет: плюсы и минусы», «Виртуальность или реальность»;</w:t>
            </w:r>
          </w:p>
          <w:p w14:paraId="77B3AC53" w14:textId="77777777" w:rsidR="004D744C" w:rsidRPr="004D744C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обучению навыкам безопасного поведения в сети Интернет, ознакомлению с ответственностью за нарушение требований законодательства в области информационного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ого</w:t>
            </w:r>
            <w:proofErr w:type="spellEnd"/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а, в том числе с участием сотрудников органов внутренних дел;</w:t>
            </w:r>
          </w:p>
          <w:p w14:paraId="77B3AC54" w14:textId="77777777" w:rsidR="004D744C" w:rsidRPr="004D744C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 столы по обсуждению проблем безопасности в Интернете, формированию самоконтроля за своим поведение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Интернет: «</w:t>
            </w:r>
            <w:proofErr w:type="spellStart"/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сты</w:t>
            </w:r>
            <w:proofErr w:type="spellEnd"/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айки. Действия виртуальные, ответственность реальная», «Безопасный Интернет»;</w:t>
            </w:r>
          </w:p>
          <w:p w14:paraId="77B3AC55" w14:textId="77777777" w:rsidR="004D744C" w:rsidRPr="004D744C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веб-сайтах учреждений образования информации об ответственности за распространение информации, противоречащей законодательству;</w:t>
            </w:r>
          </w:p>
          <w:p w14:paraId="77B3AC56" w14:textId="77777777" w:rsidR="004D744C" w:rsidRPr="004D744C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законных представителей по вопросам безопасного поведения несовершеннолетних в информационном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ом</w:t>
            </w:r>
            <w:proofErr w:type="spellEnd"/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е, ответственности за нарушение требований законодательства;</w:t>
            </w:r>
          </w:p>
          <w:p w14:paraId="77B3AC57" w14:textId="37CE74BE" w:rsidR="004D744C" w:rsidRPr="000123B9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опросов цифрового этикета в ходе образовательного процесса, на информ</w:t>
            </w:r>
            <w:r w:rsidR="008A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онных, классных часах 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58" w14:textId="77777777" w:rsidR="004D744C" w:rsidRPr="000123B9" w:rsidRDefault="004D744C" w:rsidP="00267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59" w14:textId="27D2363C" w:rsidR="004D744C" w:rsidRPr="000123B9" w:rsidRDefault="00112FEC" w:rsidP="008A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ППС</w:t>
            </w:r>
          </w:p>
        </w:tc>
      </w:tr>
      <w:tr w:rsidR="00A802C2" w:rsidRPr="000123B9" w14:paraId="77B3AC5F" w14:textId="77777777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5B" w14:textId="35AB55F3" w:rsidR="00A802C2" w:rsidRPr="000123B9" w:rsidRDefault="00A802C2" w:rsidP="008A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DB0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0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5C" w14:textId="77777777" w:rsidR="00A802C2" w:rsidRPr="000123B9" w:rsidRDefault="00A802C2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</w:t>
            </w: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ормирование </w:t>
            </w:r>
            <w:proofErr w:type="spellStart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ой</w:t>
            </w:r>
            <w:proofErr w:type="spellEnd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обучающихся: пресс-конференции; просмотры и обсуждения фильмов, мультимедийные </w:t>
            </w: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и; встречи (онлайн-встречи) и открытые лекции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служенными деятелями науки и культуры, </w:t>
            </w:r>
            <w:proofErr w:type="spellStart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ыми</w:t>
            </w:r>
            <w:proofErr w:type="spellEnd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онами и др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5D" w14:textId="77777777" w:rsidR="00A802C2" w:rsidRPr="000123B9" w:rsidRDefault="00A802C2" w:rsidP="00F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5E" w14:textId="5E7B9931" w:rsidR="00A802C2" w:rsidRPr="000123B9" w:rsidRDefault="00112FEC" w:rsidP="001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е, классные руководители</w:t>
            </w:r>
          </w:p>
        </w:tc>
      </w:tr>
      <w:tr w:rsidR="00A802C2" w:rsidRPr="000123B9" w14:paraId="77B3AC64" w14:textId="77777777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60" w14:textId="55A3E09C" w:rsidR="00A802C2" w:rsidRPr="000123B9" w:rsidRDefault="00A802C2" w:rsidP="008A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61" w14:textId="77777777" w:rsidR="00A802C2" w:rsidRPr="000123B9" w:rsidRDefault="00A802C2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методическая поддержка </w:t>
            </w:r>
            <w:proofErr w:type="gramStart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роектов</w:t>
            </w:r>
            <w:proofErr w:type="gramEnd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ворческих </w:t>
            </w:r>
            <w:proofErr w:type="spellStart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ов</w:t>
            </w:r>
            <w:proofErr w:type="spellEnd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бликов</w:t>
            </w:r>
            <w:proofErr w:type="spellEnd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бществ, каналов, аккаунтов в социальных сетях и мессенджерах, создаваемых обучающимися (интернет-газеты, веб-сайты школьных пресс- центров, интернет-журналы, авторские блоги творческих учащихся, личные сайты учащихся и т.п.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62" w14:textId="77777777" w:rsidR="00A802C2" w:rsidRPr="000123B9" w:rsidRDefault="00466ECB" w:rsidP="00F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63" w14:textId="0E09D86A" w:rsidR="00A802C2" w:rsidRPr="000123B9" w:rsidRDefault="00112FEC" w:rsidP="008A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A802C2" w:rsidRPr="000123B9" w14:paraId="77B3AC95" w14:textId="77777777" w:rsidTr="00D06A8B">
        <w:trPr>
          <w:trHeight w:val="21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1" w14:textId="19F4C5A2" w:rsidR="00A802C2" w:rsidRPr="000123B9" w:rsidRDefault="00211B39" w:rsidP="000123B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653F0" w:rsidRPr="0026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2" w14:textId="77777777" w:rsidR="00A802C2" w:rsidRPr="000123B9" w:rsidRDefault="002653F0" w:rsidP="002A133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в средствах массовой информации актуальных вопросов воспитания детей и учащейся молодежи, положительного педагогического опыта и внедрения современных форм в области воспитани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3" w14:textId="77777777" w:rsidR="00A802C2" w:rsidRPr="000123B9" w:rsidRDefault="002653F0" w:rsidP="002653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4" w14:textId="3F0EEA99" w:rsidR="00A802C2" w:rsidRPr="000123B9" w:rsidRDefault="00112FEC" w:rsidP="008A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ПП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онные представители</w:t>
            </w:r>
          </w:p>
        </w:tc>
      </w:tr>
      <w:tr w:rsidR="00A802C2" w:rsidRPr="000123B9" w14:paraId="77B3AC97" w14:textId="77777777" w:rsidTr="005A2B4C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6" w14:textId="77777777" w:rsidR="00A802C2" w:rsidRPr="000123B9" w:rsidRDefault="00940BDB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A802C2" w:rsidRPr="000123B9" w14:paraId="77B3AC9C" w14:textId="77777777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8" w14:textId="24C65D53" w:rsidR="00A802C2" w:rsidRPr="000123B9" w:rsidRDefault="00211B39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9" w14:textId="13952163" w:rsidR="00A802C2" w:rsidRPr="000123B9" w:rsidRDefault="003D7D52" w:rsidP="00B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</w:t>
            </w:r>
            <w:r w:rsid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</w:t>
            </w:r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сотрудничества управления по образованию</w:t>
            </w:r>
            <w:r w:rsidR="00BC1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рту и туризму</w:t>
            </w:r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чненской</w:t>
            </w:r>
            <w:proofErr w:type="spellEnd"/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архи</w:t>
            </w:r>
            <w:r w:rsidR="00BC1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BC1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</w:t>
            </w:r>
            <w:proofErr w:type="gramStart"/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тительские и благотворительные акции, конкурсы, фестивали, семинары и др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A" w14:textId="77777777" w:rsidR="00A802C2" w:rsidRPr="000123B9" w:rsidRDefault="004C22C0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B" w14:textId="4B2A42C7" w:rsidR="00A802C2" w:rsidRPr="000123B9" w:rsidRDefault="00112FEC" w:rsidP="00BC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124159" w:rsidRPr="000123B9" w14:paraId="77B3ACA4" w14:textId="77777777" w:rsidTr="004C22C0">
        <w:trPr>
          <w:trHeight w:val="25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D" w14:textId="48EF8CAB" w:rsidR="00124159" w:rsidRPr="000123B9" w:rsidRDefault="00211B39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2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9E" w14:textId="77777777" w:rsidR="00124159" w:rsidRPr="00C01810" w:rsidRDefault="00124159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</w:t>
            </w:r>
            <w:r w:rsidRPr="00C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нтер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C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лаготвор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C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7B3AC9F" w14:textId="182B5D5B" w:rsidR="00124159" w:rsidRPr="00C01810" w:rsidRDefault="00124159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е акции по оказанию помощи инвалидам, одиноким гражданам, ветеранам войны и труда, несовершеннолетним узникам фашизма, по поддержке детей из многодетных семей, детей-инвалидов, детей с ограниченными возможностями и детей, находящихся в инст</w:t>
            </w:r>
            <w:r w:rsidR="006A7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уциональных формах устройства</w:t>
            </w:r>
          </w:p>
          <w:p w14:paraId="77B3ACA1" w14:textId="4BC901AA" w:rsidR="00124159" w:rsidRPr="000123B9" w:rsidRDefault="00124159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A2" w14:textId="77777777" w:rsidR="00124159" w:rsidRPr="000123B9" w:rsidRDefault="00124159" w:rsidP="005F2AC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A3" w14:textId="04E14994" w:rsidR="00124159" w:rsidRPr="000123B9" w:rsidRDefault="00112FEC" w:rsidP="006A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  <w:r w:rsid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организатор</w:t>
            </w:r>
          </w:p>
        </w:tc>
      </w:tr>
      <w:tr w:rsidR="00EB3C62" w:rsidRPr="000123B9" w14:paraId="77B3ACAA" w14:textId="77777777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A5" w14:textId="2C71B5D9" w:rsidR="00EB3C62" w:rsidRPr="000123B9" w:rsidRDefault="00211B39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A6" w14:textId="77777777" w:rsidR="00EB3C62" w:rsidRPr="000123B9" w:rsidRDefault="00EB3C62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б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твор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рограмм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еждународному дню инвалидов, Дню инвалидов Республики Беларусь (3 декабря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A7" w14:textId="77777777" w:rsidR="00EB3C62" w:rsidRPr="000123B9" w:rsidRDefault="00EB3C62" w:rsidP="00D1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A9" w14:textId="297C6BCA" w:rsidR="00EB3C62" w:rsidRPr="000123B9" w:rsidRDefault="00622851" w:rsidP="006A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й работе, классные руководители, педагог-организатор</w:t>
            </w:r>
          </w:p>
        </w:tc>
      </w:tr>
      <w:tr w:rsidR="009C238F" w:rsidRPr="000123B9" w14:paraId="77B3ACAF" w14:textId="77777777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AB" w14:textId="1A585203" w:rsidR="009C238F" w:rsidRPr="000123B9" w:rsidRDefault="00211B39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="009C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AC" w14:textId="2022295F" w:rsidR="009C238F" w:rsidRPr="000123B9" w:rsidRDefault="009C238F" w:rsidP="006A7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6A7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а рес</w:t>
            </w:r>
            <w:r w:rsidRPr="009C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C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9C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юных чтецов «Живая классика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AD" w14:textId="77777777" w:rsidR="009C238F" w:rsidRPr="000123B9" w:rsidRDefault="009C238F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AE" w14:textId="5D3E9D56" w:rsidR="009C238F" w:rsidRPr="000123B9" w:rsidRDefault="00622851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класс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русского языка и литературы, белорусского языка и литературы</w:t>
            </w:r>
          </w:p>
        </w:tc>
      </w:tr>
      <w:tr w:rsidR="009C238F" w:rsidRPr="000123B9" w14:paraId="77B3ACB4" w14:textId="77777777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0" w14:textId="18D58627" w:rsidR="009C238F" w:rsidRPr="000123B9" w:rsidRDefault="00211B39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7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1" w14:textId="77777777" w:rsidR="009C238F" w:rsidRPr="000123B9" w:rsidRDefault="00775ED7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7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proofErr w:type="gramEnd"/>
            <w:r w:rsidRPr="0077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77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-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«Скрип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7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2" w14:textId="77777777" w:rsidR="009C238F" w:rsidRPr="00775ED7" w:rsidRDefault="00775ED7" w:rsidP="0077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1-202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3" w14:textId="65EE9F6F" w:rsidR="009C238F" w:rsidRPr="000123B9" w:rsidRDefault="00622851" w:rsidP="006A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педагог-организатор</w:t>
            </w:r>
          </w:p>
        </w:tc>
      </w:tr>
      <w:tr w:rsidR="00D86D3A" w:rsidRPr="000123B9" w14:paraId="77B3ACB9" w14:textId="77777777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5" w14:textId="2729EF7F" w:rsidR="00D86D3A" w:rsidRPr="00EC30AB" w:rsidRDefault="00211B39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6" w14:textId="77777777" w:rsidR="00D86D3A" w:rsidRPr="000123B9" w:rsidRDefault="00D86D3A" w:rsidP="00626C9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иновские</w:t>
            </w:r>
            <w:proofErr w:type="spellEnd"/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и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оцке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7" w14:textId="77777777" w:rsidR="00D86D3A" w:rsidRPr="000123B9" w:rsidRDefault="00D86D3A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8" w14:textId="589B97BE" w:rsidR="00D86D3A" w:rsidRPr="000123B9" w:rsidRDefault="00622851" w:rsidP="006A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педагог-организатор</w:t>
            </w:r>
          </w:p>
        </w:tc>
      </w:tr>
      <w:tr w:rsidR="004A7F3A" w:rsidRPr="000123B9" w14:paraId="77B3ACBE" w14:textId="77777777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A" w14:textId="5E08156D" w:rsidR="004A7F3A" w:rsidRPr="00CA7AFA" w:rsidRDefault="00211B39" w:rsidP="006A739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A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B" w14:textId="77777777" w:rsidR="004A7F3A" w:rsidRDefault="00CA7AFA" w:rsidP="004A7F3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в рамках </w:t>
            </w:r>
            <w:r w:rsidRPr="00CA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областного проекта по духовно-нравственному воспитанию «Духовность. Гармония. Красота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C" w14:textId="77777777" w:rsidR="004A7F3A" w:rsidRDefault="00CB34D7" w:rsidP="00CA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B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2020 года – май 2021 год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BD" w14:textId="77E511E8" w:rsidR="004A7F3A" w:rsidRPr="00FF7C8A" w:rsidRDefault="00622851" w:rsidP="006A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педагог-организатор</w:t>
            </w:r>
          </w:p>
        </w:tc>
      </w:tr>
      <w:tr w:rsidR="00D86D3A" w:rsidRPr="000123B9" w14:paraId="77B3ACCB" w14:textId="77777777" w:rsidTr="005A2B4C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CA" w14:textId="77777777" w:rsidR="00D86D3A" w:rsidRPr="000123B9" w:rsidRDefault="00D358F8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икультурное воспитание</w:t>
            </w:r>
          </w:p>
        </w:tc>
      </w:tr>
      <w:tr w:rsidR="00D86D3A" w:rsidRPr="000123B9" w14:paraId="77B3ACD2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CC" w14:textId="7E73E718" w:rsidR="00D86D3A" w:rsidRPr="000123B9" w:rsidRDefault="00211B39" w:rsidP="00A6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CD" w14:textId="77777777" w:rsidR="004B60C5" w:rsidRPr="004B60C5" w:rsidRDefault="004B60C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Участие в мероприятиях</w:t>
            </w:r>
            <w:r w:rsidRPr="00DE41BC">
              <w:rPr>
                <w:rStyle w:val="2"/>
                <w:rFonts w:eastAsia="Arial Unicode MS"/>
                <w:sz w:val="28"/>
                <w:szCs w:val="28"/>
              </w:rPr>
              <w:t>, направленных на формирование</w:t>
            </w:r>
            <w:r w:rsidR="00626C9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бучающихся умения жить в поликультурном мире:</w:t>
            </w:r>
            <w:proofErr w:type="gramEnd"/>
          </w:p>
          <w:p w14:paraId="77B3ACCE" w14:textId="77777777" w:rsidR="004B60C5" w:rsidRPr="004B60C5" w:rsidRDefault="004B60C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proofErr w:type="spellEnd"/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ллекту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н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лодеж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ых культур, твор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х 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;</w:t>
            </w:r>
            <w:proofErr w:type="gramEnd"/>
          </w:p>
          <w:p w14:paraId="77B3ACCF" w14:textId="77777777" w:rsidR="00D86D3A" w:rsidRPr="000123B9" w:rsidRDefault="004B60C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ратор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х</w:t>
            </w:r>
            <w:proofErr w:type="gramEnd"/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к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ому Дню 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женцев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D0" w14:textId="77777777" w:rsidR="00D86D3A" w:rsidRPr="000123B9" w:rsidRDefault="004B60C5" w:rsidP="004B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D1" w14:textId="1DE5BB18" w:rsidR="00D86D3A" w:rsidRPr="000123B9" w:rsidRDefault="00622851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, классные руководители</w:t>
            </w:r>
          </w:p>
        </w:tc>
      </w:tr>
      <w:tr w:rsidR="00D86D3A" w:rsidRPr="000123B9" w14:paraId="77B3ACD7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D3" w14:textId="0DED4348" w:rsidR="00D86D3A" w:rsidRPr="000123B9" w:rsidRDefault="00211B39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  <w:r w:rsid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D4" w14:textId="77777777" w:rsidR="00D86D3A" w:rsidRPr="000123B9" w:rsidRDefault="004B60C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рисунка «Дружат дети на планете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D5" w14:textId="77777777" w:rsidR="00D86D3A" w:rsidRPr="000123B9" w:rsidRDefault="004B60C5" w:rsidP="005D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 2024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D6" w14:textId="313E8502" w:rsidR="00D86D3A" w:rsidRPr="000123B9" w:rsidRDefault="00622851" w:rsidP="00A6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педагог-организатор</w:t>
            </w:r>
          </w:p>
        </w:tc>
      </w:tr>
      <w:tr w:rsidR="00D86D3A" w:rsidRPr="000123B9" w14:paraId="77B3ACE1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DD" w14:textId="7ED174D8" w:rsidR="00D86D3A" w:rsidRPr="000123B9" w:rsidRDefault="00211B39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EF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DE" w14:textId="77777777" w:rsidR="00D86D3A" w:rsidRPr="000123B9" w:rsidRDefault="00EF2FA7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спубликанском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F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цов «Любовь спасет мир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DF" w14:textId="77777777" w:rsidR="00D86D3A" w:rsidRPr="000123B9" w:rsidRDefault="005D258A" w:rsidP="005D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0" w14:textId="193669F1" w:rsidR="00D86D3A" w:rsidRPr="000123B9" w:rsidRDefault="00622851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</w:t>
            </w:r>
            <w:r>
              <w:t xml:space="preserve"> </w:t>
            </w: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русского языка и литературы, белорусского языка и литературы </w:t>
            </w:r>
          </w:p>
        </w:tc>
      </w:tr>
      <w:tr w:rsidR="00D86D3A" w:rsidRPr="000123B9" w14:paraId="77B3ACE3" w14:textId="77777777" w:rsidTr="005A2B4C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2" w14:textId="77777777" w:rsidR="00D86D3A" w:rsidRPr="000123B9" w:rsidRDefault="005D258A" w:rsidP="004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D86D3A" w:rsidRPr="000123B9" w14:paraId="77B3ACE9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4" w14:textId="21575287" w:rsidR="00D86D3A" w:rsidRPr="000123B9" w:rsidRDefault="00211B39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5D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6" w14:textId="410D27ED" w:rsidR="00D86D3A" w:rsidRPr="000123B9" w:rsidRDefault="006A435E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гедии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ернобыльской АЭС: республиканская декада общественно значимых дел «</w:t>
            </w:r>
            <w:r w:rsidR="00A6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быль. Сохраняя память...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7" w14:textId="0C360852" w:rsidR="00D86D3A" w:rsidRPr="000123B9" w:rsidRDefault="00A608E1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8" w14:textId="73690F10" w:rsidR="00D86D3A" w:rsidRPr="000123B9" w:rsidRDefault="00622851" w:rsidP="00A6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биологии</w:t>
            </w:r>
          </w:p>
        </w:tc>
      </w:tr>
      <w:tr w:rsidR="00D86D3A" w:rsidRPr="000123B9" w14:paraId="77B3ACEE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A" w14:textId="6614095C" w:rsidR="00D86D3A" w:rsidRPr="000123B9" w:rsidRDefault="00211B39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3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B" w14:textId="77777777" w:rsidR="00D86D3A" w:rsidRPr="000123B9" w:rsidRDefault="00A51A8E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</w:t>
            </w:r>
            <w:r w:rsidR="00D35941" w:rsidRPr="00D35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35941" w:rsidRPr="00D35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экологического образовательного проекта «Зеленые школы», развитие сети «зеленых школ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C" w14:textId="77777777" w:rsidR="00D86D3A" w:rsidRPr="000123B9" w:rsidRDefault="00A51A8E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5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D" w14:textId="36957D6A" w:rsidR="00D86D3A" w:rsidRPr="000123B9" w:rsidRDefault="00622851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учитель биологии</w:t>
            </w:r>
          </w:p>
        </w:tc>
      </w:tr>
      <w:tr w:rsidR="00D86D3A" w:rsidRPr="000123B9" w14:paraId="77B3ACF3" w14:textId="77777777" w:rsidTr="00A51A8E">
        <w:trPr>
          <w:trHeight w:val="27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EF" w14:textId="706022C0" w:rsidR="00D86D3A" w:rsidRPr="000123B9" w:rsidRDefault="00211B39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0" w14:textId="77777777" w:rsidR="00D86D3A" w:rsidRPr="000123B9" w:rsidRDefault="00A51A8E" w:rsidP="004A7F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их проектов «Зеленая школа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1" w14:textId="77777777" w:rsidR="00D86D3A" w:rsidRPr="000123B9" w:rsidRDefault="00A51A8E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2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2" w14:textId="2F9D0A00" w:rsidR="00D86D3A" w:rsidRPr="000123B9" w:rsidRDefault="00622851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учитель биологии</w:t>
            </w:r>
          </w:p>
        </w:tc>
      </w:tr>
      <w:tr w:rsidR="00D86D3A" w:rsidRPr="000123B9" w14:paraId="77B3ACF9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4" w14:textId="4A6AC59A" w:rsidR="00D86D3A" w:rsidRPr="000123B9" w:rsidRDefault="00211B39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5" w14:textId="77777777" w:rsidR="00A51A8E" w:rsidRPr="00A51A8E" w:rsidRDefault="00A51A8E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Дня охраны окружающей среды, Всемирного дня Земли, Дня памяти погибши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диационных авариях;</w:t>
            </w:r>
          </w:p>
          <w:p w14:paraId="77B3ACF6" w14:textId="77777777" w:rsidR="0067765A" w:rsidRPr="000123B9" w:rsidRDefault="00A51A8E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экологического десанта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7" w14:textId="77777777" w:rsidR="00D86D3A" w:rsidRPr="000123B9" w:rsidRDefault="00A51A8E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8" w14:textId="1D748AEC" w:rsidR="00D86D3A" w:rsidRPr="000123B9" w:rsidRDefault="00622851" w:rsidP="00A6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учитель биологии</w:t>
            </w:r>
          </w:p>
        </w:tc>
      </w:tr>
      <w:tr w:rsidR="00DC59E5" w:rsidRPr="000123B9" w14:paraId="77B3ACFF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A" w14:textId="04AFDB35" w:rsidR="00DC59E5" w:rsidRPr="000123B9" w:rsidRDefault="00211B39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B" w14:textId="77777777" w:rsidR="00DC59E5" w:rsidRDefault="00DC59E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ормирование ответственного и ценностного отношения к природному наследию 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ны: </w:t>
            </w:r>
          </w:p>
          <w:p w14:paraId="77B3ACFC" w14:textId="6D492758" w:rsidR="00DC59E5" w:rsidRPr="000123B9" w:rsidRDefault="00A608E1" w:rsidP="00A6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DC59E5"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 w:rsid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C59E5"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C59E5"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ый натуралист»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59E5"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C59E5"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C59E5"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C59E5"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нат года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D" w14:textId="77777777" w:rsidR="00DC59E5" w:rsidRPr="000123B9" w:rsidRDefault="00DC59E5" w:rsidP="002A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CFE" w14:textId="49879911" w:rsidR="00DC59E5" w:rsidRPr="000123B9" w:rsidRDefault="00622851" w:rsidP="00A6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</w:t>
            </w: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, учитель биологии</w:t>
            </w:r>
          </w:p>
        </w:tc>
      </w:tr>
      <w:tr w:rsidR="00DC59E5" w:rsidRPr="000123B9" w14:paraId="77B3AD0C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00" w14:textId="6A3558B6" w:rsidR="00DC59E5" w:rsidRPr="000123B9" w:rsidRDefault="00266EA3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  <w:r w:rsidR="0053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01" w14:textId="77777777" w:rsidR="00E40F71" w:rsidRDefault="00E40F71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</w:t>
            </w: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ормирование бережного отношения к природным объектам, лесному фонду страны: </w:t>
            </w:r>
          </w:p>
          <w:p w14:paraId="77B3AD02" w14:textId="77777777" w:rsidR="00E40F71" w:rsidRPr="00E40F71" w:rsidRDefault="00E40F71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школьных лесничеств, реализация природоохранн</w:t>
            </w:r>
            <w:r w:rsidR="0067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</w:t>
            </w: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;</w:t>
            </w:r>
          </w:p>
          <w:p w14:paraId="77B3AD03" w14:textId="4D7943EE" w:rsidR="00E40F71" w:rsidRPr="00E40F71" w:rsidRDefault="00E40F71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спубликанской добровольной акци</w:t>
            </w:r>
            <w:r w:rsidR="00D02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Неделя леса»</w:t>
            </w:r>
          </w:p>
          <w:p w14:paraId="77B3AD04" w14:textId="629DBD09" w:rsidR="00DC59E5" w:rsidRPr="000123B9" w:rsidRDefault="00DC59E5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05" w14:textId="77777777" w:rsidR="00DC59E5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14:paraId="77B3AD06" w14:textId="77777777" w:rsidR="00291D18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07" w14:textId="77777777" w:rsidR="00291D18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08" w14:textId="77777777" w:rsidR="00291D18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09" w14:textId="77777777" w:rsidR="00291D18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0A" w14:textId="77777777" w:rsidR="00291D18" w:rsidRPr="000123B9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2023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0B" w14:textId="72509EE9" w:rsidR="00DC59E5" w:rsidRPr="000123B9" w:rsidRDefault="00622851" w:rsidP="00D0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учитель биологии</w:t>
            </w:r>
          </w:p>
        </w:tc>
      </w:tr>
      <w:tr w:rsidR="00DC59E5" w:rsidRPr="000123B9" w14:paraId="77B3AD13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0D" w14:textId="496FC3F0" w:rsidR="00DC59E5" w:rsidRPr="000123B9" w:rsidRDefault="00266EA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30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0E" w14:textId="77777777" w:rsidR="00DB24D8" w:rsidRPr="00DB24D8" w:rsidRDefault="00DB24D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пуляризации раздельного сбора мусора и твердых отходов:</w:t>
            </w:r>
          </w:p>
          <w:p w14:paraId="77B3AD0F" w14:textId="77777777" w:rsidR="00DB24D8" w:rsidRPr="00DB24D8" w:rsidRDefault="00DB24D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и акции по сбору вторичного сырья, элементов питания (батареек), различных видов пластика;</w:t>
            </w:r>
          </w:p>
          <w:p w14:paraId="77B3AD10" w14:textId="77777777" w:rsidR="00DC59E5" w:rsidRPr="000123B9" w:rsidRDefault="00DB24D8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акция по пропаганде раздельного сбора отходов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вторичных материальных ресурсов «Кто, если не мы!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11" w14:textId="77777777" w:rsidR="00DC59E5" w:rsidRPr="000123B9" w:rsidRDefault="00DB24D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12" w14:textId="0FB0D512" w:rsidR="00DC59E5" w:rsidRPr="000123B9" w:rsidRDefault="00622851" w:rsidP="00D0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, учителя</w:t>
            </w: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еографии</w:t>
            </w:r>
          </w:p>
        </w:tc>
      </w:tr>
      <w:tr w:rsidR="00DC59E5" w:rsidRPr="000123B9" w14:paraId="77B3AD34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14" w14:textId="17BC8E11" w:rsidR="00DC59E5" w:rsidRPr="000123B9" w:rsidRDefault="00266EA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8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15" w14:textId="77777777"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экологического мировоззрения и экологической культуры:</w:t>
            </w:r>
          </w:p>
          <w:p w14:paraId="77B3AD16" w14:textId="79522A35"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яжынкамі</w:t>
            </w:r>
            <w:proofErr w:type="spellEnd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цькаўшчыны</w:t>
            </w:r>
            <w:proofErr w:type="spellEnd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77B3AD17" w14:textId="77777777"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AD5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месте за будущее планеты!»;</w:t>
            </w:r>
          </w:p>
          <w:p w14:paraId="77B3AD18" w14:textId="77777777"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этап 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их видеорепортажей «Моя родина - Беларусь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B3AD19" w14:textId="77777777"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этап 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графий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исунков на экологическую тему «Созидая, не разрушай!»;</w:t>
            </w:r>
          </w:p>
          <w:p w14:paraId="77B3AD1A" w14:textId="77777777"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этап республиканской акции по наведению порядка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емле «</w:t>
            </w:r>
            <w:proofErr w:type="spellStart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лед</w:t>
            </w:r>
            <w:proofErr w:type="spellEnd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77B3AD1B" w14:textId="77777777" w:rsid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ологический проект «Экология глазами детей»; </w:t>
            </w:r>
          </w:p>
          <w:p w14:paraId="77B3AD1C" w14:textId="77777777" w:rsidR="00A3707D" w:rsidRDefault="00624DDB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</w:t>
            </w:r>
            <w:r w:rsidR="00A3707D"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ировании республиканск</w:t>
            </w:r>
            <w:r w:rsid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A3707D"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ьны</w:t>
            </w:r>
            <w:r w:rsid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3707D"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ы</w:t>
            </w:r>
            <w:r w:rsid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3707D"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</w:t>
            </w:r>
            <w:r w:rsid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A3707D"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ый эколог», «Юный исследователь», «Юный биолог»; </w:t>
            </w:r>
          </w:p>
          <w:p w14:paraId="77B3AD1D" w14:textId="77777777" w:rsidR="00DC59E5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лет юных экологов</w:t>
            </w:r>
          </w:p>
          <w:p w14:paraId="77B3AD1E" w14:textId="77777777" w:rsidR="00B41983" w:rsidRDefault="00B41983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экологический Интернет-конкурс; </w:t>
            </w:r>
          </w:p>
          <w:p w14:paraId="77B3AD1F" w14:textId="77777777" w:rsidR="00053526" w:rsidRPr="000123B9" w:rsidRDefault="00B41983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экскурсионных маршрутов, создание экологических троп и др.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20" w14:textId="77777777" w:rsidR="00DC59E5" w:rsidRDefault="00DC59E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21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22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14:paraId="77B3AD23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24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14:paraId="77B3AD25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26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27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28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, 2025</w:t>
            </w:r>
          </w:p>
          <w:p w14:paraId="77B3AD29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2024</w:t>
            </w:r>
          </w:p>
          <w:p w14:paraId="77B3AD2A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2B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,2025</w:t>
            </w:r>
          </w:p>
          <w:p w14:paraId="77B3AD2C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</w:t>
            </w:r>
          </w:p>
          <w:p w14:paraId="77B3AD2D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2E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2F" w14:textId="77777777"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2024</w:t>
            </w:r>
          </w:p>
          <w:p w14:paraId="77B3AD30" w14:textId="77777777" w:rsidR="00B41983" w:rsidRDefault="00B419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2022</w:t>
            </w:r>
          </w:p>
          <w:p w14:paraId="77B3AD31" w14:textId="77777777" w:rsidR="00B41983" w:rsidRDefault="00B419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32" w14:textId="77777777" w:rsidR="00B41983" w:rsidRPr="000123B9" w:rsidRDefault="00B419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33" w14:textId="3ECCBC51" w:rsidR="00DC59E5" w:rsidRPr="000123B9" w:rsidRDefault="00622851" w:rsidP="00D0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воспитательной работе, классные руководители, учитель биологии</w:t>
            </w:r>
          </w:p>
        </w:tc>
      </w:tr>
      <w:tr w:rsidR="00DC59E5" w:rsidRPr="000123B9" w14:paraId="77B3AD3D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35" w14:textId="1E173E64" w:rsidR="00DC59E5" w:rsidRPr="000123B9" w:rsidRDefault="00266EA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  <w:r w:rsidR="005C2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36" w14:textId="77777777" w:rsidR="00C94A98" w:rsidRPr="00C94A98" w:rsidRDefault="00C94A9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и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т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7B3AD37" w14:textId="77777777" w:rsidR="00C94A98" w:rsidRPr="00C94A98" w:rsidRDefault="00C94A9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исследовательских работ/проектов эколого-биологической направленности учащихся;</w:t>
            </w:r>
          </w:p>
          <w:p w14:paraId="77B3AD38" w14:textId="77777777" w:rsidR="00C94A98" w:rsidRPr="00C94A98" w:rsidRDefault="00C94A9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ьских проектов в сфере охраны водных ресурсов;</w:t>
            </w:r>
          </w:p>
          <w:p w14:paraId="77B3AD39" w14:textId="77777777" w:rsidR="00DC59E5" w:rsidRPr="000123B9" w:rsidRDefault="00C94A9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по эк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режливо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мараф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3A" w14:textId="77777777" w:rsidR="00F01716" w:rsidRDefault="00F01716" w:rsidP="00F0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3B" w14:textId="77777777" w:rsidR="00DC59E5" w:rsidRPr="000123B9" w:rsidRDefault="00DC59E5" w:rsidP="00F0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3C" w14:textId="2CC47A6E" w:rsidR="00DC59E5" w:rsidRPr="000123B9" w:rsidRDefault="00622851" w:rsidP="006A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учитель биологии</w:t>
            </w:r>
          </w:p>
        </w:tc>
      </w:tr>
      <w:tr w:rsidR="00DC59E5" w:rsidRPr="000123B9" w14:paraId="77B3AD47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43" w14:textId="443FD874" w:rsidR="00DC59E5" w:rsidRPr="000123B9" w:rsidRDefault="00266EA3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30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44" w14:textId="6E554F78" w:rsidR="00DC59E5" w:rsidRPr="000123B9" w:rsidRDefault="00302A63" w:rsidP="006A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803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реждениях образования </w:t>
            </w:r>
            <w:r w:rsidRPr="0030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их акций по развитию осознанного потреб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льзования ресурсами.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45" w14:textId="77777777" w:rsidR="00DC59E5" w:rsidRPr="000123B9" w:rsidRDefault="00302A6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46" w14:textId="5EA45CEA" w:rsidR="00DC59E5" w:rsidRPr="000123B9" w:rsidRDefault="00622851" w:rsidP="006A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уководители, учитель географии</w:t>
            </w:r>
          </w:p>
        </w:tc>
      </w:tr>
      <w:tr w:rsidR="00170721" w:rsidRPr="000123B9" w14:paraId="77B3AD51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4D" w14:textId="538E0A16" w:rsidR="00170721" w:rsidRPr="000123B9" w:rsidRDefault="006A0487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4E" w14:textId="77777777" w:rsidR="00170721" w:rsidRPr="000123B9" w:rsidRDefault="00170721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ластного этапа р</w:t>
            </w:r>
            <w:r w:rsidRPr="0017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17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исследовательских проектов эколого-биологической направленности «Прозрачные волны Нарочи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4F" w14:textId="77777777" w:rsidR="00170721" w:rsidRPr="000123B9" w:rsidRDefault="00170721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50" w14:textId="5A6F3513" w:rsidR="00170721" w:rsidRPr="000123B9" w:rsidRDefault="00622851" w:rsidP="006A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учитель биологии</w:t>
            </w:r>
          </w:p>
        </w:tc>
      </w:tr>
      <w:tr w:rsidR="00170721" w:rsidRPr="000123B9" w14:paraId="77B3AD53" w14:textId="77777777" w:rsidTr="005A2B4C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52" w14:textId="77777777" w:rsidR="00170721" w:rsidRPr="000123B9" w:rsidRDefault="00BC141D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4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 культуры безопасной жизнедеятельности и здорового образа жизни</w:t>
            </w:r>
            <w:r w:rsidR="005A6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0721" w:rsidRPr="000123B9" w14:paraId="77B3AD63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54" w14:textId="44A959F4" w:rsidR="00170721" w:rsidRPr="000123B9" w:rsidRDefault="00950707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55" w14:textId="77777777"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культуры безопасной жизнедеятельности обучающихся, в том числе в рамках летней оздоровительной кампании:</w:t>
            </w:r>
          </w:p>
          <w:p w14:paraId="77B3AD56" w14:textId="77777777"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учение навыкам безопасного поведения при участии в дорожном движении, в том числе, на железнодорожном транспорте, предупреждение </w:t>
            </w:r>
            <w:proofErr w:type="spellStart"/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нга</w:t>
            </w:r>
            <w:proofErr w:type="spellEnd"/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B3AD57" w14:textId="2EE23E8F"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формированию навыков действий в чрезвычайных ситуациях совместно с сотрудниками </w:t>
            </w:r>
            <w:r w:rsidR="0095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С</w:t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ВОД;</w:t>
            </w:r>
          </w:p>
          <w:p w14:paraId="77B3AD58" w14:textId="77777777"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направленные на профилактику травматизма; республиканские профил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ческие акции «Безопасность –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ждый дом!», «День безопасности. Внимание всем!»,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 оставляйте детей одних!», «Каникулы без дыма и огня!», 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заботой о безопасности малой родины», «В центре внимания - дети!», «Молодежь - за безопасность!», «Безопасный Новый год!»;</w:t>
            </w:r>
          </w:p>
          <w:p w14:paraId="77B3AD59" w14:textId="77777777" w:rsidR="004609DE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конкурс «Школа безопасности»; </w:t>
            </w:r>
          </w:p>
          <w:p w14:paraId="77B3AD5A" w14:textId="77777777"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Безопасное детство»;</w:t>
            </w:r>
          </w:p>
          <w:p w14:paraId="77B3AD5B" w14:textId="77777777"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детского творчества «Спасатели глазами детей»;</w:t>
            </w:r>
          </w:p>
          <w:p w14:paraId="77B3AD5C" w14:textId="77777777"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 основам безопасности жизнедеятельности «Студенты. Безопасность. Будущее»;</w:t>
            </w:r>
          </w:p>
          <w:p w14:paraId="77B3AD5D" w14:textId="77777777" w:rsid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полевой лагерь «Спасатель»; </w:t>
            </w:r>
          </w:p>
          <w:p w14:paraId="77B3AD5E" w14:textId="77777777" w:rsidR="00170721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образовательных Центров безопасности, музеев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объектов МЧС;</w:t>
            </w:r>
          </w:p>
          <w:p w14:paraId="77B3AD5F" w14:textId="77777777" w:rsidR="00863059" w:rsidRDefault="000E0CC5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лет юных спасателей-пожарных</w:t>
            </w:r>
            <w:r w:rsidR="0046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B3AD60" w14:textId="77777777" w:rsidR="000E0CC5" w:rsidRPr="000123B9" w:rsidRDefault="00863059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0E0CC5"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0E0CC5"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0E0CC5"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E0CC5"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и подростков «Соблюдаем законы дорог!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61" w14:textId="77777777" w:rsidR="00170721" w:rsidRPr="000123B9" w:rsidRDefault="001D1058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62" w14:textId="3B08505C" w:rsidR="00170721" w:rsidRPr="000123B9" w:rsidRDefault="00622851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, классные руководители</w:t>
            </w:r>
          </w:p>
        </w:tc>
      </w:tr>
      <w:tr w:rsidR="00170721" w:rsidRPr="000123B9" w14:paraId="77B3AD74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64" w14:textId="2A15B0DD" w:rsidR="00170721" w:rsidRPr="000123B9" w:rsidRDefault="00950707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26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65" w14:textId="77777777" w:rsidR="00F55CEF" w:rsidRPr="00F55CEF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положительных установок на здоровый образ жизни, личной ответственности обучающихся за состояние своего здоровья:</w:t>
            </w:r>
          </w:p>
          <w:p w14:paraId="77B3AD66" w14:textId="77777777" w:rsidR="00F55CEF" w:rsidRPr="00F55CEF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проектов, эссе, видеороликов, постер-</w:t>
            </w:r>
            <w:proofErr w:type="spellStart"/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торов</w:t>
            </w:r>
            <w:proofErr w:type="spellEnd"/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нингов, флэш-мобов и др.;</w:t>
            </w:r>
          </w:p>
          <w:p w14:paraId="77B3AD67" w14:textId="0F6D6ADC" w:rsidR="00F55CEF" w:rsidRPr="00F55CEF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, классные часы по вопросам правильного </w:t>
            </w: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тания, соблюдения режима сна и отдыха, предупреждению вредных привычек и др.;</w:t>
            </w:r>
          </w:p>
          <w:p w14:paraId="77B3AD69" w14:textId="02CDFF4C" w:rsidR="00170721" w:rsidRPr="00950707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конкурс твор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работ: «Мы выбираем ЗОЖ –</w:t>
            </w:r>
            <w:r w:rsidR="0095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 к успеху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6A" w14:textId="77777777" w:rsidR="00170721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14:paraId="77B3AD6B" w14:textId="77777777"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6C" w14:textId="77777777"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6D" w14:textId="77777777"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6E" w14:textId="77777777"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6F" w14:textId="77777777"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70" w14:textId="77777777"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71" w14:textId="77777777"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14:paraId="77B3AD72" w14:textId="77777777" w:rsidR="00F55CEF" w:rsidRPr="000123B9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 2025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73" w14:textId="7B5110C7" w:rsidR="00170721" w:rsidRPr="000123B9" w:rsidRDefault="00622851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, классные руководители</w:t>
            </w:r>
          </w:p>
        </w:tc>
      </w:tr>
      <w:tr w:rsidR="00170721" w:rsidRPr="000123B9" w14:paraId="77B3AD79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75" w14:textId="2966DE00" w:rsidR="00170721" w:rsidRPr="000123B9" w:rsidRDefault="00950707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26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76" w14:textId="77777777" w:rsidR="00170721" w:rsidRPr="000123B9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роекты, акции, направленные на сохранение и укрепление здоровья обучающихся в </w:t>
            </w:r>
            <w:proofErr w:type="spellStart"/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х учреждениях образования</w:t>
            </w:r>
            <w:proofErr w:type="gramEnd"/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77" w14:textId="77777777" w:rsidR="00170721" w:rsidRPr="000123B9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78" w14:textId="585919F1" w:rsidR="00170721" w:rsidRPr="000123B9" w:rsidRDefault="00622851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класс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ой больницы</w:t>
            </w:r>
          </w:p>
        </w:tc>
      </w:tr>
      <w:tr w:rsidR="00170721" w:rsidRPr="000123B9" w14:paraId="77B3AD7F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7A" w14:textId="75040157" w:rsidR="00170721" w:rsidRPr="000123B9" w:rsidRDefault="00266EA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7B" w14:textId="77777777" w:rsidR="00170721" w:rsidRPr="000123B9" w:rsidRDefault="00A1625D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международных и республиканских дней здоровья (Всемирный день здоровья, Международный день борьбы с наркотиками, Международный день профилактики</w:t>
            </w:r>
            <w:r w:rsidR="00EA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/СПИД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)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7C" w14:textId="77777777" w:rsidR="00A1625D" w:rsidRPr="00A1625D" w:rsidRDefault="00A1625D" w:rsidP="00A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7D" w14:textId="77777777" w:rsidR="00170721" w:rsidRPr="000123B9" w:rsidRDefault="00170721" w:rsidP="00A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7E" w14:textId="62A37C5F" w:rsidR="00170721" w:rsidRPr="000123B9" w:rsidRDefault="00622851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классные руководители, врач </w:t>
            </w:r>
            <w:proofErr w:type="spellStart"/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нской</w:t>
            </w:r>
            <w:proofErr w:type="spellEnd"/>
            <w:r w:rsidRPr="0062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ой больницы</w:t>
            </w:r>
          </w:p>
        </w:tc>
      </w:tr>
      <w:tr w:rsidR="00170721" w:rsidRPr="000123B9" w14:paraId="77B3AD8B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80" w14:textId="67BBF396" w:rsidR="00170721" w:rsidRPr="000123B9" w:rsidRDefault="00266EA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442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81" w14:textId="77777777" w:rsidR="005446E4" w:rsidRPr="005446E4" w:rsidRDefault="005446E4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частия обучаю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</w:t>
            </w: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-масс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изкультурно-оздоровительны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14:paraId="77B3AD82" w14:textId="77777777" w:rsidR="005446E4" w:rsidRDefault="005446E4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ая акция «Неделя спорта и здоровья»; </w:t>
            </w:r>
          </w:p>
          <w:p w14:paraId="77B3AD85" w14:textId="77777777" w:rsidR="005446E4" w:rsidRPr="005446E4" w:rsidRDefault="005F2AC4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имнему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тнему многоборью среди молодежи допризывного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зывного возраста «Защитник Отечества»;</w:t>
            </w:r>
          </w:p>
          <w:p w14:paraId="77B3AD88" w14:textId="48CEC4B1" w:rsidR="00170721" w:rsidRPr="000123B9" w:rsidRDefault="005F2AC4" w:rsidP="0095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ежный снайпер»; туристски</w:t>
            </w:r>
            <w:r w:rsidR="0095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т</w:t>
            </w:r>
            <w:r w:rsidR="0095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89" w14:textId="77777777" w:rsidR="00170721" w:rsidRPr="000123B9" w:rsidRDefault="00966F3F" w:rsidP="00A1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8A" w14:textId="25140E34" w:rsidR="00170721" w:rsidRPr="000123B9" w:rsidRDefault="0071710F" w:rsidP="0071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класс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 и здоровья</w:t>
            </w:r>
          </w:p>
        </w:tc>
      </w:tr>
      <w:tr w:rsidR="00885169" w:rsidRPr="000123B9" w14:paraId="77B3AD90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8C" w14:textId="55884F28" w:rsidR="00885169" w:rsidRPr="000123B9" w:rsidRDefault="00266EA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8D" w14:textId="77777777" w:rsidR="00885169" w:rsidRPr="000123B9" w:rsidRDefault="00885169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антинаркотического барьера, профилактику употребления </w:t>
            </w:r>
            <w:proofErr w:type="spellStart"/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 и курительных смесей, в том числе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информационного ресурса </w:t>
            </w:r>
            <w:r w:rsidRPr="00E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О</w:t>
            </w:r>
            <w:r w:rsidR="00E44065" w:rsidRPr="00E440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</w:t>
            </w:r>
            <w:r w:rsidRPr="00E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E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E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8E" w14:textId="77777777" w:rsidR="00885169" w:rsidRPr="000123B9" w:rsidRDefault="00885169" w:rsidP="00885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8F" w14:textId="06C35026" w:rsidR="00885169" w:rsidRPr="000123B9" w:rsidRDefault="0071710F" w:rsidP="0071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класс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ППС</w:t>
            </w:r>
          </w:p>
        </w:tc>
      </w:tr>
      <w:tr w:rsidR="00885169" w:rsidRPr="000123B9" w14:paraId="77B3AD96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91" w14:textId="7A25989E" w:rsidR="00885169" w:rsidRPr="000123B9" w:rsidRDefault="00950707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92" w14:textId="77777777" w:rsidR="00885169" w:rsidRPr="000123B9" w:rsidRDefault="00E87217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154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5452F"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й</w:t>
            </w: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филактику </w:t>
            </w:r>
            <w:proofErr w:type="gramStart"/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нет-зависимости</w:t>
            </w:r>
            <w:proofErr w:type="gramEnd"/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исимости от гаджетов и иных видов зависимостей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93" w14:textId="77777777" w:rsidR="00E87217" w:rsidRPr="00E87217" w:rsidRDefault="00E87217" w:rsidP="00134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14:paraId="77B3AD94" w14:textId="77777777" w:rsidR="00885169" w:rsidRPr="000123B9" w:rsidRDefault="00885169" w:rsidP="00134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95" w14:textId="7CC61F61" w:rsidR="00885169" w:rsidRPr="000123B9" w:rsidRDefault="0071710F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директора по </w:t>
            </w: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й работе, классные руководители, специалисты СППС</w:t>
            </w:r>
          </w:p>
        </w:tc>
      </w:tr>
      <w:tr w:rsidR="00253D4F" w:rsidRPr="000123B9" w14:paraId="77B3AD9C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97" w14:textId="7959FCB1" w:rsidR="00253D4F" w:rsidRPr="000123B9" w:rsidRDefault="00950707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26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3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98" w14:textId="77777777" w:rsidR="00253D4F" w:rsidRPr="000123B9" w:rsidRDefault="00253D4F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E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44065" w:rsidRPr="0013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й</w:t>
            </w:r>
            <w:r w:rsidRPr="0013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13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едопущение вовлечения обучающихся в деятельность деструктивны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3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зарегистрированных организаций (круглые столы, тематические встречи, диспуты, дискуссии и др.)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99" w14:textId="77777777" w:rsidR="00253D4F" w:rsidRPr="00E87217" w:rsidRDefault="00253D4F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9A" w14:textId="77777777" w:rsidR="00253D4F" w:rsidRPr="000123B9" w:rsidRDefault="00253D4F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9B" w14:textId="5D79594F" w:rsidR="00253D4F" w:rsidRPr="000123B9" w:rsidRDefault="0071710F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специалисты СПП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ители РОВД</w:t>
            </w:r>
          </w:p>
        </w:tc>
      </w:tr>
      <w:tr w:rsidR="00963C8A" w:rsidRPr="000123B9" w14:paraId="77B3ADA4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9D" w14:textId="11494E3B" w:rsidR="00963C8A" w:rsidRDefault="00950707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9E" w14:textId="4B11A67C" w:rsidR="00963C8A" w:rsidRPr="00963C8A" w:rsidRDefault="00963C8A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портивно-массовых и физкультурно-оздоровительных мероприятий с </w:t>
            </w:r>
            <w:proofErr w:type="gramStart"/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77B3AD9F" w14:textId="77777777" w:rsidR="00963C8A" w:rsidRPr="00963C8A" w:rsidRDefault="00963C8A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спартакиада школьни</w:t>
            </w: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 по видам спорта; </w:t>
            </w:r>
          </w:p>
          <w:p w14:paraId="77B3ADA1" w14:textId="1ED7BD44" w:rsidR="00963C8A" w:rsidRPr="00963C8A" w:rsidRDefault="00963C8A" w:rsidP="00DB4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ет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б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</w:t>
            </w:r>
            <w:r w:rsidR="0095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ье» ГФОК Республики Беларусь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A2" w14:textId="77777777" w:rsidR="00963C8A" w:rsidRPr="00963C8A" w:rsidRDefault="00963C8A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A3" w14:textId="61B708AC" w:rsidR="00963C8A" w:rsidRPr="00963C8A" w:rsidRDefault="0071710F" w:rsidP="0071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учитель физической культуры и здоровья</w:t>
            </w:r>
          </w:p>
        </w:tc>
      </w:tr>
      <w:tr w:rsidR="00A846AE" w:rsidRPr="000123B9" w14:paraId="77B3ADAF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A5" w14:textId="153DED6F" w:rsidR="00A846AE" w:rsidRDefault="00266EA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A6" w14:textId="77777777" w:rsidR="00A846AE" w:rsidRPr="00A846AE" w:rsidRDefault="009B53EA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обучающихся в спортивно-массовы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изкультурно-оздоровительные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End"/>
          </w:p>
          <w:p w14:paraId="77B3ADA7" w14:textId="77777777" w:rsidR="00A846AE" w:rsidRPr="00A846AE" w:rsidRDefault="00A846AE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gramEnd"/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;</w:t>
            </w:r>
          </w:p>
          <w:p w14:paraId="77B3ADA8" w14:textId="77777777" w:rsidR="00A846AE" w:rsidRPr="00A846AE" w:rsidRDefault="00A846AE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имнему и летнему многоборью среди допризывной и призывной молодежи </w:t>
            </w:r>
            <w:r w:rsidR="009B53EA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 Отечества»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B3ADA9" w14:textId="77777777" w:rsidR="00A846AE" w:rsidRPr="00A846AE" w:rsidRDefault="00A846AE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хническим видам спорта;</w:t>
            </w:r>
          </w:p>
          <w:p w14:paraId="77B3ADAC" w14:textId="59031257" w:rsidR="00A846AE" w:rsidRPr="00950707" w:rsidRDefault="00A846AE" w:rsidP="009B5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среди детей и подростков</w:t>
            </w:r>
            <w:r w:rsidR="0095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иатлону «Снежный снайпер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AD" w14:textId="77777777" w:rsidR="00A846AE" w:rsidRPr="00A846AE" w:rsidRDefault="00A846AE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AE" w14:textId="420675C1" w:rsidR="00A846AE" w:rsidRPr="00A846AE" w:rsidRDefault="0071710F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учитель физической культуры и здоровья</w:t>
            </w:r>
          </w:p>
        </w:tc>
      </w:tr>
      <w:tr w:rsidR="00D21EE2" w:rsidRPr="000123B9" w14:paraId="77B3ADB4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0" w14:textId="09796F98" w:rsidR="00D21EE2" w:rsidRDefault="00950707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1" w14:textId="77777777" w:rsidR="00D21EE2" w:rsidRPr="00D21EE2" w:rsidRDefault="00D21EE2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акция «</w:t>
            </w:r>
            <w:proofErr w:type="spellStart"/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щина</w:t>
            </w:r>
            <w:proofErr w:type="spellEnd"/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портивная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2" w14:textId="77777777" w:rsidR="00D21EE2" w:rsidRPr="00D21EE2" w:rsidRDefault="00D21EE2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3" w14:textId="4EDDD50C" w:rsidR="00D21EE2" w:rsidRPr="00D21EE2" w:rsidRDefault="0071710F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учитель физической культуры и здоровья</w:t>
            </w:r>
          </w:p>
        </w:tc>
      </w:tr>
      <w:tr w:rsidR="00D21EE2" w:rsidRPr="000123B9" w14:paraId="77B3ADBA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5" w14:textId="24D0A78F" w:rsidR="00D21EE2" w:rsidRDefault="00950707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6" w14:textId="37DB0D25" w:rsidR="00D21EE2" w:rsidRPr="00D21EE2" w:rsidRDefault="00D21EE2" w:rsidP="0095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ревнований «Лучший спортивный класс» среди учащихся 10 классов  учреждений образования по волейболу 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7" w14:textId="77777777" w:rsidR="00D21EE2" w:rsidRPr="00D21EE2" w:rsidRDefault="00D21EE2" w:rsidP="00D2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9" w14:textId="01FFC45C" w:rsidR="00D21EE2" w:rsidRPr="00D21EE2" w:rsidRDefault="0071710F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учитель физической </w:t>
            </w: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и здоровья</w:t>
            </w:r>
          </w:p>
        </w:tc>
      </w:tr>
      <w:tr w:rsidR="00D21EE2" w:rsidRPr="000123B9" w14:paraId="77B3ADBC" w14:textId="77777777" w:rsidTr="005A2B4C">
        <w:trPr>
          <w:trHeight w:val="9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B" w14:textId="77777777" w:rsidR="00D21EE2" w:rsidRPr="00A60611" w:rsidRDefault="00D21EE2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спитание психологической культуры, стремления к самопознанию и саморазвитию</w:t>
            </w:r>
          </w:p>
        </w:tc>
      </w:tr>
      <w:tr w:rsidR="00D21EE2" w:rsidRPr="000123B9" w14:paraId="77B3ADC6" w14:textId="77777777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D" w14:textId="189A88D1" w:rsidR="00D21EE2" w:rsidRPr="000123B9" w:rsidRDefault="00A42F8E" w:rsidP="00D2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BE" w14:textId="77777777" w:rsidR="00D21EE2" w:rsidRPr="00520B34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:</w:t>
            </w:r>
          </w:p>
          <w:p w14:paraId="77B3ADBF" w14:textId="77777777" w:rsidR="00D21EE2" w:rsidRPr="00520B34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й культуры личности, развитие эмо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ой сферы личности, формирование самоконтрол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личных жизненных ситуациях, потребности в развитии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аморазвитии;</w:t>
            </w:r>
          </w:p>
          <w:p w14:paraId="77B3ADC0" w14:textId="77777777" w:rsidR="00D21EE2" w:rsidRPr="00520B34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компетентности и построение жизненны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ерспективных (профессиональных) планов; занятия, направленные на: успешную адаптацию к изменившимся условиям обучения/воспитания </w:t>
            </w:r>
            <w:proofErr w:type="gramStart"/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;</w:t>
            </w:r>
          </w:p>
          <w:p w14:paraId="77B3ADC1" w14:textId="77777777" w:rsidR="00D21EE2" w:rsidRPr="00520B34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сихологической устойчивости к негативным воздействиям социума;</w:t>
            </w:r>
          </w:p>
          <w:p w14:paraId="77B3ADC2" w14:textId="77777777" w:rsidR="00D21EE2" w:rsidRPr="000123B9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агрессивности, тревожности и др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C3" w14:textId="77777777" w:rsidR="00D21EE2" w:rsidRPr="00E87217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C4" w14:textId="77777777"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C5" w14:textId="2F5ACA43" w:rsidR="00D21EE2" w:rsidRPr="000123B9" w:rsidRDefault="0071710F" w:rsidP="0071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21EE2" w:rsidRPr="000123B9" w14:paraId="77B3ADCE" w14:textId="77777777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C7" w14:textId="011C2568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C8" w14:textId="77777777" w:rsidR="00D21EE2" w:rsidRPr="00324D72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егулирование конфликтов с использованием медиативных технологий, в том числе: создание и развитие в учреждениях образования служб медиации;</w:t>
            </w:r>
          </w:p>
          <w:p w14:paraId="77B3ADC9" w14:textId="77777777" w:rsidR="00D21EE2" w:rsidRPr="00324D72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тренинг, мастер-классы, проигрывание</w:t>
            </w:r>
            <w:proofErr w:type="gramEnd"/>
          </w:p>
          <w:p w14:paraId="77B3ADCA" w14:textId="77777777" w:rsidR="00D21EE2" w:rsidRPr="000123B9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й) по конструктивному поведению в конфликтных ситуация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CB" w14:textId="77777777" w:rsidR="00D21EE2" w:rsidRPr="00324D72" w:rsidRDefault="00D21EE2" w:rsidP="0032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CC" w14:textId="77777777" w:rsidR="00D21EE2" w:rsidRPr="000123B9" w:rsidRDefault="00D21EE2" w:rsidP="0032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CD" w14:textId="1A247505" w:rsidR="00D21EE2" w:rsidRPr="000123B9" w:rsidRDefault="0071710F" w:rsidP="0015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педагог-психолог</w:t>
            </w:r>
          </w:p>
        </w:tc>
      </w:tr>
      <w:tr w:rsidR="00D21EE2" w:rsidRPr="000123B9" w14:paraId="77B3ADDE" w14:textId="77777777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D5" w14:textId="6FCE74C0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7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D6" w14:textId="77777777" w:rsidR="00D21EE2" w:rsidRPr="00E75226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актике суицидального п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:</w:t>
            </w:r>
          </w:p>
          <w:p w14:paraId="77B3ADD7" w14:textId="77777777" w:rsidR="00D21EE2" w:rsidRPr="00E75226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ащихся о «телефонах доверия», республиканской телефонной «горячей линии» по оказанию психологической помощи несовершеннолетним, попавшим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изисную ситуацию;</w:t>
            </w:r>
          </w:p>
          <w:p w14:paraId="77B3ADD8" w14:textId="77777777" w:rsidR="00D21EE2" w:rsidRPr="00E75226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по вопросам раннего выявления, </w:t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преждения суицидальных действий несовершеннолетних;</w:t>
            </w:r>
          </w:p>
          <w:p w14:paraId="77B3ADD9" w14:textId="77777777" w:rsidR="00D21EE2" w:rsidRPr="00E75226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, декады, месячники психологического здоровья; профилактические акции, тренинги, практические заняти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ированию ценностного отношения к человеческой жизни;</w:t>
            </w:r>
          </w:p>
          <w:p w14:paraId="77B3ADDA" w14:textId="77777777" w:rsidR="00D21EE2" w:rsidRPr="000123B9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выкам конструктивного разрешения конфликтных ситуаций и др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DB" w14:textId="77777777" w:rsidR="00D21EE2" w:rsidRPr="00324D72" w:rsidRDefault="00D21EE2" w:rsidP="00E7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14:paraId="77B3ADDC" w14:textId="77777777" w:rsidR="00D21EE2" w:rsidRPr="000123B9" w:rsidRDefault="00D21EE2" w:rsidP="00E7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DD" w14:textId="32E2D242" w:rsidR="00D21EE2" w:rsidRPr="000123B9" w:rsidRDefault="0071710F" w:rsidP="0015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педагог-психолог</w:t>
            </w:r>
          </w:p>
        </w:tc>
      </w:tr>
      <w:tr w:rsidR="00D21EE2" w:rsidRPr="000123B9" w14:paraId="77B3ADE6" w14:textId="77777777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DF" w14:textId="60D6B866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  <w:r w:rsidR="007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E0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 (поддержка) учащихся, относящихся к категории высокомотивированных и одаренных, к участию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курсах, выставках, олимпиадах, в том числе: </w:t>
            </w:r>
          </w:p>
          <w:p w14:paraId="77B3ADE1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снятие эмоционального напряжения; </w:t>
            </w:r>
          </w:p>
          <w:p w14:paraId="77B3ADE2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«</w:t>
            </w:r>
            <w:proofErr w:type="spellStart"/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тресс</w:t>
            </w:r>
            <w:proofErr w:type="spellEnd"/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Я могу...»; </w:t>
            </w:r>
          </w:p>
          <w:p w14:paraId="77B3ADE3" w14:textId="77777777" w:rsidR="00D21EE2" w:rsidRPr="000123B9" w:rsidRDefault="00D21EE2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 занятия «</w:t>
            </w:r>
            <w:proofErr w:type="spellStart"/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Аутогенная тренировка»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E4" w14:textId="77777777"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E5" w14:textId="686373AC" w:rsidR="00D21EE2" w:rsidRPr="000123B9" w:rsidRDefault="0071710F" w:rsidP="0015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педагог-психолог</w:t>
            </w:r>
          </w:p>
        </w:tc>
      </w:tr>
      <w:tr w:rsidR="00D21EE2" w:rsidRPr="000123B9" w14:paraId="77B3AE03" w14:textId="77777777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E7" w14:textId="07F13C99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E8" w14:textId="77777777" w:rsidR="00D21EE2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познавательной активности детей и молодежи, выявление одаренных учащихся: </w:t>
            </w:r>
          </w:p>
          <w:p w14:paraId="77B3ADE9" w14:textId="77777777"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ая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технического творчества «Юность. Интеллект. Будущее»;</w:t>
            </w:r>
          </w:p>
          <w:p w14:paraId="77B3ADEA" w14:textId="77777777"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ая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учащихся по техническим видам спорта «</w:t>
            </w:r>
            <w:proofErr w:type="spellStart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Спорт</w:t>
            </w:r>
            <w:proofErr w:type="spellEnd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77B3ADEB" w14:textId="77777777"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технического творчества учащейся молодежи «</w:t>
            </w:r>
            <w:proofErr w:type="spellStart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Интеллект</w:t>
            </w:r>
            <w:proofErr w:type="spellEnd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77B3ADEC" w14:textId="77777777"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технического творчества учащихся Союзного государства «Таланты XXI века»;</w:t>
            </w:r>
          </w:p>
          <w:p w14:paraId="77B3ADED" w14:textId="77777777"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Елка</w:t>
            </w:r>
            <w:proofErr w:type="spellEnd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овационного и технического творчества учащихся и работников учреждений образования;</w:t>
            </w:r>
          </w:p>
          <w:p w14:paraId="77B3ADEE" w14:textId="77777777"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ной этап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етателей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ационализаторов –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и работников учреждений образования;</w:t>
            </w:r>
          </w:p>
          <w:p w14:paraId="77B3ADEF" w14:textId="77777777" w:rsidR="00D21EE2" w:rsidRPr="000123B9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и персональные выставки учащихся и работников учреждений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DF0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F1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F2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F3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F4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B3ADF5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F6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F7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F8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F9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  <w:p w14:paraId="77B3ADFA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DFB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  <w:p w14:paraId="77B3ADFC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FD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14:paraId="77B3ADFE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DFF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00" w14:textId="77777777"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E01" w14:textId="77777777" w:rsidR="00D21EE2" w:rsidRPr="000123B9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02" w14:textId="1035E1F1" w:rsidR="00D21EE2" w:rsidRPr="000123B9" w:rsidRDefault="0071710F" w:rsidP="0071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D21EE2" w:rsidRPr="000123B9" w14:paraId="77B3AE11" w14:textId="77777777" w:rsidTr="005A2B4C">
        <w:trPr>
          <w:trHeight w:val="15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10" w14:textId="77777777" w:rsidR="00D21EE2" w:rsidRPr="000123B9" w:rsidRDefault="00D21EE2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вовое воспитание</w:t>
            </w:r>
          </w:p>
        </w:tc>
      </w:tr>
      <w:tr w:rsidR="00D21EE2" w:rsidRPr="000123B9" w14:paraId="77B3AE1E" w14:textId="77777777" w:rsidTr="00DB4BDE">
        <w:trPr>
          <w:trHeight w:val="1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12" w14:textId="00702710" w:rsidR="00D21EE2" w:rsidRPr="00372AF8" w:rsidRDefault="00266EA3" w:rsidP="00740D3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D21EE2" w:rsidRPr="0037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13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авовому воспитанию:</w:t>
            </w:r>
          </w:p>
          <w:p w14:paraId="77B3AE14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лимпиады;</w:t>
            </w:r>
          </w:p>
          <w:p w14:paraId="77B3AE15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бновление уголков правовых знаний, в том числе информационных стендов «Подросток и закон», «Ответственность за противоправные действия», «Азбука права» и др.;</w:t>
            </w:r>
          </w:p>
          <w:p w14:paraId="77B3AE16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обновление содержания раздела по правовому воспитанию на сайте учреждения образования;</w:t>
            </w:r>
          </w:p>
          <w:p w14:paraId="77B3AE17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и (декады, недели) правовых знаний и профилактики преступлений и правонарушений;</w:t>
            </w:r>
          </w:p>
          <w:p w14:paraId="77B3AE18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инспектора ИДН в учреждении образования, часы правовых знаний с участием представителей органов внутренних дел;</w:t>
            </w:r>
          </w:p>
          <w:p w14:paraId="77B3AE19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лубов правовой, профилактической направленности;</w:t>
            </w:r>
          </w:p>
          <w:p w14:paraId="77B3AE1A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диспуты, ситуативные игры и др.)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противоправного поведения, противодействию торговле людьми, безопасному трудоустройству, выезду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раницу и др.;</w:t>
            </w:r>
          </w:p>
          <w:p w14:paraId="77B3AE1B" w14:textId="77777777"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ое движение (отряды юных помощников милиции, юные инспектора движения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1C" w14:textId="77777777" w:rsidR="00D21EE2" w:rsidRPr="000123B9" w:rsidRDefault="00D21EE2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1D" w14:textId="1E3CAD79" w:rsidR="00D21EE2" w:rsidRPr="000123B9" w:rsidRDefault="0071710F" w:rsidP="0071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ППС, представители РОВД</w:t>
            </w:r>
          </w:p>
        </w:tc>
      </w:tr>
      <w:tr w:rsidR="00D21EE2" w:rsidRPr="000123B9" w14:paraId="77B3AE33" w14:textId="77777777" w:rsidTr="00DB4BDE">
        <w:trPr>
          <w:trHeight w:val="1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1F" w14:textId="29563B6A" w:rsidR="00D21EE2" w:rsidRPr="000123B9" w:rsidRDefault="00266EA3" w:rsidP="00740D3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20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а</w:t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 мероприятий</w:t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7B3AE21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ветственный гражданин: я знаю, я соблюдаю закон»;</w:t>
            </w:r>
          </w:p>
          <w:p w14:paraId="77B3AE22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подразделения облисполкомов,</w:t>
            </w:r>
          </w:p>
          <w:p w14:paraId="77B3AE23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вовые и моральные нормы: знать и соблюдать»; «Активный </w:t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ин: мои поступки - моя ответственность»; «Активный - значит ответственный. Правовая культура личности»;</w:t>
            </w:r>
          </w:p>
          <w:p w14:paraId="77B3AE24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гражданин Республики Беларусь»;</w:t>
            </w:r>
          </w:p>
          <w:p w14:paraId="77B3AE25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- граждане мирной и созидательной страны»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нь Конституции Республики Беларусь);</w:t>
            </w:r>
          </w:p>
          <w:p w14:paraId="77B3AE26" w14:textId="77777777"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е и ответственное поведение - наш осознанный выбор»;</w:t>
            </w:r>
          </w:p>
          <w:p w14:paraId="77B3AE27" w14:textId="77777777"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мены «Живое право», «На страже закона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28" w14:textId="77777777"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14:paraId="77B3AE29" w14:textId="77777777"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2A" w14:textId="77777777"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2B" w14:textId="77777777"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2C" w14:textId="77777777"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2D" w14:textId="77777777"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2E" w14:textId="77777777"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2F" w14:textId="77777777"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30" w14:textId="77777777"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31" w14:textId="77777777" w:rsidR="00D21EE2" w:rsidRPr="000123B9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32" w14:textId="6CF24067" w:rsidR="00D21EE2" w:rsidRPr="000123B9" w:rsidRDefault="0071710F" w:rsidP="0071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уководитель ВПВ</w:t>
            </w:r>
          </w:p>
        </w:tc>
      </w:tr>
      <w:tr w:rsidR="00D21EE2" w:rsidRPr="000123B9" w14:paraId="77B3AE39" w14:textId="77777777" w:rsidTr="00DB4BDE">
        <w:trPr>
          <w:trHeight w:val="1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34" w14:textId="6F993267" w:rsidR="00D21EE2" w:rsidRPr="000123B9" w:rsidRDefault="00266EA3" w:rsidP="00740D3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35" w14:textId="77777777"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филактику противоправного поведения в сфере информационных технологий (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л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булл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б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ш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36" w14:textId="77777777"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E37" w14:textId="77777777" w:rsidR="00D21EE2" w:rsidRPr="000123B9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38" w14:textId="238DE424" w:rsidR="00D21EE2" w:rsidRPr="000123B9" w:rsidRDefault="0071710F" w:rsidP="0015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21EE2" w:rsidRPr="000123B9" w14:paraId="77B3AE46" w14:textId="77777777" w:rsidTr="00DB4BDE">
        <w:trPr>
          <w:trHeight w:val="1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3A" w14:textId="06142E1E" w:rsidR="00D21EE2" w:rsidRPr="000123B9" w:rsidRDefault="00266EA3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3B" w14:textId="77777777"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м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охран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лодежные 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ы охраны правопорядка (МООП)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14:paraId="77B3AE3C" w14:textId="77777777"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правоохранительным органам в профилактике правонарушений и преступлений в молодежной среде;</w:t>
            </w:r>
          </w:p>
          <w:p w14:paraId="77B3AE3D" w14:textId="77777777"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работа по пропаганде и распространению правовых знаний;</w:t>
            </w:r>
          </w:p>
          <w:p w14:paraId="77B3AE3E" w14:textId="77777777"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хране общественного порядка при проведении спортивных, культурно-массовых и иных мероприятий с участием учащихся учреждения образования;</w:t>
            </w:r>
          </w:p>
          <w:p w14:paraId="77B3AE3F" w14:textId="77777777"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в общежитиях;</w:t>
            </w:r>
          </w:p>
          <w:p w14:paraId="77B3AE40" w14:textId="21E71EDD"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 занятия, инструктажи для членов МООП совместно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сотрудниками </w:t>
            </w:r>
            <w:r w:rsidR="00156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Д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156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С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B3AE42" w14:textId="77777777" w:rsidR="00D21EE2" w:rsidRPr="000123B9" w:rsidRDefault="00D21EE2" w:rsidP="006F04FB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 молодежных отрядов охраны правопоряд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43" w14:textId="77777777" w:rsidR="00D21EE2" w:rsidRPr="00B31899" w:rsidRDefault="00D21EE2" w:rsidP="008B743B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E44" w14:textId="77777777" w:rsidR="00D21EE2" w:rsidRPr="000123B9" w:rsidRDefault="00D21EE2" w:rsidP="008B743B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45" w14:textId="63B1B8A6" w:rsidR="00D21EE2" w:rsidRPr="000123B9" w:rsidRDefault="0071710F" w:rsidP="0071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представители </w:t>
            </w: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Д и РОЧС </w:t>
            </w:r>
          </w:p>
        </w:tc>
      </w:tr>
      <w:tr w:rsidR="00D21EE2" w:rsidRPr="000123B9" w14:paraId="77B3AE48" w14:textId="77777777" w:rsidTr="005A2B4C">
        <w:trPr>
          <w:trHeight w:val="9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47" w14:textId="77777777" w:rsidR="00D21EE2" w:rsidRPr="008B743B" w:rsidRDefault="00D21EE2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ое и гендерное воспитание</w:t>
            </w:r>
          </w:p>
        </w:tc>
      </w:tr>
      <w:tr w:rsidR="00D21EE2" w:rsidRPr="000123B9" w14:paraId="77B3AE54" w14:textId="77777777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49" w14:textId="54F0C699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4A" w14:textId="77777777"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просветительских и воспитательных мероприятий:</w:t>
            </w:r>
          </w:p>
          <w:p w14:paraId="77B3AE4B" w14:textId="77777777"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мероприятия, приуроченные ко Дню семьи, Дню </w:t>
            </w: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, Дню защиты детей;</w:t>
            </w:r>
          </w:p>
          <w:p w14:paraId="77B3AE4C" w14:textId="77777777"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 столы, лекции и беседы с использованием современных активных методов, дискуссий, дебатов, моделирования, интервью;</w:t>
            </w:r>
          </w:p>
          <w:p w14:paraId="77B3AE4D" w14:textId="77777777"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ые игры по решению проблемных жизненных ситуаций, тренингов, творческих мастерских;</w:t>
            </w:r>
          </w:p>
          <w:p w14:paraId="77B3AE4E" w14:textId="77777777"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обсуждение видеоматериалов, обсуждение публикаций и др.;</w:t>
            </w:r>
          </w:p>
          <w:p w14:paraId="77B3AE4F" w14:textId="77777777"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-экспозиции семейного творчества, творческие конкурсы, шоу-викторины, составление родословных, историй семей, создание семейных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писей, фотоальбомов, семейных </w:t>
            </w: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ет, 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 и др.;</w:t>
            </w:r>
            <w:proofErr w:type="gramEnd"/>
          </w:p>
          <w:p w14:paraId="77B3AE50" w14:textId="77777777"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ветов, клубов молодой семьи, отцов, приемных родителей в учреждениях образова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51" w14:textId="77777777" w:rsidR="00D21EE2" w:rsidRPr="00BC4A9D" w:rsidRDefault="00D21EE2" w:rsidP="00BC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14:paraId="77B3AE52" w14:textId="77777777" w:rsidR="00D21EE2" w:rsidRPr="000123B9" w:rsidRDefault="00D21EE2" w:rsidP="00BC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53" w14:textId="56B615CD" w:rsidR="00D21EE2" w:rsidRPr="000123B9" w:rsidRDefault="0071710F" w:rsidP="0015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педагог</w:t>
            </w:r>
          </w:p>
        </w:tc>
      </w:tr>
      <w:tr w:rsidR="00D21EE2" w:rsidRPr="000123B9" w14:paraId="77B3AE5B" w14:textId="77777777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55" w14:textId="6481A87B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56" w14:textId="77777777" w:rsidR="00D21EE2" w:rsidRPr="00F911BC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 в</w:t>
            </w:r>
            <w:r w:rsidRPr="00F9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йствие семьи и учреждений образования в рамках шестого школьного дня:</w:t>
            </w:r>
          </w:p>
          <w:p w14:paraId="77B3AE57" w14:textId="77777777" w:rsidR="00D21EE2" w:rsidRPr="00F911BC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конференции, консультационные гостиные, благотворительные и волонтерские акции, работа родительских объединений, деятельность органов родительского и школьного самоуправления;</w:t>
            </w:r>
          </w:p>
          <w:p w14:paraId="77B3AE58" w14:textId="3777C4A0" w:rsidR="00D21EE2" w:rsidRPr="000123B9" w:rsidRDefault="00D21EE2" w:rsidP="00156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е и спортивные мероприятия с участием родителей, фестивали детско-родительского творчества, </w:t>
            </w:r>
            <w:r w:rsidR="00156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</w:t>
            </w:r>
            <w:r w:rsidRPr="00F9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х клубов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59" w14:textId="77777777" w:rsidR="00D21EE2" w:rsidRPr="000123B9" w:rsidRDefault="00D21EE2" w:rsidP="00F9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5A" w14:textId="26F91D0A" w:rsidR="00D21EE2" w:rsidRPr="000123B9" w:rsidRDefault="0071710F" w:rsidP="0015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е, классные руководители</w:t>
            </w:r>
          </w:p>
        </w:tc>
      </w:tr>
      <w:tr w:rsidR="00D21EE2" w:rsidRPr="000123B9" w14:paraId="77B3AE60" w14:textId="77777777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5C" w14:textId="12AA65ED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5D" w14:textId="77777777" w:rsidR="00D21EE2" w:rsidRPr="000123B9" w:rsidRDefault="00D21EE2" w:rsidP="0041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спубликанского проекта «Родительский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5E" w14:textId="77777777" w:rsidR="00D21EE2" w:rsidRPr="000123B9" w:rsidRDefault="00D21EE2" w:rsidP="0029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5F" w14:textId="50FC45C1" w:rsidR="00D21EE2" w:rsidRPr="000123B9" w:rsidRDefault="0071710F" w:rsidP="0015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е, классные руководители</w:t>
            </w:r>
          </w:p>
        </w:tc>
      </w:tr>
      <w:tr w:rsidR="00D21EE2" w:rsidRPr="000123B9" w14:paraId="77B3AE65" w14:textId="77777777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1" w14:textId="1B80CD8E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2" w14:textId="77777777"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образцов позитивного семейного воспита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3" w14:textId="77777777" w:rsidR="00D21EE2" w:rsidRPr="000123B9" w:rsidRDefault="00D21EE2" w:rsidP="0029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4" w14:textId="3C497DDC" w:rsidR="00D21EE2" w:rsidRPr="000123B9" w:rsidRDefault="0071710F" w:rsidP="0015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ные представители</w:t>
            </w:r>
          </w:p>
        </w:tc>
      </w:tr>
      <w:tr w:rsidR="00D21EE2" w:rsidRPr="000123B9" w14:paraId="77B3AE6A" w14:textId="77777777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6" w14:textId="23157225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7" w14:textId="77777777"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ластного этапа р</w:t>
            </w: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род, моя семья» по составлению родословной, созданию семейных летописей, фотоальбом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х газет, </w:t>
            </w:r>
            <w:proofErr w:type="spellStart"/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хроники</w:t>
            </w:r>
            <w:proofErr w:type="spellEnd"/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8" w14:textId="0D8D73C5" w:rsidR="00D21EE2" w:rsidRPr="000123B9" w:rsidRDefault="00D21EE2" w:rsidP="0015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56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9" w14:textId="52F5CC6D" w:rsidR="00D21EE2" w:rsidRPr="000123B9" w:rsidRDefault="0071710F" w:rsidP="0015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законные представители</w:t>
            </w:r>
          </w:p>
        </w:tc>
      </w:tr>
      <w:tr w:rsidR="00D21EE2" w:rsidRPr="000123B9" w14:paraId="77B3AE6F" w14:textId="77777777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B" w14:textId="68299F81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C" w14:textId="1F1E3F09" w:rsidR="00D21EE2" w:rsidRPr="000123B9" w:rsidRDefault="00F54D0B" w:rsidP="00F54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EE2" w:rsidRPr="0087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21EE2" w:rsidRPr="0087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щающих семей «Сердце отдаю детям»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D" w14:textId="77777777"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6E" w14:textId="571DAC3B" w:rsidR="00D21EE2" w:rsidRPr="000123B9" w:rsidRDefault="00211B39" w:rsidP="00F5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законные представители</w:t>
            </w:r>
          </w:p>
        </w:tc>
      </w:tr>
      <w:tr w:rsidR="00D21EE2" w:rsidRPr="000123B9" w14:paraId="77B3AE71" w14:textId="77777777" w:rsidTr="005A2B4C">
        <w:trPr>
          <w:trHeight w:val="238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0" w14:textId="77777777" w:rsidR="00D21EE2" w:rsidRPr="00CD60AE" w:rsidRDefault="00D21EE2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D6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ческое, трудовое и профессиональное воспитание</w:t>
            </w:r>
          </w:p>
        </w:tc>
      </w:tr>
      <w:tr w:rsidR="00D21EE2" w:rsidRPr="000123B9" w14:paraId="77B3AE77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2" w14:textId="0D5449B9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3" w14:textId="77777777" w:rsidR="00D21EE2" w:rsidRPr="0009655D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экономической культуры и финансовой грамотности учащихся, популяризации предпринимательства:</w:t>
            </w:r>
          </w:p>
          <w:p w14:paraId="77B3AE74" w14:textId="77777777" w:rsidR="00D21EE2" w:rsidRPr="000123B9" w:rsidRDefault="00D21EE2" w:rsidP="0041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и финансовой грамотности; олимпиады, тренинги, конкурсы, </w:t>
            </w:r>
            <w:proofErr w:type="spellStart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ы</w:t>
            </w:r>
            <w:proofErr w:type="spellEnd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икторины; семинары с привлечением специалистов банков, сотрудников финансовых организаций, успешных предпринимателей, представителей </w:t>
            </w:r>
            <w:proofErr w:type="gramStart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центров</w:t>
            </w:r>
            <w:proofErr w:type="gramEnd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аний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аций; молодежные форумы инициатив в области экономики; встречи-интервью (с приглашением представителей биз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в, сотрудников банков) по популяризации предпринимательства и др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5" w14:textId="77777777" w:rsidR="00D21EE2" w:rsidRPr="000123B9" w:rsidRDefault="00D21EE2" w:rsidP="000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6" w14:textId="36D5ED1D" w:rsidR="00D21EE2" w:rsidRPr="000123B9" w:rsidRDefault="00211B39" w:rsidP="002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е, классные руководители</w:t>
            </w:r>
          </w:p>
        </w:tc>
      </w:tr>
      <w:tr w:rsidR="00D21EE2" w:rsidRPr="000123B9" w14:paraId="77B3AE7C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8" w14:textId="4D38A1CD" w:rsidR="00D21EE2" w:rsidRPr="000123B9" w:rsidRDefault="00266EA3" w:rsidP="0074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9" w14:textId="77777777"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здание и поддержку функционирования учебных фирм, компаний, технопарков, </w:t>
            </w:r>
            <w:proofErr w:type="gramStart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инкубаторов</w:t>
            </w:r>
            <w:proofErr w:type="gramEnd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ап</w:t>
            </w:r>
            <w:proofErr w:type="spellEnd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ентров, трансляцию опыта участия обучающихся в предпринимательской деятельност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A" w14:textId="77777777"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B" w14:textId="014B8C71" w:rsidR="00D21EE2" w:rsidRPr="000123B9" w:rsidRDefault="00211B39" w:rsidP="002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, классные руководители</w:t>
            </w:r>
          </w:p>
        </w:tc>
      </w:tr>
      <w:tr w:rsidR="00D21EE2" w:rsidRPr="000123B9" w14:paraId="77B3AE82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D" w14:textId="6F4062B9" w:rsidR="00D21EE2" w:rsidRPr="000123B9" w:rsidRDefault="00266EA3" w:rsidP="0074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D21EE2"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E" w14:textId="39FB59BA" w:rsidR="00D21EE2" w:rsidRPr="000123B9" w:rsidRDefault="00CF6D43" w:rsidP="00CF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D21EE2"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D21EE2"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D21EE2"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EE2"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00 идей для Беларуси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7F" w14:textId="77777777"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81" w14:textId="5AFBBBA9" w:rsidR="00D21EE2" w:rsidRPr="000123B9" w:rsidRDefault="00211B39" w:rsidP="00CF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, классные руководители</w:t>
            </w:r>
          </w:p>
        </w:tc>
      </w:tr>
      <w:tr w:rsidR="00D21EE2" w:rsidRPr="000123B9" w14:paraId="77B3AE87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83" w14:textId="4EF6A260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84" w14:textId="48C0D9E5" w:rsidR="00D21EE2" w:rsidRPr="000123B9" w:rsidRDefault="00D21EE2" w:rsidP="00D8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здание условий для профессионального выбора, изучение профессиональных интересов, склонностей, способностей и формирование основных профессиональных предпочтений обучающихся с учетом индивидуальных особенностей личности и потребностей рынка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85" w14:textId="77777777"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86" w14:textId="781019BD" w:rsidR="00D21EE2" w:rsidRPr="000123B9" w:rsidRDefault="00211B39" w:rsidP="002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D21EE2" w:rsidRPr="000123B9" w14:paraId="77B3AE90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88" w14:textId="27B4A077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D21EE2"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89" w14:textId="77777777" w:rsidR="00D21EE2" w:rsidRPr="00D05990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шение основных задач в области профессионального самоопределения учащихся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спитания конкурентоспособного специалиста:</w:t>
            </w:r>
          </w:p>
          <w:p w14:paraId="77B3AE8A" w14:textId="77777777" w:rsidR="00D21EE2" w:rsidRPr="00D05990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ональные субботы», дни профориентации, дни профессии, дни открытых дверей, профессиональные праздники;</w:t>
            </w:r>
          </w:p>
          <w:p w14:paraId="77B3AE8B" w14:textId="77777777" w:rsidR="00D21EE2" w:rsidRPr="00D05990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ти объединений по интересам профессиональной направленности, привлечение обучающихся к участию в них;</w:t>
            </w:r>
          </w:p>
          <w:p w14:paraId="77B3AE8C" w14:textId="77777777" w:rsidR="00D21EE2" w:rsidRPr="00D05990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нсультирование</w:t>
            </w:r>
            <w:proofErr w:type="spellEnd"/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лого-педагогическое сопровождение профессионального самоопределения;</w:t>
            </w:r>
          </w:p>
          <w:p w14:paraId="77B3AE8D" w14:textId="77777777" w:rsidR="00D21EE2" w:rsidRPr="00D05990" w:rsidRDefault="00D21EE2" w:rsidP="0041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успешными пред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 профессий, экскурсии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едприятия и организации и др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8E" w14:textId="77777777"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8F" w14:textId="6CB0FCB8" w:rsidR="00D21EE2" w:rsidRPr="000123B9" w:rsidRDefault="00211B39" w:rsidP="00D8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, законные представ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психолог</w:t>
            </w:r>
          </w:p>
        </w:tc>
      </w:tr>
      <w:tr w:rsidR="00211B39" w:rsidRPr="000123B9" w14:paraId="77B3AE9F" w14:textId="77777777" w:rsidTr="00DB4BDE">
        <w:trPr>
          <w:gridAfter w:val="8"/>
          <w:wAfter w:w="13919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9B" w14:textId="3A38C1DD" w:rsidR="00211B39" w:rsidRPr="000123B9" w:rsidRDefault="00211B39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1EE2" w:rsidRPr="000123B9" w14:paraId="77B3AEA5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A0" w14:textId="77B577E0" w:rsidR="00D21EE2" w:rsidRPr="000123B9" w:rsidRDefault="00266EA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A1" w14:textId="77777777"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ориентаци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 учреждений специального образования, интегрированных классов учреждений общего среднего образования с целью их жизненного самоопределения с использованием различных форм профессиональной ориентаци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A2" w14:textId="77777777"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A4" w14:textId="54B34577" w:rsidR="00D21EE2" w:rsidRPr="000123B9" w:rsidRDefault="00211B39" w:rsidP="002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, классные руководители</w:t>
            </w:r>
          </w:p>
        </w:tc>
      </w:tr>
      <w:tr w:rsidR="00D21EE2" w:rsidRPr="000123B9" w14:paraId="77B3AEC2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AC" w14:textId="626BF327" w:rsidR="00D21EE2" w:rsidRPr="000123B9" w:rsidRDefault="00266EA3" w:rsidP="00A1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AD" w14:textId="77777777"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трудовых навыков и профессиональное самоопределение молодежи, в том числе: </w:t>
            </w:r>
          </w:p>
          <w:p w14:paraId="77B3AEAE" w14:textId="77777777" w:rsidR="00D21EE2" w:rsidRPr="00727E1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лагоустройству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озеленению территорий «Украсим Беларусь цветами»;</w:t>
            </w:r>
          </w:p>
          <w:p w14:paraId="77B3AEAF" w14:textId="77777777" w:rsidR="00D21EE2" w:rsidRPr="00727E1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ндшафтных проектов «Дизайн сада»;</w:t>
            </w:r>
          </w:p>
          <w:p w14:paraId="77B3AEB0" w14:textId="77777777"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 по флористике; </w:t>
            </w:r>
          </w:p>
          <w:p w14:paraId="77B3AEB1" w14:textId="77777777"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ая акция «Сад моей мечты»; </w:t>
            </w:r>
          </w:p>
          <w:p w14:paraId="77B3AEB3" w14:textId="1BFB4593" w:rsidR="00D21EE2" w:rsidRPr="000123B9" w:rsidRDefault="00D21EE2" w:rsidP="00A1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обучающихся к участию в республиканском месячнике, субботниках, мероприятиях по благоустройству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зеленению территорий, прилегающих к учреждениям образования, населенных пунктов, природных и культу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х объектов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B4" w14:textId="77777777" w:rsidR="00D21EE2" w:rsidRDefault="00D21EE2" w:rsidP="0072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B5" w14:textId="77777777" w:rsidR="00D21EE2" w:rsidRDefault="00D21EE2" w:rsidP="0072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B6" w14:textId="77777777" w:rsidR="00D21EE2" w:rsidRDefault="00D21EE2" w:rsidP="0072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B7" w14:textId="77777777" w:rsidR="00D21EE2" w:rsidRDefault="00D21EE2" w:rsidP="0072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EB8" w14:textId="77777777" w:rsidR="00D21EE2" w:rsidRPr="00727E1E" w:rsidRDefault="00D21EE2" w:rsidP="0072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, 2023, 2025</w:t>
            </w:r>
          </w:p>
          <w:p w14:paraId="77B3AEB9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BA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2022, 2024</w:t>
            </w:r>
          </w:p>
          <w:p w14:paraId="77B3AEBB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BC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BD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EBF" w14:textId="11A8E2A9"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2022, 2025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C1" w14:textId="325DE7F2" w:rsidR="00D21EE2" w:rsidRPr="000123B9" w:rsidRDefault="00211B39" w:rsidP="002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, классные руководители</w:t>
            </w:r>
          </w:p>
        </w:tc>
      </w:tr>
      <w:tr w:rsidR="00211B39" w:rsidRPr="000123B9" w14:paraId="77B3AEE5" w14:textId="77777777" w:rsidTr="00DB4BDE">
        <w:trPr>
          <w:gridAfter w:val="8"/>
          <w:wAfter w:w="13919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C3" w14:textId="56C62717" w:rsidR="00211B39" w:rsidRPr="000123B9" w:rsidRDefault="00211B39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D21EE2" w:rsidRPr="000123B9" w14:paraId="77B3AEF3" w14:textId="77777777" w:rsidTr="005A2B4C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F2" w14:textId="77777777" w:rsidR="00D21EE2" w:rsidRPr="000123B9" w:rsidRDefault="00D21EE2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21EE2" w:rsidRPr="000123B9" w14:paraId="77B3AF1E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F4" w14:textId="4E76A88E" w:rsidR="00D21EE2" w:rsidRPr="000123B9" w:rsidRDefault="00266EA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EF5" w14:textId="77777777"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и проведение м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ормирование и развитие эстетической </w:t>
            </w:r>
            <w:proofErr w:type="gramStart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proofErr w:type="gramEnd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ализацию творческого потенциала обучающихся:</w:t>
            </w:r>
          </w:p>
          <w:p w14:paraId="77B3AEF6" w14:textId="77777777"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фестиваль-конкурс детского творчества «Творчество без границ»;</w:t>
            </w:r>
          </w:p>
          <w:p w14:paraId="77B3AEF7" w14:textId="77777777"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выставка детского творчества коллективов изобразительного искусства и декоративно-прикладного творчества со званием «народный (образцовый) коллектив»;</w:t>
            </w:r>
          </w:p>
          <w:p w14:paraId="77B3AEF8" w14:textId="77777777"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го творчества «</w:t>
            </w:r>
            <w:proofErr w:type="spellStart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яваем</w:t>
            </w:r>
            <w:proofErr w:type="spellEnd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м»;</w:t>
            </w:r>
          </w:p>
          <w:p w14:paraId="77B3AEF9" w14:textId="77777777"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«Здравствуй, мир!»;</w:t>
            </w:r>
          </w:p>
          <w:p w14:paraId="77B3AEFD" w14:textId="77777777"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выставки-кон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оративно-прикладного творчества учащихся «</w:t>
            </w:r>
            <w:proofErr w:type="spellStart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дная</w:t>
            </w:r>
            <w:proofErr w:type="spellEnd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ка</w:t>
            </w:r>
            <w:proofErr w:type="gramEnd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77B3AEFF" w14:textId="4E545022"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ые таланты Беларуси»; </w:t>
            </w:r>
          </w:p>
          <w:p w14:paraId="77B3AF01" w14:textId="05B2E95D"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 выставки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 w:rsidR="0054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«Лед. Цветы. </w:t>
            </w:r>
            <w:r w:rsidR="0054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нтазия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02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F03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F04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F05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F06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F07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14:paraId="77B3AF08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F09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F0A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 2024</w:t>
            </w:r>
          </w:p>
          <w:p w14:paraId="77B3AF0B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F0C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  <w:p w14:paraId="77B3AF13" w14:textId="3651D249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14:paraId="77B3AF14" w14:textId="77777777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F17" w14:textId="60C3C501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F19" w14:textId="3BBD48AF"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77B3AF1B" w14:textId="28AE585E" w:rsidR="00D21EE2" w:rsidRPr="000123B9" w:rsidRDefault="00D21EE2" w:rsidP="0054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1D" w14:textId="3ACB2856" w:rsidR="00D21EE2" w:rsidRPr="000123B9" w:rsidRDefault="00211B39" w:rsidP="0054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воспитательной работе, классные ру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и</w:t>
            </w:r>
          </w:p>
        </w:tc>
      </w:tr>
      <w:tr w:rsidR="00D21EE2" w:rsidRPr="000123B9" w14:paraId="77B3AF2D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1F" w14:textId="6B8531E6" w:rsidR="00D21EE2" w:rsidRPr="000123B9" w:rsidRDefault="00266EA3" w:rsidP="00740D3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</w:t>
            </w:r>
            <w:r w:rsidR="007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20" w14:textId="77777777" w:rsidR="00D21EE2" w:rsidRPr="00840F8A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спубликанского проекта «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кае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е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ацтва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ці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</w:t>
            </w:r>
          </w:p>
          <w:p w14:paraId="77B3AF21" w14:textId="77777777" w:rsidR="00D21EE2" w:rsidRPr="00840F8A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оўныя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оры» (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инанка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77B3AF24" w14:textId="4B9DE157" w:rsidR="00D21EE2" w:rsidRPr="000123B9" w:rsidRDefault="00544F32" w:rsidP="0054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EE2"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D21EE2"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="00D21EE2"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1EE2"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млёй</w:t>
            </w:r>
            <w:proofErr w:type="spellEnd"/>
            <w:r w:rsidR="00D21EE2"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21EE2"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цам</w:t>
            </w:r>
            <w:proofErr w:type="spellEnd"/>
            <w:r w:rsidR="00D21EE2"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spellStart"/>
            <w:r w:rsidR="00D21EE2"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оплетение</w:t>
            </w:r>
            <w:proofErr w:type="spellEnd"/>
            <w:r w:rsidR="00D21EE2"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ерамика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25" w14:textId="77777777" w:rsidR="00D21EE2" w:rsidRDefault="00D21EE2" w:rsidP="00840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F26" w14:textId="77777777" w:rsidR="00D21EE2" w:rsidRDefault="00D21EE2" w:rsidP="00840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3AF27" w14:textId="77777777" w:rsidR="00D21EE2" w:rsidRPr="00840F8A" w:rsidRDefault="00D21EE2" w:rsidP="00840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14:paraId="77B3AF2A" w14:textId="77777777" w:rsidR="00D21EE2" w:rsidRPr="000123B9" w:rsidRDefault="00D21EE2" w:rsidP="00840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, 2025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2C" w14:textId="32025A58" w:rsidR="00D21EE2" w:rsidRPr="000123B9" w:rsidRDefault="00211B39" w:rsidP="002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 дополнительного образования</w:t>
            </w:r>
          </w:p>
        </w:tc>
      </w:tr>
      <w:tr w:rsidR="00211B39" w:rsidRPr="000123B9" w14:paraId="77B3AF33" w14:textId="77777777" w:rsidTr="00DB4BDE">
        <w:trPr>
          <w:gridAfter w:val="8"/>
          <w:wAfter w:w="13919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2E" w14:textId="2072B2CC" w:rsidR="00211B39" w:rsidRPr="000123B9" w:rsidRDefault="00211B39" w:rsidP="00740D3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1EE2" w:rsidRPr="000123B9" w14:paraId="77B3AF40" w14:textId="77777777" w:rsidTr="005A2B4C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3F" w14:textId="77777777" w:rsidR="00D21EE2" w:rsidRPr="000123B9" w:rsidRDefault="00D21EE2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 культуры быта и досуга</w:t>
            </w:r>
          </w:p>
        </w:tc>
      </w:tr>
      <w:tr w:rsidR="00211B39" w:rsidRPr="000123B9" w14:paraId="77B3AF47" w14:textId="77777777" w:rsidTr="00DB4BDE">
        <w:trPr>
          <w:gridAfter w:val="8"/>
          <w:wAfter w:w="13919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41" w14:textId="39E134A1" w:rsidR="00211B39" w:rsidRPr="000123B9" w:rsidRDefault="00211B39" w:rsidP="00544F32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1EE2" w:rsidRPr="000123B9" w14:paraId="77B3AF51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48" w14:textId="4387A8C8" w:rsidR="00D21EE2" w:rsidRPr="000123B9" w:rsidRDefault="00266EA3" w:rsidP="00740D3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49" w14:textId="77777777" w:rsidR="00D21EE2" w:rsidRPr="00D246A0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и проведение и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ллекту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игр, 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Н </w:t>
            </w:r>
            <w:proofErr w:type="gramStart"/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:</w:t>
            </w:r>
          </w:p>
          <w:p w14:paraId="77B3AF4B" w14:textId="77777777" w:rsidR="00D21EE2" w:rsidRPr="00D246A0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гре КВН среди школьных команд «В будущее с улыбкой»;</w:t>
            </w:r>
          </w:p>
          <w:p w14:paraId="77B3AF4C" w14:textId="77777777" w:rsidR="00D21EE2" w:rsidRPr="00D246A0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чемпионат по интеллектуальным играм среди школьников;</w:t>
            </w:r>
          </w:p>
          <w:p w14:paraId="77B3AF4E" w14:textId="6A01A86B" w:rsidR="00D21EE2" w:rsidRPr="000123B9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44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Н «Осенний марафон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4F" w14:textId="77777777"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50" w14:textId="0D0FB739" w:rsidR="00D21EE2" w:rsidRPr="000123B9" w:rsidRDefault="00211B39" w:rsidP="002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, класс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D21EE2" w:rsidRPr="000123B9" w14:paraId="77B3AF5B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57" w14:textId="023F9127" w:rsidR="00D21EE2" w:rsidRPr="000123B9" w:rsidRDefault="00266EA3" w:rsidP="00E07800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58" w14:textId="04249E4B" w:rsidR="00D21EE2" w:rsidRPr="000123B9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учреждений дополнительного образования детей и молодеж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59" w14:textId="77777777"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5A" w14:textId="62A5B8DB" w:rsidR="00D21EE2" w:rsidRPr="000123B9" w:rsidRDefault="00211B39" w:rsidP="002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, педагоги дополнительного образования</w:t>
            </w:r>
          </w:p>
        </w:tc>
      </w:tr>
      <w:tr w:rsidR="00D21EE2" w:rsidRPr="000123B9" w14:paraId="77B3AF60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5C" w14:textId="6FAA11E2" w:rsidR="00D21EE2" w:rsidRPr="000123B9" w:rsidRDefault="00266EA3" w:rsidP="00E07800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5D" w14:textId="77777777" w:rsidR="00D21EE2" w:rsidRPr="000123B9" w:rsidRDefault="00D21EE2" w:rsidP="0099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D8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D8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-методических разработок культурно-досуговых мероприятий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8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щейся молодежи «КРЕОН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5E" w14:textId="77777777"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5F" w14:textId="6E864564" w:rsidR="00D21EE2" w:rsidRPr="000123B9" w:rsidRDefault="00211B39" w:rsidP="002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, классные руководители</w:t>
            </w:r>
          </w:p>
        </w:tc>
      </w:tr>
      <w:tr w:rsidR="00D21EE2" w:rsidRPr="000123B9" w14:paraId="77B3AF65" w14:textId="77777777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61" w14:textId="63A3F7D9" w:rsidR="00D21EE2" w:rsidRPr="000123B9" w:rsidRDefault="00266EA3" w:rsidP="00421E67">
            <w:pPr>
              <w:spacing w:after="0" w:line="259" w:lineRule="auto"/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bookmarkStart w:id="1" w:name="_GoBack"/>
            <w:bookmarkEnd w:id="1"/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62" w14:textId="77777777" w:rsidR="00D21EE2" w:rsidRPr="000123B9" w:rsidRDefault="00D21EE2" w:rsidP="004315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еспубликанском конкурсе </w:t>
            </w:r>
            <w:r w:rsidRPr="0097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х</w:t>
            </w:r>
            <w:r w:rsidRPr="0097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«Играют дети - играем мы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63" w14:textId="77777777" w:rsidR="00D21EE2" w:rsidRPr="000123B9" w:rsidRDefault="00D21EE2" w:rsidP="0097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64" w14:textId="25C517DA" w:rsidR="00D21EE2" w:rsidRPr="000123B9" w:rsidRDefault="00211B39" w:rsidP="002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, классные руководители</w:t>
            </w:r>
          </w:p>
        </w:tc>
      </w:tr>
    </w:tbl>
    <w:p w14:paraId="62991C07" w14:textId="77777777" w:rsidR="00544F32" w:rsidRDefault="00544F32" w:rsidP="00110F64">
      <w:pPr>
        <w:tabs>
          <w:tab w:val="left" w:pos="2428"/>
        </w:tabs>
      </w:pPr>
    </w:p>
    <w:p w14:paraId="794338A3" w14:textId="77777777" w:rsidR="00544F32" w:rsidRDefault="00544F32" w:rsidP="00110F64">
      <w:pPr>
        <w:tabs>
          <w:tab w:val="left" w:pos="2428"/>
        </w:tabs>
      </w:pPr>
    </w:p>
    <w:p w14:paraId="7BF84F64" w14:textId="77777777" w:rsidR="00544F32" w:rsidRDefault="00544F32" w:rsidP="00110F64">
      <w:pPr>
        <w:tabs>
          <w:tab w:val="left" w:pos="2428"/>
        </w:tabs>
      </w:pPr>
    </w:p>
    <w:p w14:paraId="285E166F" w14:textId="77777777" w:rsidR="00544F32" w:rsidRDefault="00544F32" w:rsidP="00110F64">
      <w:pPr>
        <w:tabs>
          <w:tab w:val="left" w:pos="2428"/>
        </w:tabs>
      </w:pPr>
    </w:p>
    <w:p w14:paraId="77B3AF66" w14:textId="6C8AEAC9" w:rsidR="000B0B60" w:rsidRDefault="00110F64" w:rsidP="00110F64">
      <w:pPr>
        <w:tabs>
          <w:tab w:val="left" w:pos="2428"/>
        </w:tabs>
      </w:pPr>
      <w:r>
        <w:tab/>
      </w:r>
    </w:p>
    <w:sectPr w:rsidR="000B0B60" w:rsidSect="00BF02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498568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50707EC"/>
    <w:multiLevelType w:val="hybridMultilevel"/>
    <w:tmpl w:val="4922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B777E"/>
    <w:multiLevelType w:val="hybridMultilevel"/>
    <w:tmpl w:val="EC5C3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A1"/>
    <w:rsid w:val="000031E6"/>
    <w:rsid w:val="000066BD"/>
    <w:rsid w:val="00006ECD"/>
    <w:rsid w:val="000123B9"/>
    <w:rsid w:val="00025115"/>
    <w:rsid w:val="0002610E"/>
    <w:rsid w:val="0003428E"/>
    <w:rsid w:val="00035A2E"/>
    <w:rsid w:val="000368D7"/>
    <w:rsid w:val="00037CB3"/>
    <w:rsid w:val="00040F53"/>
    <w:rsid w:val="00041470"/>
    <w:rsid w:val="00043138"/>
    <w:rsid w:val="00053526"/>
    <w:rsid w:val="000542DF"/>
    <w:rsid w:val="000639E2"/>
    <w:rsid w:val="000670D1"/>
    <w:rsid w:val="00067B0B"/>
    <w:rsid w:val="000849FF"/>
    <w:rsid w:val="00087456"/>
    <w:rsid w:val="0009322F"/>
    <w:rsid w:val="0009655D"/>
    <w:rsid w:val="0009657D"/>
    <w:rsid w:val="000979CE"/>
    <w:rsid w:val="000A345D"/>
    <w:rsid w:val="000B00A5"/>
    <w:rsid w:val="000B0B60"/>
    <w:rsid w:val="000C233C"/>
    <w:rsid w:val="000C23C9"/>
    <w:rsid w:val="000C268B"/>
    <w:rsid w:val="000C34D2"/>
    <w:rsid w:val="000C38D7"/>
    <w:rsid w:val="000C4E48"/>
    <w:rsid w:val="000C6A5B"/>
    <w:rsid w:val="000D1B61"/>
    <w:rsid w:val="000D2B6B"/>
    <w:rsid w:val="000D6B9C"/>
    <w:rsid w:val="000D6F3D"/>
    <w:rsid w:val="000E0CC5"/>
    <w:rsid w:val="000E15A5"/>
    <w:rsid w:val="000F08FD"/>
    <w:rsid w:val="000F383B"/>
    <w:rsid w:val="000F4714"/>
    <w:rsid w:val="000F68D9"/>
    <w:rsid w:val="000F75A8"/>
    <w:rsid w:val="00101A0B"/>
    <w:rsid w:val="0010666C"/>
    <w:rsid w:val="00110F64"/>
    <w:rsid w:val="00111959"/>
    <w:rsid w:val="00111D54"/>
    <w:rsid w:val="00112FEC"/>
    <w:rsid w:val="00114C01"/>
    <w:rsid w:val="001212CA"/>
    <w:rsid w:val="00123A6A"/>
    <w:rsid w:val="00124159"/>
    <w:rsid w:val="0013480D"/>
    <w:rsid w:val="00137B36"/>
    <w:rsid w:val="00143F95"/>
    <w:rsid w:val="00150CCB"/>
    <w:rsid w:val="0015339F"/>
    <w:rsid w:val="0015452F"/>
    <w:rsid w:val="001562E4"/>
    <w:rsid w:val="001565F5"/>
    <w:rsid w:val="0016656B"/>
    <w:rsid w:val="00170721"/>
    <w:rsid w:val="001710CB"/>
    <w:rsid w:val="00172737"/>
    <w:rsid w:val="0017451E"/>
    <w:rsid w:val="00176765"/>
    <w:rsid w:val="0017699B"/>
    <w:rsid w:val="00180782"/>
    <w:rsid w:val="00197A95"/>
    <w:rsid w:val="001A2BA5"/>
    <w:rsid w:val="001A48ED"/>
    <w:rsid w:val="001A67C3"/>
    <w:rsid w:val="001A6CEC"/>
    <w:rsid w:val="001C1B56"/>
    <w:rsid w:val="001C2109"/>
    <w:rsid w:val="001C645F"/>
    <w:rsid w:val="001C7848"/>
    <w:rsid w:val="001D0342"/>
    <w:rsid w:val="001D1058"/>
    <w:rsid w:val="001D1D3E"/>
    <w:rsid w:val="001D70AB"/>
    <w:rsid w:val="001E0DC2"/>
    <w:rsid w:val="001E115D"/>
    <w:rsid w:val="001E3BAF"/>
    <w:rsid w:val="001F00BD"/>
    <w:rsid w:val="001F09C3"/>
    <w:rsid w:val="001F331C"/>
    <w:rsid w:val="001F52D2"/>
    <w:rsid w:val="001F561F"/>
    <w:rsid w:val="00202683"/>
    <w:rsid w:val="002027B2"/>
    <w:rsid w:val="00211109"/>
    <w:rsid w:val="00211B39"/>
    <w:rsid w:val="00213C52"/>
    <w:rsid w:val="00217756"/>
    <w:rsid w:val="00221272"/>
    <w:rsid w:val="00221FBA"/>
    <w:rsid w:val="00222C8B"/>
    <w:rsid w:val="00242D22"/>
    <w:rsid w:val="0024441B"/>
    <w:rsid w:val="00245F29"/>
    <w:rsid w:val="0025167E"/>
    <w:rsid w:val="00251F4C"/>
    <w:rsid w:val="00253D4F"/>
    <w:rsid w:val="00254C2A"/>
    <w:rsid w:val="00255F95"/>
    <w:rsid w:val="00263583"/>
    <w:rsid w:val="002653F0"/>
    <w:rsid w:val="00265716"/>
    <w:rsid w:val="00266EA3"/>
    <w:rsid w:val="00267663"/>
    <w:rsid w:val="002777ED"/>
    <w:rsid w:val="00287099"/>
    <w:rsid w:val="00291D18"/>
    <w:rsid w:val="00294D84"/>
    <w:rsid w:val="0029721D"/>
    <w:rsid w:val="002A133C"/>
    <w:rsid w:val="002A2730"/>
    <w:rsid w:val="002A376E"/>
    <w:rsid w:val="002A4167"/>
    <w:rsid w:val="002A6388"/>
    <w:rsid w:val="002A7C70"/>
    <w:rsid w:val="002A7FD1"/>
    <w:rsid w:val="002B2B83"/>
    <w:rsid w:val="002B7F3D"/>
    <w:rsid w:val="002C20BD"/>
    <w:rsid w:val="002C34AD"/>
    <w:rsid w:val="002D4159"/>
    <w:rsid w:val="002E5AF9"/>
    <w:rsid w:val="00302236"/>
    <w:rsid w:val="00302A63"/>
    <w:rsid w:val="00304CC5"/>
    <w:rsid w:val="00305E69"/>
    <w:rsid w:val="00307B74"/>
    <w:rsid w:val="00314B03"/>
    <w:rsid w:val="00317536"/>
    <w:rsid w:val="00324D72"/>
    <w:rsid w:val="0032602F"/>
    <w:rsid w:val="00327E14"/>
    <w:rsid w:val="00327EAC"/>
    <w:rsid w:val="00330645"/>
    <w:rsid w:val="00337579"/>
    <w:rsid w:val="00337669"/>
    <w:rsid w:val="0034320B"/>
    <w:rsid w:val="0035072B"/>
    <w:rsid w:val="00350AA2"/>
    <w:rsid w:val="00350FBE"/>
    <w:rsid w:val="00357575"/>
    <w:rsid w:val="00357B54"/>
    <w:rsid w:val="00357C7E"/>
    <w:rsid w:val="00364350"/>
    <w:rsid w:val="0036629B"/>
    <w:rsid w:val="00372AF8"/>
    <w:rsid w:val="00373527"/>
    <w:rsid w:val="00374381"/>
    <w:rsid w:val="003778ED"/>
    <w:rsid w:val="00386FFB"/>
    <w:rsid w:val="00390258"/>
    <w:rsid w:val="0039184B"/>
    <w:rsid w:val="00393189"/>
    <w:rsid w:val="00394D84"/>
    <w:rsid w:val="003974CC"/>
    <w:rsid w:val="003A3F0F"/>
    <w:rsid w:val="003B50C0"/>
    <w:rsid w:val="003C2FCC"/>
    <w:rsid w:val="003D0361"/>
    <w:rsid w:val="003D1A2B"/>
    <w:rsid w:val="003D6DEC"/>
    <w:rsid w:val="003D7D52"/>
    <w:rsid w:val="003E29C1"/>
    <w:rsid w:val="003F16D2"/>
    <w:rsid w:val="003F2340"/>
    <w:rsid w:val="00400824"/>
    <w:rsid w:val="0040367B"/>
    <w:rsid w:val="00411EEE"/>
    <w:rsid w:val="00414D04"/>
    <w:rsid w:val="00421006"/>
    <w:rsid w:val="00421E67"/>
    <w:rsid w:val="004238C4"/>
    <w:rsid w:val="00423F88"/>
    <w:rsid w:val="004273F7"/>
    <w:rsid w:val="00431594"/>
    <w:rsid w:val="004424DB"/>
    <w:rsid w:val="004457EF"/>
    <w:rsid w:val="00450C3A"/>
    <w:rsid w:val="004546B3"/>
    <w:rsid w:val="00454778"/>
    <w:rsid w:val="004609DE"/>
    <w:rsid w:val="00462A9B"/>
    <w:rsid w:val="00463D64"/>
    <w:rsid w:val="00466ECB"/>
    <w:rsid w:val="00474D38"/>
    <w:rsid w:val="0047522E"/>
    <w:rsid w:val="004776DE"/>
    <w:rsid w:val="004813CD"/>
    <w:rsid w:val="0048400A"/>
    <w:rsid w:val="00496E70"/>
    <w:rsid w:val="004A03C3"/>
    <w:rsid w:val="004A6282"/>
    <w:rsid w:val="004A6324"/>
    <w:rsid w:val="004A7F3A"/>
    <w:rsid w:val="004B60C5"/>
    <w:rsid w:val="004B71DA"/>
    <w:rsid w:val="004C1C28"/>
    <w:rsid w:val="004C22C0"/>
    <w:rsid w:val="004C734E"/>
    <w:rsid w:val="004D274D"/>
    <w:rsid w:val="004D401C"/>
    <w:rsid w:val="004D744C"/>
    <w:rsid w:val="004D79F6"/>
    <w:rsid w:val="004D7DC8"/>
    <w:rsid w:val="004E3E85"/>
    <w:rsid w:val="004E48FA"/>
    <w:rsid w:val="004F38C0"/>
    <w:rsid w:val="004F4364"/>
    <w:rsid w:val="0050102C"/>
    <w:rsid w:val="00501989"/>
    <w:rsid w:val="00505094"/>
    <w:rsid w:val="005149E4"/>
    <w:rsid w:val="00520B34"/>
    <w:rsid w:val="00520C48"/>
    <w:rsid w:val="00526CEB"/>
    <w:rsid w:val="00527B77"/>
    <w:rsid w:val="00531076"/>
    <w:rsid w:val="00532C44"/>
    <w:rsid w:val="0053468A"/>
    <w:rsid w:val="00534993"/>
    <w:rsid w:val="00534E92"/>
    <w:rsid w:val="005446E4"/>
    <w:rsid w:val="00544A84"/>
    <w:rsid w:val="00544F32"/>
    <w:rsid w:val="00560526"/>
    <w:rsid w:val="00563192"/>
    <w:rsid w:val="0057148B"/>
    <w:rsid w:val="00571792"/>
    <w:rsid w:val="00574CEE"/>
    <w:rsid w:val="00575FA8"/>
    <w:rsid w:val="005774DA"/>
    <w:rsid w:val="00577B37"/>
    <w:rsid w:val="00580220"/>
    <w:rsid w:val="00582D06"/>
    <w:rsid w:val="00585324"/>
    <w:rsid w:val="00585FF9"/>
    <w:rsid w:val="005960BB"/>
    <w:rsid w:val="005A2B4C"/>
    <w:rsid w:val="005A3B38"/>
    <w:rsid w:val="005A4F4E"/>
    <w:rsid w:val="005A58B2"/>
    <w:rsid w:val="005A6A26"/>
    <w:rsid w:val="005C1ACF"/>
    <w:rsid w:val="005C2638"/>
    <w:rsid w:val="005C2F26"/>
    <w:rsid w:val="005D258A"/>
    <w:rsid w:val="005D5C99"/>
    <w:rsid w:val="005D6D4F"/>
    <w:rsid w:val="005E58B8"/>
    <w:rsid w:val="005E7DDD"/>
    <w:rsid w:val="005E7F46"/>
    <w:rsid w:val="005F27CA"/>
    <w:rsid w:val="005F2AC4"/>
    <w:rsid w:val="005F52D5"/>
    <w:rsid w:val="005F63DE"/>
    <w:rsid w:val="006141D4"/>
    <w:rsid w:val="00622732"/>
    <w:rsid w:val="00622851"/>
    <w:rsid w:val="00624DDB"/>
    <w:rsid w:val="00625C4D"/>
    <w:rsid w:val="00626C9D"/>
    <w:rsid w:val="0063062B"/>
    <w:rsid w:val="006324FC"/>
    <w:rsid w:val="00633423"/>
    <w:rsid w:val="006351AD"/>
    <w:rsid w:val="0066255B"/>
    <w:rsid w:val="00667ECC"/>
    <w:rsid w:val="00671122"/>
    <w:rsid w:val="00671E16"/>
    <w:rsid w:val="006753B7"/>
    <w:rsid w:val="00675F60"/>
    <w:rsid w:val="0067668B"/>
    <w:rsid w:val="00676ACC"/>
    <w:rsid w:val="0067765A"/>
    <w:rsid w:val="00682A54"/>
    <w:rsid w:val="00682FC6"/>
    <w:rsid w:val="00684E18"/>
    <w:rsid w:val="0069074D"/>
    <w:rsid w:val="0069139A"/>
    <w:rsid w:val="006924E2"/>
    <w:rsid w:val="0069409C"/>
    <w:rsid w:val="00694AB2"/>
    <w:rsid w:val="006A0487"/>
    <w:rsid w:val="006A081A"/>
    <w:rsid w:val="006A435E"/>
    <w:rsid w:val="006A68F2"/>
    <w:rsid w:val="006A739D"/>
    <w:rsid w:val="006B25C0"/>
    <w:rsid w:val="006B284D"/>
    <w:rsid w:val="006B36F2"/>
    <w:rsid w:val="006C5773"/>
    <w:rsid w:val="006D5E39"/>
    <w:rsid w:val="006D716F"/>
    <w:rsid w:val="006E33BE"/>
    <w:rsid w:val="006E704D"/>
    <w:rsid w:val="006F04FB"/>
    <w:rsid w:val="006F20DD"/>
    <w:rsid w:val="00703114"/>
    <w:rsid w:val="00705873"/>
    <w:rsid w:val="00711E6D"/>
    <w:rsid w:val="007139AA"/>
    <w:rsid w:val="00713B70"/>
    <w:rsid w:val="0071710F"/>
    <w:rsid w:val="0071749F"/>
    <w:rsid w:val="007208E7"/>
    <w:rsid w:val="00725996"/>
    <w:rsid w:val="00727E1E"/>
    <w:rsid w:val="00732378"/>
    <w:rsid w:val="007340CC"/>
    <w:rsid w:val="007349A7"/>
    <w:rsid w:val="00735023"/>
    <w:rsid w:val="00740D31"/>
    <w:rsid w:val="00741EB2"/>
    <w:rsid w:val="0074762A"/>
    <w:rsid w:val="00751DEB"/>
    <w:rsid w:val="00752550"/>
    <w:rsid w:val="00752C39"/>
    <w:rsid w:val="00752D2F"/>
    <w:rsid w:val="00761B17"/>
    <w:rsid w:val="007707BE"/>
    <w:rsid w:val="007715FE"/>
    <w:rsid w:val="00775ED7"/>
    <w:rsid w:val="0078375C"/>
    <w:rsid w:val="00783AB3"/>
    <w:rsid w:val="00783EF6"/>
    <w:rsid w:val="00784D7C"/>
    <w:rsid w:val="007854D9"/>
    <w:rsid w:val="00787E22"/>
    <w:rsid w:val="0079307C"/>
    <w:rsid w:val="00795C7D"/>
    <w:rsid w:val="0079771D"/>
    <w:rsid w:val="007A2B6B"/>
    <w:rsid w:val="007A7799"/>
    <w:rsid w:val="007B6812"/>
    <w:rsid w:val="007C0395"/>
    <w:rsid w:val="007C3682"/>
    <w:rsid w:val="007C63BA"/>
    <w:rsid w:val="007C674D"/>
    <w:rsid w:val="007C7FE6"/>
    <w:rsid w:val="007D037E"/>
    <w:rsid w:val="007E0D11"/>
    <w:rsid w:val="007E2E93"/>
    <w:rsid w:val="007E3AB9"/>
    <w:rsid w:val="007E4543"/>
    <w:rsid w:val="007F1BBA"/>
    <w:rsid w:val="00800DF4"/>
    <w:rsid w:val="00801484"/>
    <w:rsid w:val="008015EA"/>
    <w:rsid w:val="00803F13"/>
    <w:rsid w:val="00806537"/>
    <w:rsid w:val="00807471"/>
    <w:rsid w:val="00807DA7"/>
    <w:rsid w:val="00813E80"/>
    <w:rsid w:val="008325AE"/>
    <w:rsid w:val="00833338"/>
    <w:rsid w:val="00834F20"/>
    <w:rsid w:val="008378D6"/>
    <w:rsid w:val="00840F8A"/>
    <w:rsid w:val="00842F67"/>
    <w:rsid w:val="00846504"/>
    <w:rsid w:val="00857C65"/>
    <w:rsid w:val="00863059"/>
    <w:rsid w:val="008708A1"/>
    <w:rsid w:val="00874EA6"/>
    <w:rsid w:val="00874EDA"/>
    <w:rsid w:val="00876D27"/>
    <w:rsid w:val="00884888"/>
    <w:rsid w:val="00885169"/>
    <w:rsid w:val="00891992"/>
    <w:rsid w:val="008A4134"/>
    <w:rsid w:val="008A4B93"/>
    <w:rsid w:val="008A658A"/>
    <w:rsid w:val="008A7975"/>
    <w:rsid w:val="008A7AD9"/>
    <w:rsid w:val="008B1FF0"/>
    <w:rsid w:val="008B743B"/>
    <w:rsid w:val="008D4596"/>
    <w:rsid w:val="008D6BAC"/>
    <w:rsid w:val="008E0FC7"/>
    <w:rsid w:val="008E34BE"/>
    <w:rsid w:val="008E3D88"/>
    <w:rsid w:val="008E4A54"/>
    <w:rsid w:val="008E4C9B"/>
    <w:rsid w:val="008E6DC2"/>
    <w:rsid w:val="008F259D"/>
    <w:rsid w:val="008F6B08"/>
    <w:rsid w:val="009005C9"/>
    <w:rsid w:val="009041B4"/>
    <w:rsid w:val="0090430E"/>
    <w:rsid w:val="009136FB"/>
    <w:rsid w:val="00916AF4"/>
    <w:rsid w:val="009215E0"/>
    <w:rsid w:val="00923249"/>
    <w:rsid w:val="00940BDB"/>
    <w:rsid w:val="009432CC"/>
    <w:rsid w:val="00945A11"/>
    <w:rsid w:val="00947325"/>
    <w:rsid w:val="00950707"/>
    <w:rsid w:val="00952C6F"/>
    <w:rsid w:val="009552A3"/>
    <w:rsid w:val="0095568F"/>
    <w:rsid w:val="00956029"/>
    <w:rsid w:val="0096301A"/>
    <w:rsid w:val="00963C8A"/>
    <w:rsid w:val="00966F3F"/>
    <w:rsid w:val="009754B1"/>
    <w:rsid w:val="00975C26"/>
    <w:rsid w:val="009763D9"/>
    <w:rsid w:val="009773C6"/>
    <w:rsid w:val="00981C9D"/>
    <w:rsid w:val="00990171"/>
    <w:rsid w:val="00990A47"/>
    <w:rsid w:val="00991D80"/>
    <w:rsid w:val="00992F6E"/>
    <w:rsid w:val="009A04F8"/>
    <w:rsid w:val="009B53EA"/>
    <w:rsid w:val="009B6C6D"/>
    <w:rsid w:val="009C08D6"/>
    <w:rsid w:val="009C238F"/>
    <w:rsid w:val="009C4A3E"/>
    <w:rsid w:val="009D2804"/>
    <w:rsid w:val="009D4C2A"/>
    <w:rsid w:val="009D4EC2"/>
    <w:rsid w:val="009E6198"/>
    <w:rsid w:val="009F46E9"/>
    <w:rsid w:val="00A03740"/>
    <w:rsid w:val="00A03787"/>
    <w:rsid w:val="00A05E4D"/>
    <w:rsid w:val="00A13C03"/>
    <w:rsid w:val="00A13DC4"/>
    <w:rsid w:val="00A1625D"/>
    <w:rsid w:val="00A20669"/>
    <w:rsid w:val="00A21385"/>
    <w:rsid w:val="00A30BB0"/>
    <w:rsid w:val="00A31CC0"/>
    <w:rsid w:val="00A332E1"/>
    <w:rsid w:val="00A3707D"/>
    <w:rsid w:val="00A42F8E"/>
    <w:rsid w:val="00A436BF"/>
    <w:rsid w:val="00A44266"/>
    <w:rsid w:val="00A479DD"/>
    <w:rsid w:val="00A51A8E"/>
    <w:rsid w:val="00A5404C"/>
    <w:rsid w:val="00A54981"/>
    <w:rsid w:val="00A54C14"/>
    <w:rsid w:val="00A56CFB"/>
    <w:rsid w:val="00A60611"/>
    <w:rsid w:val="00A608E1"/>
    <w:rsid w:val="00A615AA"/>
    <w:rsid w:val="00A65B7F"/>
    <w:rsid w:val="00A705F7"/>
    <w:rsid w:val="00A71BD1"/>
    <w:rsid w:val="00A7660D"/>
    <w:rsid w:val="00A802C2"/>
    <w:rsid w:val="00A8171B"/>
    <w:rsid w:val="00A845F5"/>
    <w:rsid w:val="00A846AE"/>
    <w:rsid w:val="00A875F1"/>
    <w:rsid w:val="00A94BF4"/>
    <w:rsid w:val="00AA4768"/>
    <w:rsid w:val="00AA5399"/>
    <w:rsid w:val="00AB225E"/>
    <w:rsid w:val="00AB382A"/>
    <w:rsid w:val="00AB58A7"/>
    <w:rsid w:val="00AC097F"/>
    <w:rsid w:val="00AC3986"/>
    <w:rsid w:val="00AC4DC8"/>
    <w:rsid w:val="00AD5845"/>
    <w:rsid w:val="00AD5A5D"/>
    <w:rsid w:val="00AE0640"/>
    <w:rsid w:val="00AE32A0"/>
    <w:rsid w:val="00AE33EC"/>
    <w:rsid w:val="00AE5DC5"/>
    <w:rsid w:val="00AF4A91"/>
    <w:rsid w:val="00AF7788"/>
    <w:rsid w:val="00B049FC"/>
    <w:rsid w:val="00B11164"/>
    <w:rsid w:val="00B1127C"/>
    <w:rsid w:val="00B12A5D"/>
    <w:rsid w:val="00B243EE"/>
    <w:rsid w:val="00B25375"/>
    <w:rsid w:val="00B25658"/>
    <w:rsid w:val="00B25ACA"/>
    <w:rsid w:val="00B27B51"/>
    <w:rsid w:val="00B31899"/>
    <w:rsid w:val="00B33D9E"/>
    <w:rsid w:val="00B34EFC"/>
    <w:rsid w:val="00B416DE"/>
    <w:rsid w:val="00B41983"/>
    <w:rsid w:val="00B44115"/>
    <w:rsid w:val="00B47E67"/>
    <w:rsid w:val="00B5294A"/>
    <w:rsid w:val="00B52BBF"/>
    <w:rsid w:val="00B5607A"/>
    <w:rsid w:val="00B5795A"/>
    <w:rsid w:val="00B57B97"/>
    <w:rsid w:val="00B60984"/>
    <w:rsid w:val="00B64486"/>
    <w:rsid w:val="00B722CF"/>
    <w:rsid w:val="00B762F8"/>
    <w:rsid w:val="00B817CF"/>
    <w:rsid w:val="00B82CDA"/>
    <w:rsid w:val="00B90609"/>
    <w:rsid w:val="00B979E2"/>
    <w:rsid w:val="00BA46D7"/>
    <w:rsid w:val="00BA56AA"/>
    <w:rsid w:val="00BA5BB8"/>
    <w:rsid w:val="00BA5DA7"/>
    <w:rsid w:val="00BA7777"/>
    <w:rsid w:val="00BA7D1C"/>
    <w:rsid w:val="00BA7D7F"/>
    <w:rsid w:val="00BB0359"/>
    <w:rsid w:val="00BB6D50"/>
    <w:rsid w:val="00BC141D"/>
    <w:rsid w:val="00BC1AFA"/>
    <w:rsid w:val="00BC4A9D"/>
    <w:rsid w:val="00BD4A8B"/>
    <w:rsid w:val="00BE1831"/>
    <w:rsid w:val="00BE6D5C"/>
    <w:rsid w:val="00BF021E"/>
    <w:rsid w:val="00BF5359"/>
    <w:rsid w:val="00BF53A1"/>
    <w:rsid w:val="00BF747B"/>
    <w:rsid w:val="00C01810"/>
    <w:rsid w:val="00C03E80"/>
    <w:rsid w:val="00C04D38"/>
    <w:rsid w:val="00C0702E"/>
    <w:rsid w:val="00C12C83"/>
    <w:rsid w:val="00C219E1"/>
    <w:rsid w:val="00C2288E"/>
    <w:rsid w:val="00C24DF5"/>
    <w:rsid w:val="00C303FD"/>
    <w:rsid w:val="00C40616"/>
    <w:rsid w:val="00C4402A"/>
    <w:rsid w:val="00C50C1E"/>
    <w:rsid w:val="00C52DB1"/>
    <w:rsid w:val="00C55734"/>
    <w:rsid w:val="00C55790"/>
    <w:rsid w:val="00C57464"/>
    <w:rsid w:val="00C576A8"/>
    <w:rsid w:val="00C600F8"/>
    <w:rsid w:val="00C6295D"/>
    <w:rsid w:val="00C71490"/>
    <w:rsid w:val="00C774A9"/>
    <w:rsid w:val="00C87705"/>
    <w:rsid w:val="00C93BCC"/>
    <w:rsid w:val="00C94A98"/>
    <w:rsid w:val="00C962DF"/>
    <w:rsid w:val="00CA0809"/>
    <w:rsid w:val="00CA2AB5"/>
    <w:rsid w:val="00CA2D15"/>
    <w:rsid w:val="00CA3807"/>
    <w:rsid w:val="00CA4EF9"/>
    <w:rsid w:val="00CA649E"/>
    <w:rsid w:val="00CA658D"/>
    <w:rsid w:val="00CA7AFA"/>
    <w:rsid w:val="00CA7D48"/>
    <w:rsid w:val="00CB34D7"/>
    <w:rsid w:val="00CB3E34"/>
    <w:rsid w:val="00CB6B7B"/>
    <w:rsid w:val="00CB70E6"/>
    <w:rsid w:val="00CB7706"/>
    <w:rsid w:val="00CC0BA6"/>
    <w:rsid w:val="00CC0F43"/>
    <w:rsid w:val="00CC2D8A"/>
    <w:rsid w:val="00CC2EBA"/>
    <w:rsid w:val="00CC44FF"/>
    <w:rsid w:val="00CD0217"/>
    <w:rsid w:val="00CD0FD6"/>
    <w:rsid w:val="00CD60AE"/>
    <w:rsid w:val="00CD7324"/>
    <w:rsid w:val="00CD7725"/>
    <w:rsid w:val="00CE2F33"/>
    <w:rsid w:val="00CE32CB"/>
    <w:rsid w:val="00CE6735"/>
    <w:rsid w:val="00CF06A1"/>
    <w:rsid w:val="00CF6D43"/>
    <w:rsid w:val="00CF761C"/>
    <w:rsid w:val="00D02BB4"/>
    <w:rsid w:val="00D0421E"/>
    <w:rsid w:val="00D05990"/>
    <w:rsid w:val="00D06A8B"/>
    <w:rsid w:val="00D12F60"/>
    <w:rsid w:val="00D2060C"/>
    <w:rsid w:val="00D21EE2"/>
    <w:rsid w:val="00D246A0"/>
    <w:rsid w:val="00D24756"/>
    <w:rsid w:val="00D26346"/>
    <w:rsid w:val="00D333CB"/>
    <w:rsid w:val="00D358F8"/>
    <w:rsid w:val="00D35941"/>
    <w:rsid w:val="00D35E4D"/>
    <w:rsid w:val="00D635FE"/>
    <w:rsid w:val="00D676A4"/>
    <w:rsid w:val="00D704ED"/>
    <w:rsid w:val="00D8360E"/>
    <w:rsid w:val="00D86D3A"/>
    <w:rsid w:val="00D8796E"/>
    <w:rsid w:val="00D904A8"/>
    <w:rsid w:val="00DA1E7C"/>
    <w:rsid w:val="00DB0876"/>
    <w:rsid w:val="00DB24D8"/>
    <w:rsid w:val="00DB2C17"/>
    <w:rsid w:val="00DB455C"/>
    <w:rsid w:val="00DB4BDE"/>
    <w:rsid w:val="00DB6FEE"/>
    <w:rsid w:val="00DC3763"/>
    <w:rsid w:val="00DC44DE"/>
    <w:rsid w:val="00DC59E5"/>
    <w:rsid w:val="00DD6124"/>
    <w:rsid w:val="00DE65A7"/>
    <w:rsid w:val="00DE7CD4"/>
    <w:rsid w:val="00DF5A6A"/>
    <w:rsid w:val="00E02F5D"/>
    <w:rsid w:val="00E07800"/>
    <w:rsid w:val="00E115D0"/>
    <w:rsid w:val="00E13182"/>
    <w:rsid w:val="00E15DD2"/>
    <w:rsid w:val="00E17414"/>
    <w:rsid w:val="00E233E7"/>
    <w:rsid w:val="00E24445"/>
    <w:rsid w:val="00E33D98"/>
    <w:rsid w:val="00E33DE8"/>
    <w:rsid w:val="00E36E8D"/>
    <w:rsid w:val="00E40F71"/>
    <w:rsid w:val="00E42E59"/>
    <w:rsid w:val="00E44065"/>
    <w:rsid w:val="00E51DDD"/>
    <w:rsid w:val="00E51F90"/>
    <w:rsid w:val="00E5433B"/>
    <w:rsid w:val="00E56F97"/>
    <w:rsid w:val="00E72D4C"/>
    <w:rsid w:val="00E75226"/>
    <w:rsid w:val="00E84F76"/>
    <w:rsid w:val="00E86CC6"/>
    <w:rsid w:val="00E87217"/>
    <w:rsid w:val="00E90911"/>
    <w:rsid w:val="00E914EC"/>
    <w:rsid w:val="00EA2B22"/>
    <w:rsid w:val="00EA3898"/>
    <w:rsid w:val="00EA5758"/>
    <w:rsid w:val="00EA6ED2"/>
    <w:rsid w:val="00EB3C62"/>
    <w:rsid w:val="00EB44B4"/>
    <w:rsid w:val="00EB4748"/>
    <w:rsid w:val="00EB64BB"/>
    <w:rsid w:val="00EC1EB0"/>
    <w:rsid w:val="00EC30AB"/>
    <w:rsid w:val="00EC3C84"/>
    <w:rsid w:val="00ED0833"/>
    <w:rsid w:val="00ED1887"/>
    <w:rsid w:val="00ED5B67"/>
    <w:rsid w:val="00ED5C0F"/>
    <w:rsid w:val="00EE4903"/>
    <w:rsid w:val="00EE4C53"/>
    <w:rsid w:val="00EF1F41"/>
    <w:rsid w:val="00EF2FA7"/>
    <w:rsid w:val="00EF31ED"/>
    <w:rsid w:val="00EF7292"/>
    <w:rsid w:val="00F0025B"/>
    <w:rsid w:val="00F01716"/>
    <w:rsid w:val="00F029EE"/>
    <w:rsid w:val="00F10CB8"/>
    <w:rsid w:val="00F13B88"/>
    <w:rsid w:val="00F24ABA"/>
    <w:rsid w:val="00F31D57"/>
    <w:rsid w:val="00F32433"/>
    <w:rsid w:val="00F34C2F"/>
    <w:rsid w:val="00F37F60"/>
    <w:rsid w:val="00F50158"/>
    <w:rsid w:val="00F511D3"/>
    <w:rsid w:val="00F51F35"/>
    <w:rsid w:val="00F5386E"/>
    <w:rsid w:val="00F54D0B"/>
    <w:rsid w:val="00F55CEF"/>
    <w:rsid w:val="00F61DA6"/>
    <w:rsid w:val="00F71BAA"/>
    <w:rsid w:val="00F911BC"/>
    <w:rsid w:val="00F91B23"/>
    <w:rsid w:val="00F9241B"/>
    <w:rsid w:val="00F94AC3"/>
    <w:rsid w:val="00F952FC"/>
    <w:rsid w:val="00F95778"/>
    <w:rsid w:val="00FA38E1"/>
    <w:rsid w:val="00FA6C8B"/>
    <w:rsid w:val="00FB4417"/>
    <w:rsid w:val="00FB5977"/>
    <w:rsid w:val="00FC078A"/>
    <w:rsid w:val="00FC3680"/>
    <w:rsid w:val="00FC7C8F"/>
    <w:rsid w:val="00FD087E"/>
    <w:rsid w:val="00FD3924"/>
    <w:rsid w:val="00FD4362"/>
    <w:rsid w:val="00FD5C14"/>
    <w:rsid w:val="00FD7344"/>
    <w:rsid w:val="00FE6688"/>
    <w:rsid w:val="00FF00E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A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7DC8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numbering" w:customStyle="1" w:styleId="10">
    <w:name w:val="Нет списка1"/>
    <w:next w:val="a2"/>
    <w:semiHidden/>
    <w:rsid w:val="000123B9"/>
  </w:style>
  <w:style w:type="paragraph" w:customStyle="1" w:styleId="newncpi">
    <w:name w:val="newncpi"/>
    <w:basedOn w:val="a"/>
    <w:rsid w:val="000123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0123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0123B9"/>
    <w:rPr>
      <w:rFonts w:cs="Times New Roman"/>
    </w:rPr>
  </w:style>
  <w:style w:type="paragraph" w:customStyle="1" w:styleId="ConsPlusNormal">
    <w:name w:val="ConsPlusNormal"/>
    <w:rsid w:val="0001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123B9"/>
    <w:pPr>
      <w:ind w:left="720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unhideWhenUsed/>
    <w:rsid w:val="0001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1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0123B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0123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0123B9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123B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rsid w:val="000123B9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rsid w:val="000123B9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3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E24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36629B"/>
    <w:pPr>
      <w:ind w:left="720"/>
      <w:contextualSpacing/>
    </w:pPr>
  </w:style>
  <w:style w:type="character" w:customStyle="1" w:styleId="12">
    <w:name w:val="Основной текст Знак1"/>
    <w:basedOn w:val="a0"/>
    <w:link w:val="ab"/>
    <w:uiPriority w:val="99"/>
    <w:rsid w:val="00EA38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b">
    <w:name w:val="Body Text"/>
    <w:basedOn w:val="a"/>
    <w:link w:val="12"/>
    <w:uiPriority w:val="99"/>
    <w:rsid w:val="00EA3898"/>
    <w:pPr>
      <w:shd w:val="clear" w:color="auto" w:fill="FFFFFF"/>
      <w:spacing w:after="540" w:line="293" w:lineRule="exact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EA3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7DC8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numbering" w:customStyle="1" w:styleId="10">
    <w:name w:val="Нет списка1"/>
    <w:next w:val="a2"/>
    <w:semiHidden/>
    <w:rsid w:val="000123B9"/>
  </w:style>
  <w:style w:type="paragraph" w:customStyle="1" w:styleId="newncpi">
    <w:name w:val="newncpi"/>
    <w:basedOn w:val="a"/>
    <w:rsid w:val="000123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0123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0123B9"/>
    <w:rPr>
      <w:rFonts w:cs="Times New Roman"/>
    </w:rPr>
  </w:style>
  <w:style w:type="paragraph" w:customStyle="1" w:styleId="ConsPlusNormal">
    <w:name w:val="ConsPlusNormal"/>
    <w:rsid w:val="0001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123B9"/>
    <w:pPr>
      <w:ind w:left="720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unhideWhenUsed/>
    <w:rsid w:val="0001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1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0123B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0123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0123B9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123B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rsid w:val="000123B9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rsid w:val="000123B9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3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E24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36629B"/>
    <w:pPr>
      <w:ind w:left="720"/>
      <w:contextualSpacing/>
    </w:pPr>
  </w:style>
  <w:style w:type="character" w:customStyle="1" w:styleId="12">
    <w:name w:val="Основной текст Знак1"/>
    <w:basedOn w:val="a0"/>
    <w:link w:val="ab"/>
    <w:uiPriority w:val="99"/>
    <w:rsid w:val="00EA38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b">
    <w:name w:val="Body Text"/>
    <w:basedOn w:val="a"/>
    <w:link w:val="12"/>
    <w:uiPriority w:val="99"/>
    <w:rsid w:val="00EA3898"/>
    <w:pPr>
      <w:shd w:val="clear" w:color="auto" w:fill="FFFFFF"/>
      <w:spacing w:after="540" w:line="293" w:lineRule="exact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EA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43CE-BB3D-4901-8D46-920E02FA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84</Words>
  <Characters>4437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кина</dc:creator>
  <cp:lastModifiedBy>admin</cp:lastModifiedBy>
  <cp:revision>4</cp:revision>
  <cp:lastPrinted>2021-04-06T12:27:00Z</cp:lastPrinted>
  <dcterms:created xsi:type="dcterms:W3CDTF">2023-08-27T15:13:00Z</dcterms:created>
  <dcterms:modified xsi:type="dcterms:W3CDTF">2023-08-27T19:00:00Z</dcterms:modified>
</cp:coreProperties>
</file>